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15778E" w14:textId="74746258" w:rsidR="00954808" w:rsidRDefault="0D97F0D2" w:rsidP="4D4BED25">
      <w:pPr>
        <w:spacing w:after="0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</w:rPr>
      </w:pPr>
      <w:r w:rsidRPr="4D4BED25"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</w:rPr>
        <w:t>รายงาน</w:t>
      </w:r>
    </w:p>
    <w:p w14:paraId="29C3002F" w14:textId="10E1A485" w:rsidR="00954808" w:rsidRDefault="00954808" w:rsidP="4D4BED25">
      <w:pPr>
        <w:spacing w:after="0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6CD072A" w14:textId="53B410AE" w:rsidR="00954808" w:rsidRDefault="682C2450" w:rsidP="4D4BED25">
      <w:pPr>
        <w:spacing w:after="0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</w:rPr>
      </w:pPr>
      <w:r w:rsidRPr="4D4BED25"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</w:rPr>
        <w:t>เ</w:t>
      </w:r>
      <w:r w:rsidR="4B14F97F" w:rsidRPr="4D4BED25"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</w:rPr>
        <w:t>รื่อง การดัดแปลงรถยนต์พลังงานเชื้อเพลงเป็นรถยนต์พลังงานไฟฟ้า</w:t>
      </w:r>
    </w:p>
    <w:p w14:paraId="4C0C1B93" w14:textId="6800C8DC" w:rsidR="00954808" w:rsidRDefault="00954808" w:rsidP="4D4BED25">
      <w:pPr>
        <w:rPr>
          <w:rFonts w:ascii="TH SarabunPSK" w:eastAsia="TH SarabunPSK" w:hAnsi="TH SarabunPSK" w:cs="TH SarabunPSK"/>
        </w:rPr>
      </w:pPr>
    </w:p>
    <w:p w14:paraId="253D8AAE" w14:textId="4FF0D765" w:rsidR="00954808" w:rsidRDefault="4B14F97F" w:rsidP="4D4BED25">
      <w:pPr>
        <w:spacing w:after="0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</w:rPr>
      </w:pPr>
      <w:r w:rsidRPr="4D4BED25"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</w:rPr>
        <w:t>จัดทำโดย</w:t>
      </w:r>
    </w:p>
    <w:p w14:paraId="4822C7D8" w14:textId="2BEEAF21" w:rsidR="00954808" w:rsidRDefault="001322AB" w:rsidP="009537E4">
      <w:pPr>
        <w:spacing w:after="0"/>
        <w:jc w:val="both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                      </w:t>
      </w:r>
      <w:r w:rsidR="4D4BED25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1. </w:t>
      </w:r>
      <w:proofErr w:type="gramStart"/>
      <w:r w:rsidR="3EE67F44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671305000</w:t>
      </w:r>
      <w:r w:rsidR="00FD0839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80</w:t>
      </w:r>
      <w:r w:rsidR="58BF2088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</w:t>
      </w:r>
      <w:r w:rsidR="15F2B18A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ทิวากร</w:t>
      </w:r>
      <w:proofErr w:type="gramEnd"/>
      <w:r w:rsidR="4D4BED25">
        <w:tab/>
      </w:r>
      <w:r w:rsidR="4D4BED25">
        <w:tab/>
      </w:r>
      <w:r w:rsidR="243E43BA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15F2B18A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จำนงศาสตร์</w:t>
      </w:r>
    </w:p>
    <w:p w14:paraId="0F01AFBD" w14:textId="48CFDB05" w:rsidR="00954808" w:rsidRDefault="00954808" w:rsidP="009537E4">
      <w:pPr>
        <w:spacing w:after="0"/>
        <w:jc w:val="both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65737608" w14:textId="7192A96B" w:rsidR="00954808" w:rsidRDefault="001322AB" w:rsidP="009537E4">
      <w:pPr>
        <w:spacing w:after="0"/>
        <w:jc w:val="both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                      </w:t>
      </w:r>
      <w:r w:rsidR="1FA022A0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2.</w:t>
      </w:r>
      <w:r w:rsidR="7E8B38C5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proofErr w:type="gramStart"/>
      <w:r w:rsidR="49CB4170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67130500</w:t>
      </w:r>
      <w:r w:rsidR="5C045A0F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0</w:t>
      </w:r>
      <w:r w:rsidR="49CB4170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68</w:t>
      </w:r>
      <w:r w:rsidR="459AB97A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</w:t>
      </w:r>
      <w:proofErr w:type="spellStart"/>
      <w:r w:rsidR="49CB4170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นายจักรภัคร</w:t>
      </w:r>
      <w:proofErr w:type="spellEnd"/>
      <w:proofErr w:type="gramEnd"/>
      <w:r w:rsidR="49CB4170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1FA022A0">
        <w:tab/>
      </w:r>
      <w:r w:rsidR="2A9CD723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</w:t>
      </w:r>
      <w:r w:rsidR="00AD5EB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="49CB4170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วิลา</w:t>
      </w:r>
      <w:r w:rsidR="59A72541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ลัย</w:t>
      </w:r>
      <w:proofErr w:type="spellEnd"/>
    </w:p>
    <w:p w14:paraId="20390F68" w14:textId="3487039F" w:rsidR="00954808" w:rsidRDefault="00954808" w:rsidP="009537E4">
      <w:pPr>
        <w:spacing w:after="0"/>
        <w:jc w:val="both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65F023DB" w14:textId="768FD2A2" w:rsidR="00954808" w:rsidRDefault="001322AB" w:rsidP="009537E4">
      <w:pPr>
        <w:spacing w:after="0"/>
        <w:jc w:val="both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                     </w:t>
      </w:r>
      <w:r w:rsidR="00AD5EB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1FA022A0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3.</w:t>
      </w:r>
      <w:r w:rsidR="042D61F5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proofErr w:type="gramStart"/>
      <w:r w:rsidR="042D61F5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67130500</w:t>
      </w:r>
      <w:r w:rsidR="34FD24E4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074</w:t>
      </w:r>
      <w:r w:rsidR="6002F3DF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</w:t>
      </w:r>
      <w:proofErr w:type="spellStart"/>
      <w:r w:rsidR="5970FDEC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นางสาวฐิติรัตน์</w:t>
      </w:r>
      <w:proofErr w:type="spellEnd"/>
      <w:proofErr w:type="gramEnd"/>
      <w:r w:rsidR="2A6E2848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</w:t>
      </w:r>
      <w:r w:rsidR="5970FDEC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ศรีถมยา</w:t>
      </w:r>
    </w:p>
    <w:p w14:paraId="5328FFF2" w14:textId="1FC97789" w:rsidR="00954808" w:rsidRDefault="00954808" w:rsidP="009537E4">
      <w:pPr>
        <w:spacing w:after="0"/>
        <w:jc w:val="both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5B333A46" w14:textId="2B32BC32" w:rsidR="00954808" w:rsidRDefault="001322AB" w:rsidP="009537E4">
      <w:pPr>
        <w:spacing w:after="0"/>
        <w:jc w:val="both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                     </w:t>
      </w:r>
      <w:r w:rsidR="00AD5EB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1FA022A0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4.</w:t>
      </w:r>
      <w:r w:rsidR="74D2D4EE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proofErr w:type="gramStart"/>
      <w:r w:rsidR="66588ED3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67130500096  นางสาวปาริชาติ</w:t>
      </w:r>
      <w:proofErr w:type="gramEnd"/>
      <w:r w:rsidR="1FA022A0">
        <w:tab/>
      </w:r>
      <w:r w:rsidR="6656CA7B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66588ED3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แซ่เล่า</w:t>
      </w:r>
    </w:p>
    <w:p w14:paraId="3C24E052" w14:textId="1504F05E" w:rsidR="00954808" w:rsidRDefault="00954808" w:rsidP="009537E4">
      <w:pPr>
        <w:spacing w:after="0"/>
        <w:jc w:val="both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74167A5B" w14:textId="546AA101" w:rsidR="00954808" w:rsidRDefault="001322AB" w:rsidP="009537E4">
      <w:pPr>
        <w:spacing w:after="0"/>
        <w:jc w:val="both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                     </w:t>
      </w:r>
      <w:r w:rsidR="00AD5EB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1FA022A0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5.</w:t>
      </w:r>
      <w:r w:rsidR="703E03AB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proofErr w:type="gramStart"/>
      <w:r w:rsidR="4C55B206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67130500107  นายภาณุเมศ</w:t>
      </w:r>
      <w:proofErr w:type="gramEnd"/>
      <w:r w:rsidR="4C55B206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1FA022A0">
        <w:tab/>
      </w:r>
      <w:r>
        <w:t xml:space="preserve">    </w:t>
      </w:r>
      <w:r w:rsidR="4C55B206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รัชย์ธนโภคิน</w:t>
      </w:r>
    </w:p>
    <w:p w14:paraId="62D6B42B" w14:textId="65CB5B91" w:rsidR="00954808" w:rsidRDefault="00954808" w:rsidP="009537E4">
      <w:pPr>
        <w:spacing w:after="0"/>
        <w:jc w:val="both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6E448997" w14:textId="17053CF2" w:rsidR="00954808" w:rsidRDefault="001322AB" w:rsidP="009537E4">
      <w:pPr>
        <w:spacing w:after="0"/>
        <w:jc w:val="both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                     </w:t>
      </w:r>
      <w:r w:rsidR="00AD5EB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1FA022A0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6.</w:t>
      </w:r>
      <w:r w:rsidR="67EA497A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proofErr w:type="gramStart"/>
      <w:r w:rsidR="10053E47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67130500108  </w:t>
      </w:r>
      <w:proofErr w:type="spellStart"/>
      <w:r w:rsidR="10053E47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นายภูดิศ</w:t>
      </w:r>
      <w:proofErr w:type="spellEnd"/>
      <w:proofErr w:type="gramEnd"/>
      <w:r w:rsidR="1FA022A0">
        <w:tab/>
      </w:r>
      <w:r w:rsidR="00AD5EB5">
        <w:t xml:space="preserve">    </w:t>
      </w:r>
      <w:proofErr w:type="spellStart"/>
      <w:r w:rsidR="10053E47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พัทดิพันธ์</w:t>
      </w:r>
      <w:proofErr w:type="spellEnd"/>
    </w:p>
    <w:p w14:paraId="7DCE2470" w14:textId="6E65A2BF" w:rsidR="00954808" w:rsidRDefault="00954808" w:rsidP="009537E4">
      <w:pPr>
        <w:spacing w:after="0"/>
        <w:jc w:val="both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6C6DC357" w14:textId="7F628307" w:rsidR="00954808" w:rsidRDefault="001322AB" w:rsidP="009537E4">
      <w:pPr>
        <w:spacing w:after="0"/>
        <w:jc w:val="both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                     </w:t>
      </w:r>
      <w:r w:rsidR="00AD5EB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1FA022A0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7.</w:t>
      </w:r>
      <w:r w:rsidR="62A46A27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proofErr w:type="gramStart"/>
      <w:r w:rsidR="05F8546E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67130500126  นาย</w:t>
      </w:r>
      <w:r w:rsidR="7DF2D300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อัค</w:t>
      </w:r>
      <w:r w:rsidR="05F8546E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รวินท์</w:t>
      </w:r>
      <w:proofErr w:type="gramEnd"/>
      <w:r w:rsidR="1FA022A0">
        <w:tab/>
      </w:r>
      <w:r>
        <w:t xml:space="preserve">    </w:t>
      </w:r>
      <w:r w:rsidR="05F8546E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จริยะเลอพงษ์</w:t>
      </w:r>
    </w:p>
    <w:p w14:paraId="4A4498E0" w14:textId="563F8F33" w:rsidR="00954808" w:rsidRDefault="00954808" w:rsidP="009537E4">
      <w:pPr>
        <w:spacing w:after="0"/>
        <w:jc w:val="both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3A04E19C" w14:textId="3EFFCE08" w:rsidR="00954808" w:rsidRDefault="001322AB" w:rsidP="009537E4">
      <w:pPr>
        <w:spacing w:after="0"/>
        <w:jc w:val="both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                     </w:t>
      </w:r>
      <w:r w:rsidR="00AD5EB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1FA022A0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8.</w:t>
      </w:r>
      <w:r w:rsidR="3F58FF67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proofErr w:type="gramStart"/>
      <w:r w:rsidR="1A276204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67130500127  </w:t>
      </w:r>
      <w:proofErr w:type="spellStart"/>
      <w:r w:rsidR="1A276204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นายอานนท์</w:t>
      </w:r>
      <w:proofErr w:type="spellEnd"/>
      <w:proofErr w:type="gramEnd"/>
      <w:r w:rsidR="1A276204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>
        <w:t xml:space="preserve">            </w:t>
      </w:r>
      <w:r w:rsidR="5B202B2D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="1A276204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ยานยิ่ง</w:t>
      </w:r>
      <w:proofErr w:type="spellEnd"/>
    </w:p>
    <w:p w14:paraId="2D2E801B" w14:textId="24508AB4" w:rsidR="00954808" w:rsidRDefault="00954808" w:rsidP="4D4BED25">
      <w:pPr>
        <w:spacing w:after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07244E5F" w14:textId="379C74AC" w:rsidR="00954808" w:rsidRDefault="00954808" w:rsidP="4D4BED25">
      <w:pPr>
        <w:spacing w:after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68BDBA6B" w14:textId="77777777" w:rsidR="00DB02CF" w:rsidRDefault="00DB02CF" w:rsidP="4D4BED25">
      <w:pPr>
        <w:spacing w:after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57B6B190" w14:textId="77777777" w:rsidR="00DB02CF" w:rsidRDefault="00DB02CF" w:rsidP="4D4BED25">
      <w:pPr>
        <w:spacing w:after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36C2288E" w14:textId="77777777" w:rsidR="00DB02CF" w:rsidRDefault="00DB02CF" w:rsidP="4D4BED25">
      <w:pPr>
        <w:spacing w:after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463830C8" w14:textId="5C5F688A" w:rsidR="00954808" w:rsidRDefault="4B14F97F" w:rsidP="4D4BED25">
      <w:pPr>
        <w:jc w:val="center"/>
        <w:rPr>
          <w:rFonts w:ascii="TH SarabunPSK" w:eastAsia="TH SarabunPSK" w:hAnsi="TH SarabunPSK" w:cs="TH SarabunPSK"/>
          <w:color w:val="000000" w:themeColor="text1"/>
          <w:sz w:val="36"/>
          <w:szCs w:val="36"/>
        </w:rPr>
      </w:pPr>
      <w:r w:rsidRPr="4D4BED25"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</w:rPr>
        <w:t>เสนอ</w:t>
      </w:r>
      <w:r w:rsidRPr="4D4BED25">
        <w:rPr>
          <w:rFonts w:ascii="TH SarabunPSK" w:eastAsia="TH SarabunPSK" w:hAnsi="TH SarabunPSK" w:cs="TH SarabunPSK"/>
          <w:color w:val="000000" w:themeColor="text1"/>
          <w:sz w:val="36"/>
          <w:szCs w:val="36"/>
        </w:rPr>
        <w:t xml:space="preserve"> </w:t>
      </w:r>
    </w:p>
    <w:p w14:paraId="12F318A7" w14:textId="40B6CCB0" w:rsidR="00954808" w:rsidRDefault="4B14F97F" w:rsidP="4D4BED25">
      <w:pPr>
        <w:jc w:val="center"/>
        <w:rPr>
          <w:rFonts w:ascii="TH SarabunPSK" w:eastAsia="TH SarabunPSK" w:hAnsi="TH SarabunPSK" w:cs="TH SarabunPSK"/>
          <w:color w:val="000000" w:themeColor="text1"/>
          <w:sz w:val="36"/>
          <w:szCs w:val="36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6"/>
          <w:szCs w:val="36"/>
        </w:rPr>
        <w:t>อาจารย์วทัญญู สุขเสงี่ยม</w:t>
      </w:r>
    </w:p>
    <w:p w14:paraId="4FD254E6" w14:textId="37C15194" w:rsidR="00954808" w:rsidRDefault="4B14F97F" w:rsidP="4D4BED25">
      <w:pPr>
        <w:spacing w:after="0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รายงานเล่มนี้เป็นส่วนหนึ่งของการศึกษารายวิชา Business Thinking การคิดเชิงธุรกิจ</w:t>
      </w:r>
      <w:r w:rsidR="15CE9D8E" w:rsidRPr="4D4BED2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4D4BED2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(INT 110)</w:t>
      </w:r>
    </w:p>
    <w:p w14:paraId="2A8C5B6D" w14:textId="0DF31F01" w:rsidR="00954808" w:rsidRDefault="4B14F97F" w:rsidP="4D4BED25">
      <w:pPr>
        <w:spacing w:after="0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สาขาเทคโนยีสารสนเทศ คณะเทคโนโลยีสารสนเทศ</w:t>
      </w:r>
    </w:p>
    <w:p w14:paraId="1EE3C9C5" w14:textId="52ACC7AD" w:rsidR="00954808" w:rsidRDefault="4B14F97F" w:rsidP="4D4BED25">
      <w:pPr>
        <w:spacing w:after="0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ภาคการศึกษาที่ 1 ปีการศึกษา 2567</w:t>
      </w:r>
    </w:p>
    <w:p w14:paraId="4B7CA2D4" w14:textId="00C46505" w:rsidR="00954808" w:rsidRDefault="4B14F97F" w:rsidP="4D4BED25">
      <w:pPr>
        <w:spacing w:after="0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</w:rPr>
      </w:pPr>
      <w:r w:rsidRPr="4D4BED2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มหาวิทยาลัยเทคโนโลยีพระจอมเกล้าธนบุรี</w:t>
      </w:r>
    </w:p>
    <w:p w14:paraId="77DCD024" w14:textId="66085612" w:rsidR="00954808" w:rsidRDefault="00954808" w:rsidP="4D4BED25">
      <w:pPr>
        <w:spacing w:after="0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660F769" w14:textId="3BEE4728" w:rsidR="00954808" w:rsidRDefault="00954808" w:rsidP="4D4BED25">
      <w:pPr>
        <w:spacing w:after="0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C9DFD60" w14:textId="77777777" w:rsidR="00225D37" w:rsidRDefault="00225D37" w:rsidP="4D4BED25">
      <w:pPr>
        <w:spacing w:after="0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2343C766" w14:textId="7514AAD3" w:rsidR="00954808" w:rsidRDefault="4B14F97F" w:rsidP="4D4BED25">
      <w:pPr>
        <w:spacing w:after="0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</w:rPr>
      </w:pPr>
      <w:r w:rsidRPr="4D4BED25"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</w:rPr>
        <w:t>กิตติกรรมประกาศ</w:t>
      </w:r>
    </w:p>
    <w:p w14:paraId="4064C397" w14:textId="0C55FC4A" w:rsidR="00954808" w:rsidRDefault="4FCCF5AF" w:rsidP="4D4BED25">
      <w:pPr>
        <w:spacing w:before="195" w:after="195"/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4D4BED25">
        <w:rPr>
          <w:rFonts w:ascii="TH SarabunPSK" w:eastAsia="TH SarabunPSK" w:hAnsi="TH SarabunPSK" w:cs="TH SarabunPSK"/>
          <w:sz w:val="32"/>
          <w:szCs w:val="32"/>
        </w:rPr>
        <w:t>รายงาน</w:t>
      </w:r>
      <w:r w:rsidR="726F5A07" w:rsidRPr="4D4BED25">
        <w:rPr>
          <w:rFonts w:ascii="TH SarabunPSK" w:eastAsia="TH SarabunPSK" w:hAnsi="TH SarabunPSK" w:cs="TH SarabunPSK"/>
          <w:sz w:val="32"/>
          <w:szCs w:val="32"/>
        </w:rPr>
        <w:t>เล่มนี้จัดทำขึ้นเพื่อศึกษาค้นคว้าแ</w:t>
      </w:r>
      <w:r w:rsidR="55B81A45" w:rsidRPr="4D4BED25">
        <w:rPr>
          <w:rFonts w:ascii="TH SarabunPSK" w:eastAsia="TH SarabunPSK" w:hAnsi="TH SarabunPSK" w:cs="TH SarabunPSK"/>
          <w:sz w:val="32"/>
          <w:szCs w:val="32"/>
        </w:rPr>
        <w:t>ผนธุรกิจการดัดแปลงรถยนต์พลังงานเชื้อเพลิงเป็นรถยนต์พลังงานพลังงานไฟ</w:t>
      </w:r>
      <w:r w:rsidR="549B79E9" w:rsidRPr="4D4BED25">
        <w:rPr>
          <w:rFonts w:ascii="TH SarabunPSK" w:eastAsia="TH SarabunPSK" w:hAnsi="TH SarabunPSK" w:cs="TH SarabunPSK"/>
          <w:sz w:val="32"/>
          <w:szCs w:val="32"/>
        </w:rPr>
        <w:t xml:space="preserve">ฟ้า </w:t>
      </w:r>
      <w:r w:rsidR="44EACF92" w:rsidRPr="4D4BED25">
        <w:rPr>
          <w:rFonts w:ascii="TH SarabunPSK" w:eastAsia="TH SarabunPSK" w:hAnsi="TH SarabunPSK" w:cs="TH SarabunPSK"/>
          <w:sz w:val="32"/>
          <w:szCs w:val="32"/>
        </w:rPr>
        <w:t>ใ</w:t>
      </w:r>
      <w:r w:rsidR="1F157939" w:rsidRPr="4D4BED25">
        <w:rPr>
          <w:rFonts w:ascii="TH SarabunPSK" w:eastAsia="TH SarabunPSK" w:hAnsi="TH SarabunPSK" w:cs="TH SarabunPSK"/>
          <w:sz w:val="32"/>
          <w:szCs w:val="32"/>
        </w:rPr>
        <w:t>น</w:t>
      </w:r>
      <w:r w:rsidR="31D55257" w:rsidRPr="4D4BED25">
        <w:rPr>
          <w:rFonts w:ascii="TH SarabunPSK" w:eastAsia="TH SarabunPSK" w:hAnsi="TH SarabunPSK" w:cs="TH SarabunPSK"/>
          <w:sz w:val="32"/>
          <w:szCs w:val="32"/>
        </w:rPr>
        <w:t>แง่มุม</w:t>
      </w:r>
      <w:r w:rsidRPr="4D4BED25">
        <w:rPr>
          <w:rFonts w:ascii="TH SarabunPSK" w:eastAsia="TH SarabunPSK" w:hAnsi="TH SarabunPSK" w:cs="TH SarabunPSK"/>
          <w:sz w:val="32"/>
          <w:szCs w:val="32"/>
        </w:rPr>
        <w:t>ต่างๆ</w:t>
      </w:r>
      <w:r w:rsidR="795438B8" w:rsidRPr="4D4BED25">
        <w:rPr>
          <w:rFonts w:ascii="TH SarabunPSK" w:eastAsia="TH SarabunPSK" w:hAnsi="TH SarabunPSK" w:cs="TH SarabunPSK"/>
          <w:sz w:val="32"/>
          <w:szCs w:val="32"/>
        </w:rPr>
        <w:t xml:space="preserve"> เ</w:t>
      </w:r>
      <w:r w:rsidRPr="4D4BED25">
        <w:rPr>
          <w:rFonts w:ascii="TH SarabunPSK" w:eastAsia="TH SarabunPSK" w:hAnsi="TH SarabunPSK" w:cs="TH SarabunPSK"/>
          <w:sz w:val="32"/>
          <w:szCs w:val="32"/>
        </w:rPr>
        <w:t>พื่อให้ได้ศึกษาหาความรู้ในขั้นตอนการทำรายงานและได้ศึกษาอย่างเข้าใจ</w:t>
      </w:r>
      <w:r w:rsidR="1CC5DE23" w:rsidRPr="4D4BED25">
        <w:rPr>
          <w:rFonts w:ascii="TH SarabunPSK" w:eastAsia="TH SarabunPSK" w:hAnsi="TH SarabunPSK" w:cs="TH SarabunPSK"/>
          <w:sz w:val="32"/>
          <w:szCs w:val="32"/>
        </w:rPr>
        <w:t>เพื่อ</w:t>
      </w:r>
      <w:r w:rsidRPr="4D4BED25">
        <w:rPr>
          <w:rFonts w:ascii="TH SarabunPSK" w:eastAsia="TH SarabunPSK" w:hAnsi="TH SarabunPSK" w:cs="TH SarabunPSK"/>
          <w:sz w:val="32"/>
          <w:szCs w:val="32"/>
        </w:rPr>
        <w:t>เป็นประโยชน์แก่การเรียน</w:t>
      </w:r>
      <w:r w:rsidR="2401F677" w:rsidRPr="4D4BED25">
        <w:rPr>
          <w:rFonts w:ascii="TH SarabunPSK" w:eastAsia="TH SarabunPSK" w:hAnsi="TH SarabunPSK" w:cs="TH SarabunPSK"/>
          <w:sz w:val="32"/>
          <w:szCs w:val="32"/>
        </w:rPr>
        <w:t>นัก</w:t>
      </w:r>
      <w:r w:rsidRPr="4D4BED25">
        <w:rPr>
          <w:rFonts w:ascii="TH SarabunPSK" w:eastAsia="TH SarabunPSK" w:hAnsi="TH SarabunPSK" w:cs="TH SarabunPSK"/>
          <w:sz w:val="32"/>
          <w:szCs w:val="32"/>
        </w:rPr>
        <w:t>ศึกษาและผู้ที่สนใจ</w:t>
      </w:r>
    </w:p>
    <w:p w14:paraId="137F4F99" w14:textId="0E18D39C" w:rsidR="00954808" w:rsidRDefault="4FCCF5AF" w:rsidP="4D4BED25">
      <w:pPr>
        <w:spacing w:before="195" w:after="195"/>
        <w:rPr>
          <w:rFonts w:ascii="TH SarabunPSK" w:eastAsia="TH SarabunPSK" w:hAnsi="TH SarabunPSK" w:cs="TH SarabunPSK"/>
          <w:sz w:val="32"/>
          <w:szCs w:val="32"/>
        </w:rPr>
      </w:pPr>
      <w:r w:rsidRPr="4D4BED25">
        <w:rPr>
          <w:rFonts w:ascii="TH SarabunPSK" w:eastAsia="TH SarabunPSK" w:hAnsi="TH SarabunPSK" w:cs="TH SarabunPSK"/>
          <w:sz w:val="32"/>
          <w:szCs w:val="32"/>
        </w:rPr>
        <w:t>ผู้จัดทำหวังว่ารายงานฉบับนี้จะให้ความรู้และเป็นประโยชน์แก่ผู้อ่านทุกๆท่านที่กำลังหาข้อมูลเรื่องนี้อยู่</w:t>
      </w:r>
      <w:r w:rsidR="1BF02DB8" w:rsidRPr="4D4BED25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4D4BED25">
        <w:rPr>
          <w:rFonts w:ascii="TH SarabunPSK" w:eastAsia="TH SarabunPSK" w:hAnsi="TH SarabunPSK" w:cs="TH SarabunPSK"/>
          <w:sz w:val="32"/>
          <w:szCs w:val="32"/>
        </w:rPr>
        <w:t>หากมีข้อแนะนำหรือข้อผิดพลาดประการใด</w:t>
      </w:r>
      <w:r w:rsidR="75AB9F6D" w:rsidRPr="4D4BED25">
        <w:rPr>
          <w:rFonts w:ascii="TH SarabunPSK" w:eastAsia="TH SarabunPSK" w:hAnsi="TH SarabunPSK" w:cs="TH SarabunPSK"/>
          <w:sz w:val="32"/>
          <w:szCs w:val="32"/>
        </w:rPr>
        <w:t xml:space="preserve"> ทาง</w:t>
      </w:r>
      <w:r w:rsidRPr="4D4BED25">
        <w:rPr>
          <w:rFonts w:ascii="TH SarabunPSK" w:eastAsia="TH SarabunPSK" w:hAnsi="TH SarabunPSK" w:cs="TH SarabunPSK"/>
          <w:sz w:val="32"/>
          <w:szCs w:val="32"/>
        </w:rPr>
        <w:t>ผู้จัดทำขอน้อมรับไว้และขออภัย</w:t>
      </w:r>
      <w:r w:rsidR="16CAA46B" w:rsidRPr="4D4BED25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4D4BED25">
        <w:rPr>
          <w:rFonts w:ascii="TH SarabunPSK" w:eastAsia="TH SarabunPSK" w:hAnsi="TH SarabunPSK" w:cs="TH SarabunPSK"/>
          <w:sz w:val="32"/>
          <w:szCs w:val="32"/>
        </w:rPr>
        <w:t>ณ</w:t>
      </w:r>
      <w:r w:rsidR="72AF0FC2" w:rsidRPr="4D4BED25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4D4BED25">
        <w:rPr>
          <w:rFonts w:ascii="TH SarabunPSK" w:eastAsia="TH SarabunPSK" w:hAnsi="TH SarabunPSK" w:cs="TH SarabunPSK"/>
          <w:sz w:val="32"/>
          <w:szCs w:val="32"/>
        </w:rPr>
        <w:t>ที่นี้ด้วย</w:t>
      </w:r>
    </w:p>
    <w:p w14:paraId="5DEB30FC" w14:textId="422C4E26" w:rsidR="00954808" w:rsidRDefault="00954808" w:rsidP="4D4BED25">
      <w:pPr>
        <w:spacing w:before="195" w:after="195"/>
        <w:rPr>
          <w:rFonts w:ascii="TH SarabunPSK" w:eastAsia="TH SarabunPSK" w:hAnsi="TH SarabunPSK" w:cs="TH SarabunPSK"/>
          <w:sz w:val="32"/>
          <w:szCs w:val="32"/>
        </w:rPr>
      </w:pPr>
    </w:p>
    <w:p w14:paraId="51B2D477" w14:textId="4CAA45AC" w:rsidR="00954808" w:rsidRDefault="12663291" w:rsidP="4D4BED25">
      <w:pPr>
        <w:spacing w:before="195" w:after="195"/>
        <w:jc w:val="right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sz w:val="32"/>
          <w:szCs w:val="32"/>
        </w:rPr>
        <w:t>ผู้</w:t>
      </w:r>
      <w:r w:rsidR="26A7C097" w:rsidRPr="4D4BED25">
        <w:rPr>
          <w:rFonts w:ascii="TH SarabunPSK" w:eastAsia="TH SarabunPSK" w:hAnsi="TH SarabunPSK" w:cs="TH SarabunPSK"/>
          <w:sz w:val="32"/>
          <w:szCs w:val="32"/>
        </w:rPr>
        <w:t>จัดทำ</w:t>
      </w:r>
    </w:p>
    <w:p w14:paraId="37CC77E4" w14:textId="199C4479" w:rsidR="00954808" w:rsidRDefault="1D7EDD85" w:rsidP="4D4BED25">
      <w:pPr>
        <w:spacing w:before="195" w:after="195"/>
        <w:jc w:val="both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</w:t>
      </w:r>
      <w:r w:rsidR="0EDF4506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                  </w:t>
      </w: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</w:t>
      </w:r>
      <w:r w:rsidR="452BC445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      </w:t>
      </w:r>
      <w:r w:rsidR="5E260BDB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นายทิวากร          </w:t>
      </w:r>
      <w:r w:rsidR="068478F7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</w:t>
      </w:r>
      <w:r w:rsidR="5E260BDB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จำนงศาสตร์</w:t>
      </w:r>
    </w:p>
    <w:p w14:paraId="7D7E07F1" w14:textId="1297AFA1" w:rsidR="00954808" w:rsidRDefault="5E260BDB" w:rsidP="4D4BED25">
      <w:pPr>
        <w:spacing w:before="195" w:after="195"/>
        <w:jc w:val="both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                                   นายจักรภัคร         </w:t>
      </w:r>
      <w:r w:rsidR="503A55F1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</w:t>
      </w: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วิลาลัย</w:t>
      </w:r>
    </w:p>
    <w:p w14:paraId="160C10C2" w14:textId="53F726AD" w:rsidR="00954808" w:rsidRDefault="5E260BDB" w:rsidP="4D4BED25">
      <w:pPr>
        <w:spacing w:before="195" w:after="195"/>
        <w:jc w:val="both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                                </w:t>
      </w:r>
      <w:r w:rsidR="29ECC34D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</w:t>
      </w: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นางสาวฐิติรัตน์         ศรีถมยา </w:t>
      </w:r>
    </w:p>
    <w:p w14:paraId="55356B71" w14:textId="4A927EAB" w:rsidR="00954808" w:rsidRDefault="5E260BDB" w:rsidP="4D4BED25">
      <w:pPr>
        <w:spacing w:before="195" w:after="195"/>
        <w:jc w:val="both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                                 </w:t>
      </w:r>
      <w:r w:rsidR="0E4E9B0D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นางสาวปาริชาติ        แซ่เล่า</w:t>
      </w:r>
    </w:p>
    <w:p w14:paraId="367038A5" w14:textId="0C66B938" w:rsidR="00954808" w:rsidRDefault="5E260BDB" w:rsidP="4D4BED25">
      <w:pPr>
        <w:spacing w:before="195" w:after="195"/>
        <w:jc w:val="both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                                   นายภาณุเมศ           </w:t>
      </w:r>
      <w:r w:rsidR="3A85198E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รัชย์ธนโภคิน</w:t>
      </w:r>
    </w:p>
    <w:p w14:paraId="020EC565" w14:textId="1A134E39" w:rsidR="00954808" w:rsidRDefault="5E260BDB" w:rsidP="4D4BED25">
      <w:pPr>
        <w:spacing w:before="195" w:after="195"/>
        <w:jc w:val="both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                               </w:t>
      </w:r>
      <w:r w:rsidR="0683ED90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</w:t>
      </w: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นายภูดิศ                 พัทดิพันธ์</w:t>
      </w:r>
    </w:p>
    <w:p w14:paraId="6997830C" w14:textId="068AAC3C" w:rsidR="00954808" w:rsidRDefault="5E260BDB" w:rsidP="4D4BED25">
      <w:pPr>
        <w:spacing w:before="195" w:after="195"/>
        <w:jc w:val="both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                                   นายอ</w:t>
      </w:r>
      <w:r w:rsidR="7107DD5A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ัคร</w:t>
      </w: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วินท์        </w:t>
      </w:r>
      <w:r w:rsidR="062DADCB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</w:t>
      </w: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จริยะเลอพงษ์</w:t>
      </w:r>
    </w:p>
    <w:p w14:paraId="655BD0F2" w14:textId="3A7126D1" w:rsidR="00954808" w:rsidRDefault="5E260BDB" w:rsidP="4D4BED25">
      <w:pPr>
        <w:spacing w:before="195" w:after="195"/>
        <w:jc w:val="both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                                   นายอานนท์      </w:t>
      </w:r>
      <w:r w:rsidR="2E30AB67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</w:t>
      </w: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ยานยิ่ง</w:t>
      </w:r>
    </w:p>
    <w:p w14:paraId="08780DA8" w14:textId="4F0E8CDE" w:rsidR="00954808" w:rsidRDefault="00954808" w:rsidP="4D4BED25">
      <w:pPr>
        <w:spacing w:before="195" w:after="195"/>
        <w:jc w:val="both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25941209" w14:textId="084C2DF1" w:rsidR="00954808" w:rsidRDefault="5BE6F893" w:rsidP="4D4BED25">
      <w:pPr>
        <w:spacing w:after="0"/>
        <w:jc w:val="both"/>
        <w:rPr>
          <w:b/>
          <w:bCs/>
          <w:sz w:val="40"/>
          <w:szCs w:val="40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                                      </w:t>
      </w:r>
    </w:p>
    <w:p w14:paraId="4E8ECB79" w14:textId="2C0E40E8" w:rsidR="00954808" w:rsidRDefault="00954808" w:rsidP="4D4BED25">
      <w:pPr>
        <w:spacing w:after="0"/>
        <w:jc w:val="center"/>
        <w:rPr>
          <w:b/>
          <w:bCs/>
          <w:sz w:val="40"/>
          <w:szCs w:val="40"/>
        </w:rPr>
      </w:pPr>
    </w:p>
    <w:p w14:paraId="0BC360A2" w14:textId="77777777" w:rsidR="00225D37" w:rsidRDefault="00225D37" w:rsidP="4D4BED25">
      <w:pPr>
        <w:spacing w:after="0"/>
        <w:jc w:val="center"/>
        <w:rPr>
          <w:b/>
          <w:bCs/>
          <w:sz w:val="40"/>
          <w:szCs w:val="40"/>
        </w:rPr>
      </w:pPr>
    </w:p>
    <w:p w14:paraId="0D2D0E3D" w14:textId="77777777" w:rsidR="00225D37" w:rsidRDefault="00225D37" w:rsidP="4D4BED25">
      <w:pPr>
        <w:spacing w:after="0"/>
        <w:jc w:val="center"/>
        <w:rPr>
          <w:b/>
          <w:bCs/>
          <w:sz w:val="40"/>
          <w:szCs w:val="40"/>
        </w:rPr>
      </w:pPr>
    </w:p>
    <w:p w14:paraId="3BA08FD0" w14:textId="77777777" w:rsidR="00225D37" w:rsidRDefault="00225D37" w:rsidP="4D4BED25">
      <w:pPr>
        <w:spacing w:after="0"/>
        <w:jc w:val="center"/>
        <w:rPr>
          <w:b/>
          <w:bCs/>
          <w:sz w:val="40"/>
          <w:szCs w:val="40"/>
        </w:rPr>
      </w:pPr>
    </w:p>
    <w:p w14:paraId="0DAF4246" w14:textId="77777777" w:rsidR="00225D37" w:rsidRDefault="00225D37" w:rsidP="4D4BED25">
      <w:pPr>
        <w:spacing w:after="0"/>
        <w:jc w:val="center"/>
        <w:rPr>
          <w:b/>
          <w:bCs/>
          <w:sz w:val="40"/>
          <w:szCs w:val="40"/>
        </w:rPr>
      </w:pPr>
    </w:p>
    <w:p w14:paraId="001D87E5" w14:textId="77777777" w:rsidR="00A953BE" w:rsidRDefault="00A953BE" w:rsidP="4D4BED25">
      <w:pPr>
        <w:spacing w:after="0"/>
        <w:jc w:val="center"/>
        <w:rPr>
          <w:b/>
          <w:bCs/>
          <w:sz w:val="40"/>
          <w:szCs w:val="40"/>
        </w:rPr>
      </w:pPr>
    </w:p>
    <w:p w14:paraId="12BE2406" w14:textId="77777777" w:rsidR="00A953BE" w:rsidRDefault="00A953BE" w:rsidP="4D4BED25">
      <w:pPr>
        <w:spacing w:after="0"/>
        <w:jc w:val="center"/>
        <w:rPr>
          <w:b/>
          <w:bCs/>
          <w:sz w:val="40"/>
          <w:szCs w:val="40"/>
        </w:rPr>
      </w:pPr>
    </w:p>
    <w:p w14:paraId="660C8E59" w14:textId="77777777" w:rsidR="00A953BE" w:rsidRDefault="00A953BE" w:rsidP="4D4BED25">
      <w:pPr>
        <w:spacing w:after="0"/>
        <w:jc w:val="center"/>
        <w:rPr>
          <w:b/>
          <w:bCs/>
          <w:sz w:val="40"/>
          <w:szCs w:val="40"/>
        </w:rPr>
      </w:pPr>
    </w:p>
    <w:p w14:paraId="46BF432C" w14:textId="2378A2DC" w:rsidR="00954808" w:rsidRDefault="15B0D28A" w:rsidP="4D4BED25">
      <w:pPr>
        <w:spacing w:after="0"/>
        <w:jc w:val="center"/>
        <w:rPr>
          <w:b/>
          <w:bCs/>
          <w:sz w:val="40"/>
          <w:szCs w:val="40"/>
        </w:rPr>
      </w:pPr>
      <w:r w:rsidRPr="4D4BED25">
        <w:rPr>
          <w:b/>
          <w:bCs/>
          <w:sz w:val="40"/>
          <w:szCs w:val="40"/>
        </w:rPr>
        <w:t>สารบัญ</w:t>
      </w:r>
    </w:p>
    <w:p w14:paraId="3E912456" w14:textId="28130EDA" w:rsidR="00954808" w:rsidRDefault="00954808" w:rsidP="4D4BED25">
      <w:pPr>
        <w:rPr>
          <w:b/>
          <w:bCs/>
          <w:sz w:val="40"/>
          <w:szCs w:val="40"/>
        </w:rPr>
      </w:pPr>
    </w:p>
    <w:p w14:paraId="1FD75E91" w14:textId="27A594AB" w:rsidR="00954808" w:rsidRDefault="15B0D28A" w:rsidP="4D4BED25">
      <w:pPr>
        <w:rPr>
          <w:b/>
          <w:bCs/>
          <w:sz w:val="40"/>
          <w:szCs w:val="40"/>
        </w:rPr>
      </w:pPr>
      <w:r w:rsidRPr="4D4BED25">
        <w:rPr>
          <w:b/>
          <w:bCs/>
          <w:sz w:val="40"/>
          <w:szCs w:val="40"/>
        </w:rPr>
        <w:t>หัวข้อ</w:t>
      </w:r>
      <w:r w:rsidR="24F01964" w:rsidRPr="4D4BED25">
        <w:rPr>
          <w:b/>
          <w:bCs/>
          <w:sz w:val="40"/>
          <w:szCs w:val="40"/>
        </w:rPr>
        <w:t xml:space="preserve">                                                                                      หน้า</w:t>
      </w:r>
    </w:p>
    <w:p w14:paraId="15104FBB" w14:textId="6B556124" w:rsidR="00954808" w:rsidRDefault="15B0D28A" w:rsidP="4D4BED25">
      <w:pPr>
        <w:rPr>
          <w:rFonts w:ascii="TH SarabunPSK" w:eastAsia="TH SarabunPSK" w:hAnsi="TH SarabunPSK" w:cs="TH SarabunPSK"/>
          <w:sz w:val="36"/>
          <w:szCs w:val="36"/>
        </w:rPr>
      </w:pPr>
      <w:r w:rsidRPr="4D4BED25">
        <w:rPr>
          <w:sz w:val="36"/>
          <w:szCs w:val="36"/>
        </w:rPr>
        <w:t>กิตติกรรมประกาศ</w:t>
      </w:r>
      <w:r w:rsidR="54E2C71A" w:rsidRPr="4D4BED25">
        <w:rPr>
          <w:sz w:val="36"/>
          <w:szCs w:val="36"/>
        </w:rP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54E2C71A" w:rsidRPr="4D4BED25">
        <w:rPr>
          <w:rFonts w:ascii="TH SarabunPSK" w:eastAsia="TH SarabunPSK" w:hAnsi="TH SarabunPSK" w:cs="TH SarabunPSK"/>
          <w:sz w:val="36"/>
          <w:szCs w:val="36"/>
        </w:rPr>
        <w:t>ข</w:t>
      </w:r>
    </w:p>
    <w:p w14:paraId="7076DD0E" w14:textId="44A503C1" w:rsidR="00954808" w:rsidRDefault="15B0D28A" w:rsidP="4D4BED25">
      <w:pPr>
        <w:rPr>
          <w:rFonts w:ascii="TH SarabunPSK" w:eastAsia="TH SarabunPSK" w:hAnsi="TH SarabunPSK" w:cs="TH SarabunPSK"/>
          <w:sz w:val="36"/>
          <w:szCs w:val="36"/>
        </w:rPr>
      </w:pPr>
      <w:r w:rsidRPr="4D4BED25">
        <w:rPr>
          <w:sz w:val="36"/>
          <w:szCs w:val="36"/>
        </w:rPr>
        <w:t>สารบัญ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3F14943C" w:rsidRPr="4D4BED25">
        <w:rPr>
          <w:rFonts w:ascii="TH SarabunPSK" w:eastAsia="TH SarabunPSK" w:hAnsi="TH SarabunPSK" w:cs="TH SarabunPSK"/>
          <w:sz w:val="36"/>
          <w:szCs w:val="36"/>
        </w:rPr>
        <w:t>ค</w:t>
      </w:r>
    </w:p>
    <w:p w14:paraId="3A48E340" w14:textId="0256C51D" w:rsidR="00954808" w:rsidRDefault="15B0D28A" w:rsidP="4D4BED25">
      <w:pPr>
        <w:spacing w:before="195" w:after="195"/>
        <w:rPr>
          <w:rFonts w:ascii="TH SarabunPSK" w:eastAsia="TH SarabunPSK" w:hAnsi="TH SarabunPSK" w:cs="TH SarabunPSK"/>
          <w:sz w:val="36"/>
          <w:szCs w:val="36"/>
        </w:rPr>
      </w:pPr>
      <w:r w:rsidRPr="4D4BED25">
        <w:rPr>
          <w:sz w:val="36"/>
          <w:szCs w:val="36"/>
        </w:rPr>
        <w:t>บทที่ 1</w:t>
      </w:r>
      <w:r w:rsidR="12D75C94" w:rsidRPr="4D4BED25">
        <w:rPr>
          <w:sz w:val="36"/>
          <w:szCs w:val="36"/>
        </w:rPr>
        <w:t xml:space="preserve"> </w:t>
      </w:r>
      <w:r w:rsidR="12D75C94" w:rsidRPr="4D4BED25">
        <w:rPr>
          <w:rFonts w:ascii="TH SarabunPSK" w:eastAsia="TH SarabunPSK" w:hAnsi="TH SarabunPSK" w:cs="TH SarabunPSK"/>
          <w:sz w:val="36"/>
          <w:szCs w:val="36"/>
        </w:rPr>
        <w:t xml:space="preserve">Executive Summary   </w:t>
      </w:r>
      <w:r w:rsidR="12D75C94" w:rsidRPr="4D4BED25">
        <w:rPr>
          <w:rFonts w:ascii="Helvetica Neue" w:eastAsia="Helvetica Neue" w:hAnsi="Helvetica Neue" w:cs="Helvetica Neue"/>
          <w:sz w:val="36"/>
          <w:szCs w:val="36"/>
        </w:rP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7591874E" w:rsidRPr="4D4BED25">
        <w:rPr>
          <w:rFonts w:ascii="TH SarabunPSK" w:eastAsia="TH SarabunPSK" w:hAnsi="TH SarabunPSK" w:cs="TH SarabunPSK"/>
          <w:sz w:val="36"/>
          <w:szCs w:val="36"/>
        </w:rPr>
        <w:t>1</w:t>
      </w:r>
    </w:p>
    <w:p w14:paraId="632DFFD4" w14:textId="67EFB1E1" w:rsidR="00954808" w:rsidRDefault="1C671C55" w:rsidP="4D4BED25">
      <w:pPr>
        <w:spacing w:before="195" w:after="195"/>
        <w:rPr>
          <w:rFonts w:ascii="TH SarabunPSK" w:eastAsia="TH SarabunPSK" w:hAnsi="TH SarabunPSK" w:cs="TH SarabunPSK"/>
          <w:sz w:val="36"/>
          <w:szCs w:val="36"/>
        </w:rPr>
      </w:pPr>
      <w:r w:rsidRPr="4D4BED25">
        <w:rPr>
          <w:rFonts w:ascii="TH SarabunPSK" w:eastAsia="TH SarabunPSK" w:hAnsi="TH SarabunPSK" w:cs="TH SarabunPSK"/>
          <w:sz w:val="36"/>
          <w:szCs w:val="36"/>
        </w:rPr>
        <w:t>บทที่ 2</w:t>
      </w:r>
      <w:r w:rsidRPr="4D4BED25">
        <w:rPr>
          <w:rFonts w:ascii="TH SarabunPSK" w:eastAsia="TH SarabunPSK" w:hAnsi="TH SarabunPSK" w:cs="TH SarabunPSK"/>
          <w:b/>
          <w:bCs/>
          <w:sz w:val="36"/>
          <w:szCs w:val="36"/>
        </w:rPr>
        <w:t xml:space="preserve"> </w:t>
      </w:r>
      <w:r w:rsidRPr="4D4BED25">
        <w:rPr>
          <w:rFonts w:ascii="TH SarabunPSK" w:eastAsia="TH SarabunPSK" w:hAnsi="TH SarabunPSK" w:cs="TH SarabunPSK"/>
          <w:sz w:val="36"/>
          <w:szCs w:val="36"/>
        </w:rPr>
        <w:t>Company Background</w:t>
      </w:r>
      <w:r w:rsidRPr="4D4BED25">
        <w:rPr>
          <w:rFonts w:ascii="TH SarabunPSK" w:eastAsia="TH SarabunPSK" w:hAnsi="TH SarabunPSK" w:cs="TH SarabunPSK"/>
          <w:b/>
          <w:bCs/>
          <w:sz w:val="36"/>
          <w:szCs w:val="36"/>
        </w:rPr>
        <w:t xml:space="preserve">                                                        </w:t>
      </w:r>
      <w:r>
        <w:tab/>
      </w:r>
      <w:r>
        <w:tab/>
      </w:r>
      <w:r w:rsidR="676F2D00" w:rsidRPr="4D4BED25">
        <w:rPr>
          <w:rFonts w:ascii="TH SarabunPSK" w:eastAsia="TH SarabunPSK" w:hAnsi="TH SarabunPSK" w:cs="TH SarabunPSK"/>
          <w:sz w:val="36"/>
          <w:szCs w:val="36"/>
        </w:rPr>
        <w:t>2</w:t>
      </w:r>
      <w:r w:rsidR="00A953BE">
        <w:rPr>
          <w:rFonts w:ascii="TH SarabunPSK" w:eastAsia="TH SarabunPSK" w:hAnsi="TH SarabunPSK" w:cs="TH SarabunPSK"/>
          <w:sz w:val="36"/>
          <w:szCs w:val="36"/>
        </w:rPr>
        <w:t>-3</w:t>
      </w:r>
    </w:p>
    <w:p w14:paraId="62715B7E" w14:textId="291EA3DE" w:rsidR="00954808" w:rsidRDefault="1C671C55" w:rsidP="4D4BED25">
      <w:pPr>
        <w:spacing w:before="195" w:after="195"/>
        <w:rPr>
          <w:rFonts w:ascii="TH SarabunPSK" w:eastAsia="TH SarabunPSK" w:hAnsi="TH SarabunPSK" w:cs="TH SarabunPSK"/>
          <w:sz w:val="36"/>
          <w:szCs w:val="36"/>
        </w:rPr>
      </w:pPr>
      <w:r w:rsidRPr="4D4BED25">
        <w:rPr>
          <w:rFonts w:ascii="TH SarabunPSK" w:eastAsia="TH SarabunPSK" w:hAnsi="TH SarabunPSK" w:cs="TH SarabunPSK"/>
          <w:sz w:val="36"/>
          <w:szCs w:val="36"/>
        </w:rPr>
        <w:t>บทที่ 3 Environmental and industry analysis (PESTEL</w:t>
      </w:r>
      <w:r w:rsidR="40874C9E" w:rsidRPr="4D4BED25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4D4BED25">
        <w:rPr>
          <w:rFonts w:ascii="TH SarabunPSK" w:eastAsia="TH SarabunPSK" w:hAnsi="TH SarabunPSK" w:cs="TH SarabunPSK"/>
          <w:sz w:val="36"/>
          <w:szCs w:val="36"/>
        </w:rPr>
        <w:t>and Five</w:t>
      </w:r>
      <w:r w:rsidR="02382EFE" w:rsidRPr="4D4BED25">
        <w:rPr>
          <w:rFonts w:ascii="TH SarabunPSK" w:eastAsia="TH SarabunPSK" w:hAnsi="TH SarabunPSK" w:cs="TH SarabunPSK"/>
          <w:sz w:val="36"/>
          <w:szCs w:val="36"/>
        </w:rPr>
        <w:t xml:space="preserve"> Forces</w:t>
      </w:r>
      <w:r w:rsidRPr="4D4BED25">
        <w:rPr>
          <w:rFonts w:ascii="TH SarabunPSK" w:eastAsia="TH SarabunPSK" w:hAnsi="TH SarabunPSK" w:cs="TH SarabunPSK"/>
          <w:sz w:val="36"/>
          <w:szCs w:val="36"/>
        </w:rPr>
        <w:t>)</w:t>
      </w:r>
      <w:r>
        <w:tab/>
      </w:r>
      <w:r w:rsidR="4B4840BB" w:rsidRPr="4D4BED25">
        <w:rPr>
          <w:rFonts w:ascii="TH SarabunPSK" w:eastAsia="TH SarabunPSK" w:hAnsi="TH SarabunPSK" w:cs="TH SarabunPSK"/>
          <w:sz w:val="36"/>
          <w:szCs w:val="36"/>
        </w:rPr>
        <w:t xml:space="preserve">         </w:t>
      </w:r>
      <w:r w:rsidR="00A953BE">
        <w:rPr>
          <w:rFonts w:ascii="TH SarabunPSK" w:eastAsia="TH SarabunPSK" w:hAnsi="TH SarabunPSK" w:cs="TH SarabunPSK"/>
          <w:sz w:val="36"/>
          <w:szCs w:val="36"/>
        </w:rPr>
        <w:t>4-5</w:t>
      </w:r>
      <w:r w:rsidRPr="4D4BED25">
        <w:rPr>
          <w:rFonts w:ascii="TH SarabunPSK" w:eastAsia="TH SarabunPSK" w:hAnsi="TH SarabunPSK" w:cs="TH SarabunPSK"/>
          <w:sz w:val="36"/>
          <w:szCs w:val="36"/>
        </w:rPr>
        <w:t xml:space="preserve">  </w:t>
      </w:r>
    </w:p>
    <w:p w14:paraId="28AF7DB6" w14:textId="016EC3DD" w:rsidR="00954808" w:rsidRDefault="77FC7E27" w:rsidP="4D4BED25">
      <w:pPr>
        <w:spacing w:before="195" w:after="195"/>
        <w:rPr>
          <w:rFonts w:ascii="TH SarabunPSK" w:eastAsia="TH SarabunPSK" w:hAnsi="TH SarabunPSK" w:cs="TH SarabunPSK"/>
          <w:sz w:val="36"/>
          <w:szCs w:val="36"/>
        </w:rPr>
      </w:pPr>
      <w:r w:rsidRPr="4D4BED25">
        <w:rPr>
          <w:rFonts w:ascii="TH SarabunPSK" w:eastAsia="TH SarabunPSK" w:hAnsi="TH SarabunPSK" w:cs="TH SarabunPSK"/>
          <w:sz w:val="36"/>
          <w:szCs w:val="36"/>
        </w:rPr>
        <w:t>บทที่ 4 Market and Competition Analys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953BE">
        <w:rPr>
          <w:rFonts w:ascii="TH SarabunPSK" w:eastAsia="TH SarabunPSK" w:hAnsi="TH SarabunPSK" w:cs="TH SarabunPSK"/>
          <w:sz w:val="36"/>
          <w:szCs w:val="36"/>
        </w:rPr>
        <w:t>6-7</w:t>
      </w:r>
    </w:p>
    <w:p w14:paraId="39BD2422" w14:textId="1CA32394" w:rsidR="00954808" w:rsidRDefault="77FC7E27" w:rsidP="4D4BED25">
      <w:pPr>
        <w:spacing w:before="195" w:after="195"/>
        <w:rPr>
          <w:rFonts w:ascii="TH SarabunPSK" w:eastAsia="TH SarabunPSK" w:hAnsi="TH SarabunPSK" w:cs="TH SarabunPSK"/>
          <w:sz w:val="36"/>
          <w:szCs w:val="36"/>
        </w:rPr>
      </w:pPr>
      <w:r w:rsidRPr="4D4BED25">
        <w:rPr>
          <w:rFonts w:ascii="TH SarabunPSK" w:eastAsia="TH SarabunPSK" w:hAnsi="TH SarabunPSK" w:cs="TH SarabunPSK"/>
          <w:sz w:val="36"/>
          <w:szCs w:val="36"/>
        </w:rPr>
        <w:t>บทที่ 5 Digital Innovation</w:t>
      </w:r>
      <w:r>
        <w:tab/>
      </w:r>
      <w:r w:rsidRPr="4D4BED25">
        <w:rPr>
          <w:rFonts w:ascii="TH SarabunPSK" w:eastAsia="TH SarabunPSK" w:hAnsi="TH SarabunPSK" w:cs="TH SarabunPSK"/>
          <w:sz w:val="36"/>
          <w:szCs w:val="36"/>
        </w:rP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953BE">
        <w:rPr>
          <w:rFonts w:ascii="TH SarabunPSK" w:eastAsia="TH SarabunPSK" w:hAnsi="TH SarabunPSK" w:cs="TH SarabunPSK"/>
          <w:sz w:val="36"/>
          <w:szCs w:val="36"/>
        </w:rPr>
        <w:t>8-9</w:t>
      </w:r>
    </w:p>
    <w:p w14:paraId="6B650897" w14:textId="61BF9366" w:rsidR="00954808" w:rsidRDefault="77FC7E27" w:rsidP="4D4BED25">
      <w:pPr>
        <w:spacing w:before="195" w:after="195"/>
        <w:rPr>
          <w:rFonts w:ascii="TH SarabunPSK" w:eastAsia="TH SarabunPSK" w:hAnsi="TH SarabunPSK" w:cs="TH SarabunPSK"/>
          <w:sz w:val="36"/>
          <w:szCs w:val="36"/>
        </w:rPr>
      </w:pPr>
      <w:r w:rsidRPr="4D4BED25">
        <w:rPr>
          <w:rFonts w:ascii="TH SarabunPSK" w:eastAsia="TH SarabunPSK" w:hAnsi="TH SarabunPSK" w:cs="TH SarabunPSK"/>
          <w:sz w:val="36"/>
          <w:szCs w:val="36"/>
        </w:rPr>
        <w:t>บรรณานุกร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953BE">
        <w:rPr>
          <w:rFonts w:ascii="TH SarabunPSK" w:eastAsia="TH SarabunPSK" w:hAnsi="TH SarabunPSK" w:cs="TH SarabunPSK"/>
          <w:sz w:val="36"/>
          <w:szCs w:val="36"/>
        </w:rPr>
        <w:t>10</w:t>
      </w:r>
    </w:p>
    <w:p w14:paraId="6380A6E9" w14:textId="5F62362D" w:rsidR="00954808" w:rsidRDefault="00954808" w:rsidP="4D4BED25">
      <w:pPr>
        <w:spacing w:before="195" w:after="195"/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5841970" w14:textId="7EE41F7B" w:rsidR="00954808" w:rsidRDefault="00954808" w:rsidP="4D4BED25">
      <w:pPr>
        <w:spacing w:before="195" w:after="195"/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D74BFD2" w14:textId="56900775" w:rsidR="00954808" w:rsidRDefault="00954808" w:rsidP="4D4BED25">
      <w:pPr>
        <w:spacing w:before="195" w:after="195"/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4FCE7C3" w14:textId="23B0B5A3" w:rsidR="00954808" w:rsidRDefault="00954808" w:rsidP="4D4BED25">
      <w:pPr>
        <w:spacing w:before="195" w:after="195"/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D026C0E" w14:textId="2F2D0D3A" w:rsidR="00954808" w:rsidRDefault="00954808" w:rsidP="4D4BED25">
      <w:pPr>
        <w:spacing w:before="195" w:after="195"/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40E6613" w14:textId="70DD1163" w:rsidR="00954808" w:rsidRDefault="00954808" w:rsidP="4D4BED25">
      <w:pPr>
        <w:spacing w:before="195" w:after="195"/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C9DE8F0" w14:textId="77777777" w:rsidR="009D6543" w:rsidRDefault="009D6543" w:rsidP="009D6543">
      <w:pPr>
        <w:spacing w:before="195" w:after="195"/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</w:rPr>
        <w:sectPr w:rsidR="009D654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7C490008" w14:textId="05DDD098" w:rsidR="00954808" w:rsidRDefault="4B14F97F" w:rsidP="4D4BED25">
      <w:pPr>
        <w:spacing w:before="195" w:after="195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</w:rPr>
      </w:pPr>
      <w:r w:rsidRPr="4D4BED25"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</w:rPr>
        <w:lastRenderedPageBreak/>
        <w:t>บทที่ 1</w:t>
      </w:r>
    </w:p>
    <w:p w14:paraId="0714DF2A" w14:textId="63694B79" w:rsidR="00954808" w:rsidRDefault="4B14F97F" w:rsidP="4D4BED25">
      <w:pPr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</w:rPr>
      </w:pPr>
      <w:r w:rsidRPr="4D4BED25"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</w:rPr>
        <w:t xml:space="preserve">Executive Summary  </w:t>
      </w:r>
    </w:p>
    <w:p w14:paraId="28246943" w14:textId="4D257210" w:rsidR="00954808" w:rsidRDefault="4B14F97F" w:rsidP="4D4BED25">
      <w:pPr>
        <w:spacing w:after="0"/>
        <w:jc w:val="both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Cordia New" w:eastAsia="Cordia New" w:hAnsi="Cordia New" w:cs="Cordia New"/>
          <w:color w:val="000000" w:themeColor="text1"/>
          <w:szCs w:val="24"/>
        </w:rPr>
        <w:t xml:space="preserve">  </w:t>
      </w:r>
      <w:r>
        <w:tab/>
      </w: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ธุรกิจ"ดัดแปลงรถยนต์พลังงานเชื้อเพลิงเป็นรถยนต์พลังงานไฟฟ้า" มีความมุ่งเน้นที่ดัดแปลง</w:t>
      </w:r>
    </w:p>
    <w:p w14:paraId="0CBF1489" w14:textId="0BFF0DF8" w:rsidR="00954808" w:rsidRDefault="4B14F97F" w:rsidP="4D4BED25">
      <w:pPr>
        <w:spacing w:after="0"/>
        <w:jc w:val="both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รถยนต์ที่ใช้พลังงานเชื้อเพลิง อย่างเบนซินหรือดีเซล ให้กลายเป็นรถยนต์พลังงานไฟฟ้า (EV) ซึ่ง</w:t>
      </w:r>
    </w:p>
    <w:p w14:paraId="23794357" w14:textId="443AF1D0" w:rsidR="00954808" w:rsidRDefault="4B14F97F" w:rsidP="4D4BED25">
      <w:pPr>
        <w:spacing w:after="0"/>
        <w:jc w:val="both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เป็นทางเลือกที่ยั่งยืน เป็นมิตรกับสิ่งแวดล้อมและยังมีต้นทุนที่ต่ำกว่าการซื้อรถยนต์พลังงาน</w:t>
      </w:r>
    </w:p>
    <w:p w14:paraId="00D1B34F" w14:textId="34C2072F" w:rsidR="00954808" w:rsidRDefault="4B14F97F" w:rsidP="4D4BED25">
      <w:pPr>
        <w:spacing w:after="0"/>
        <w:jc w:val="both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ไฟฟ้าคันใหม่ ธุรกิจดัดแปลงรถยนต์พลังงานเชื้อเพลิงเป็นรถยนต์พลังงานไฟฟ้า มีความมุ่งเน้น</w:t>
      </w:r>
    </w:p>
    <w:p w14:paraId="6AEF0C28" w14:textId="4B7E52C0" w:rsidR="00954808" w:rsidRDefault="4B14F97F" w:rsidP="4D4BED25">
      <w:pPr>
        <w:spacing w:after="0"/>
        <w:jc w:val="both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ที่จะลดการปล่อยก๊าซเรือนกระจก สร้างโอกาสในการใช้พลังงานสะอาด โดยการเปลี่ยนแปลง</w:t>
      </w:r>
    </w:p>
    <w:p w14:paraId="4A9F24A3" w14:textId="733FF73F" w:rsidR="00954808" w:rsidRDefault="4B14F97F" w:rsidP="4D4BED25">
      <w:pPr>
        <w:spacing w:after="0"/>
        <w:jc w:val="both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เทคโนโลยีที่ทันสมัยตรงตามความต้องการของลูกค้าและตลาด</w:t>
      </w:r>
    </w:p>
    <w:p w14:paraId="5C70DF78" w14:textId="77C08705" w:rsidR="00954808" w:rsidRDefault="00954808" w:rsidP="4D4BED25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14:paraId="13DEFB58" w14:textId="1DA0DE93" w:rsidR="00954808" w:rsidRDefault="4B14F97F" w:rsidP="4D4BED25">
      <w:pPr>
        <w:spacing w:after="0"/>
        <w:jc w:val="both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วิสัยทัศน์</w:t>
      </w:r>
    </w:p>
    <w:p w14:paraId="623735C2" w14:textId="04F9BD82" w:rsidR="00954808" w:rsidRDefault="4B14F97F" w:rsidP="4D4BED25">
      <w:pPr>
        <w:spacing w:after="0"/>
        <w:jc w:val="both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   </w:t>
      </w:r>
    </w:p>
    <w:p w14:paraId="6EED2D7D" w14:textId="33C7A71C" w:rsidR="00954808" w:rsidRDefault="4B14F97F" w:rsidP="4D4BED25">
      <w:pPr>
        <w:spacing w:after="0"/>
        <w:ind w:firstLine="720"/>
        <w:jc w:val="both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มุ่งสู่การเป็นผู้นำในด้านการดัดแปลงรถยนต์จากรถยนต์พลังงานเชื้อเพลิงเป็นรถยนต์พลังงานไฟฟ้า รวมถึงการวิจัยและพัฒนาชุดอุปกรณ์สำหรับการดัดแปลงที่ได้รับมาตราฐาน</w:t>
      </w:r>
    </w:p>
    <w:p w14:paraId="3239B7A0" w14:textId="6EA58C3E" w:rsidR="00954808" w:rsidRDefault="4B14F97F" w:rsidP="4D4BED25">
      <w:pPr>
        <w:spacing w:after="0"/>
        <w:jc w:val="both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ใช้พลังงานสะอาดเพื่อลดปริมาณก๊าซเรือนกระจก</w:t>
      </w:r>
    </w:p>
    <w:p w14:paraId="717748A0" w14:textId="22C3F62C" w:rsidR="00954808" w:rsidRDefault="00954808" w:rsidP="4D4BED25">
      <w:pPr>
        <w:rPr>
          <w:rFonts w:ascii="TH SarabunPSK" w:eastAsia="TH SarabunPSK" w:hAnsi="TH SarabunPSK" w:cs="TH SarabunPSK"/>
          <w:sz w:val="32"/>
          <w:szCs w:val="32"/>
        </w:rPr>
      </w:pPr>
    </w:p>
    <w:p w14:paraId="742A16CC" w14:textId="325F73A4" w:rsidR="00954808" w:rsidRDefault="4B14F97F" w:rsidP="4D4BED25">
      <w:pPr>
        <w:spacing w:after="0"/>
        <w:jc w:val="both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พันธกิจ</w:t>
      </w:r>
    </w:p>
    <w:p w14:paraId="12532C42" w14:textId="4DAF0728" w:rsidR="00954808" w:rsidRDefault="00954808" w:rsidP="4D4BED25">
      <w:pPr>
        <w:spacing w:after="0"/>
        <w:jc w:val="both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401CF2B" w14:textId="5981C38D" w:rsidR="00954808" w:rsidRDefault="54BE5AEC" w:rsidP="4D4BED25">
      <w:pPr>
        <w:pStyle w:val="ListParagraph"/>
        <w:numPr>
          <w:ilvl w:val="0"/>
          <w:numId w:val="6"/>
        </w:numPr>
        <w:spacing w:after="0"/>
        <w:jc w:val="both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ดัดแปลงรถยนต์ที่ได้มาตราฐาน ผ่านการรับรองจากผู้เชี่ยวชาญและสามารถใช้งานได้จริง </w:t>
      </w:r>
    </w:p>
    <w:p w14:paraId="1FDC402F" w14:textId="4E065F23" w:rsidR="00954808" w:rsidRDefault="54BE5AEC" w:rsidP="4D4BED25">
      <w:pPr>
        <w:pStyle w:val="ListParagraph"/>
        <w:numPr>
          <w:ilvl w:val="0"/>
          <w:numId w:val="6"/>
        </w:numPr>
        <w:spacing w:after="0"/>
        <w:jc w:val="both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ใช้รถยนต์พลังงานไฟฟ้าแทนการใช้รถยนต์พลังงานเชื้อเพลิงเพื่อลดปริมาณก๊าซเรือนกระจก </w:t>
      </w:r>
    </w:p>
    <w:p w14:paraId="5C41DCDD" w14:textId="54163239" w:rsidR="00954808" w:rsidRDefault="00954808" w:rsidP="4D4BED25">
      <w:pPr>
        <w:spacing w:after="0"/>
        <w:jc w:val="both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BCD7FC0" w14:textId="255CC248" w:rsidR="00954808" w:rsidRDefault="4B14F97F" w:rsidP="4D4BED25">
      <w:pPr>
        <w:spacing w:after="0"/>
        <w:jc w:val="both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กลุ่มเป้าหมาย</w:t>
      </w:r>
    </w:p>
    <w:p w14:paraId="7F38B1C8" w14:textId="1F0A23C0" w:rsidR="00954808" w:rsidRDefault="00954808" w:rsidP="4D4BED25">
      <w:pPr>
        <w:spacing w:after="0"/>
        <w:jc w:val="both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B6A1601" w14:textId="365787F6" w:rsidR="00954808" w:rsidRDefault="4B14F97F" w:rsidP="4D4BED25">
      <w:pPr>
        <w:spacing w:after="0"/>
        <w:jc w:val="both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   </w:t>
      </w:r>
      <w:r w:rsidR="574376AF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เจ้าของรถยนต์ส่วนบุคคลที่ใช้งานรถยนต์ลักษณะทั่วไปในเมืองเป็นหลัก</w:t>
      </w:r>
      <w:r w:rsidR="39B3CD00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ที่</w:t>
      </w: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ต้องการลดต้นทุนใ</w:t>
      </w:r>
      <w:r w:rsidR="20C66A88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น</w:t>
      </w: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การเปลี่ยนแปลงจากการใช้รถยนต์พลังงานเชื้อเพลิงเป็นรถยนต์พลังงานไฟฟ้าและผู้ที่มีความสนใจในการสนับสนุนเทคโนโลยีสีเขียวและ</w:t>
      </w:r>
      <w:r w:rsidR="003AEBB7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ความ</w:t>
      </w: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ยั่งยืน</w:t>
      </w:r>
    </w:p>
    <w:p w14:paraId="40F21F87" w14:textId="1D922A07" w:rsidR="00954808" w:rsidRDefault="00954808" w:rsidP="008F1162">
      <w:pPr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2E3821BB" w14:textId="77777777" w:rsidR="00A953BE" w:rsidRDefault="00A953BE" w:rsidP="008F1162">
      <w:pPr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B88D32B" w14:textId="77777777" w:rsidR="008F1162" w:rsidRDefault="008F1162" w:rsidP="008F1162">
      <w:pPr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CCE72DF" w14:textId="7CA0570A" w:rsidR="00954808" w:rsidRDefault="4B14F97F" w:rsidP="4D4BED25">
      <w:pPr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</w:rPr>
      </w:pPr>
      <w:r w:rsidRPr="4D4BED25"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</w:rPr>
        <w:lastRenderedPageBreak/>
        <w:t>บทที่ 2</w:t>
      </w:r>
    </w:p>
    <w:p w14:paraId="0DC87BF0" w14:textId="52708C6C" w:rsidR="00954808" w:rsidRDefault="4B14F97F" w:rsidP="4D4BED25">
      <w:pPr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</w:rPr>
      </w:pPr>
      <w:r w:rsidRPr="4D4BED25"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</w:rPr>
        <w:t>Company Background</w:t>
      </w:r>
    </w:p>
    <w:p w14:paraId="2E024121" w14:textId="5603668C" w:rsidR="00954808" w:rsidRDefault="4B14F97F" w:rsidP="4D4BED25">
      <w:pPr>
        <w:ind w:firstLine="72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ในปัจจุบันรถยนต์มีการใช้พลังงานหลายอย่างเเต่สิ่งที่</w:t>
      </w:r>
      <w:r w:rsidR="6892C94D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ใช้มากที่</w:t>
      </w: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สุด</w:t>
      </w:r>
      <w:r w:rsidR="795D593E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ก็</w:t>
      </w: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คือน้ำมัน อย่างที่</w:t>
      </w:r>
      <w:r w:rsidR="384D8401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ทราบ</w:t>
      </w: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กัน</w:t>
      </w:r>
      <w:r w:rsidR="339DA4DB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ว่าราคา</w:t>
      </w: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น้ำมัน</w:t>
      </w:r>
      <w:r w:rsidR="4F817C68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ใน</w:t>
      </w: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ช่วง</w:t>
      </w:r>
      <w:r w:rsidR="1AE8BFC1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นี้มีราคาที่ค่อนข้างสูง</w:t>
      </w: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จึงได้มีรถยนต์</w:t>
      </w:r>
      <w:r w:rsidR="5A12E8EE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พลังงาน</w:t>
      </w: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ไฟฟ้าของบริษัท Tesla Motors ที่มียอดขายรถยนต์</w:t>
      </w:r>
      <w:r w:rsidR="6301B0BB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พลังงาน</w:t>
      </w: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ไฟฟ้าที่เพิ่มขึ้น</w:t>
      </w:r>
      <w:r w:rsidR="20567368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ตั้งแต่เริ่มต้นผลิต</w:t>
      </w:r>
      <w:r w:rsidR="585D3913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ได้</w:t>
      </w: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เห็นถึงกลุ่มลูกค้าที่มีความสนใจด้านรถยนต์พลังงานไฟฟ้าเเละยังมีบริษัทเจ้าตลาดรถยนต์</w:t>
      </w:r>
      <w:r w:rsidRPr="4D4BED25">
        <w:rPr>
          <w:color w:val="000000" w:themeColor="text1"/>
          <w:sz w:val="32"/>
          <w:szCs w:val="32"/>
        </w:rPr>
        <w:t>(</w:t>
      </w:r>
      <w:r w:rsidR="7C267E3F" w:rsidRPr="4D4BED25">
        <w:rPr>
          <w:color w:val="000000" w:themeColor="text1"/>
          <w:sz w:val="32"/>
          <w:szCs w:val="32"/>
        </w:rPr>
        <w:t>Toyota,Honda,BMW,Mercedes-Be</w:t>
      </w:r>
      <w:r w:rsidR="25EEDE49" w:rsidRPr="4D4BED25">
        <w:rPr>
          <w:color w:val="000000" w:themeColor="text1"/>
          <w:sz w:val="32"/>
          <w:szCs w:val="32"/>
        </w:rPr>
        <w:t>nz,Porsche</w:t>
      </w:r>
      <w:r w:rsidRPr="4D4BED25">
        <w:rPr>
          <w:color w:val="000000" w:themeColor="text1"/>
          <w:sz w:val="32"/>
          <w:szCs w:val="32"/>
        </w:rPr>
        <w:t>)</w:t>
      </w: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ได้มีการเปิดตัวรถยนต์พลังงานไฟฟ้า</w:t>
      </w:r>
      <w:r w:rsidR="077B8D38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ตัว</w:t>
      </w: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ต้นแบบออกมา</w:t>
      </w:r>
      <w:r w:rsidR="53548B1F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ให้</w:t>
      </w: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เห็น</w:t>
      </w:r>
      <w:r w:rsidR="5EE05516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ว่ารถ</w:t>
      </w: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ถ</w:t>
      </w:r>
      <w:r w:rsidR="0F06F174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พลังงาน</w:t>
      </w: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ไฟฟ้าในปัจจุบันมีคนออกเเบบมาค่อนข้างเยอะ</w:t>
      </w:r>
      <w:r w:rsidR="053F25E5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เเต่ในประเทศไทย</w:t>
      </w:r>
      <w:r w:rsidR="284D06D0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ยังคงมี</w:t>
      </w: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รถ</w:t>
      </w:r>
      <w:r w:rsidR="0C12AD4B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ยนต์ที่</w:t>
      </w: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ใช้</w:t>
      </w:r>
      <w:r w:rsidR="66270E11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พลังงานเชื้อเพลิงอยู่มาก</w:t>
      </w: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เช่นกัน ซึ่งจะเห็นได้ว่าในอนาคตรถยนต์</w:t>
      </w:r>
      <w:r w:rsidR="7FAD3A56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พลังงาน</w:t>
      </w: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ไฟฟ้าจะได้รับความนิยมเ</w:t>
      </w:r>
      <w:r w:rsidR="06D67ED2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ป็นอย่าง</w:t>
      </w: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มาก</w:t>
      </w:r>
      <w:r w:rsidR="2602D3FC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เนื่องจากมีข้อดีทั้งด้านอายุการใช้งานที่มากกว่า</w:t>
      </w:r>
      <w:r w:rsidR="03AB8BC0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การบำรุง-รักษาที่น้อยและต้นทุนการผลิตที่ต่ำกว่า</w:t>
      </w:r>
      <w:r w:rsidR="3C5C0092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รวมถึงประสิทธิภาพของมอเตอร์ไฟฟ้าที่สูงกว่าเครื่องยนต์สันดาปภายในมาก ทางเราจึงจะเริ่มทำการดัดเเปลงรถยนต์</w:t>
      </w:r>
      <w:r w:rsidR="29AEA770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จากรถยนต์พลังงานเชื้อเพลิงเป็นรถยนต์พลังงานไฟฟ้า</w:t>
      </w:r>
    </w:p>
    <w:p w14:paraId="1776B912" w14:textId="7E6E8215" w:rsidR="00954808" w:rsidRDefault="00954808" w:rsidP="4D4BED25">
      <w:pPr>
        <w:rPr>
          <w:rFonts w:ascii="TH SarabunPSK" w:eastAsia="TH SarabunPSK" w:hAnsi="TH SarabunPSK" w:cs="TH SarabunPSK"/>
          <w:sz w:val="32"/>
          <w:szCs w:val="32"/>
        </w:rPr>
      </w:pPr>
    </w:p>
    <w:p w14:paraId="2A481C0A" w14:textId="48938191" w:rsidR="00954808" w:rsidRDefault="4B14F97F" w:rsidP="4D4BED25">
      <w:pPr>
        <w:spacing w:after="0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จุดมุ่งหมายขององค์กร</w:t>
      </w:r>
    </w:p>
    <w:p w14:paraId="02AA2A29" w14:textId="644963CD" w:rsidR="00954808" w:rsidRDefault="00954808" w:rsidP="4D4BED25">
      <w:pPr>
        <w:rPr>
          <w:rFonts w:ascii="TH SarabunPSK" w:eastAsia="TH SarabunPSK" w:hAnsi="TH SarabunPSK" w:cs="TH SarabunPSK"/>
          <w:sz w:val="32"/>
          <w:szCs w:val="32"/>
        </w:rPr>
      </w:pPr>
    </w:p>
    <w:p w14:paraId="1AD24E2C" w14:textId="191C327A" w:rsidR="00954808" w:rsidRDefault="4B14F97F" w:rsidP="4D4BED25">
      <w:pPr>
        <w:spacing w:after="0"/>
        <w:ind w:firstLine="720"/>
        <w:jc w:val="both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เป้าหมายขององค์กรที่ต้องการเปลี่ยนแปลงอนาคตการขับขี่ในประเทศไทย เรามุ่งมั่นที่จะนำเสนอรถยนต์ไฟฟ้าที่มีประสิทธิภาพสูงในราคาที่เข้าถึงได้ บริษัทของเราจึงมุ่งเน้นการพัฒนาเทคโนโลยีที่ลดต้นทุน แต่ยังคงประสิทธิภาพสูงสุดเพื่อให้คนไทยทุกคนสามารถเป็นส่วนหนึ่งของอนาคตพลังงานสะอาดได้</w:t>
      </w:r>
    </w:p>
    <w:p w14:paraId="092E2CC0" w14:textId="2F19FD75" w:rsidR="00954808" w:rsidRDefault="00954808" w:rsidP="4D4BED25">
      <w:pPr>
        <w:rPr>
          <w:rFonts w:ascii="TH SarabunPSK" w:eastAsia="TH SarabunPSK" w:hAnsi="TH SarabunPSK" w:cs="TH SarabunPSK"/>
          <w:sz w:val="32"/>
          <w:szCs w:val="32"/>
        </w:rPr>
      </w:pPr>
    </w:p>
    <w:p w14:paraId="73344BFE" w14:textId="57C0DC7D" w:rsidR="00954808" w:rsidRDefault="4B14F97F" w:rsidP="4D4BED25">
      <w:pPr>
        <w:spacing w:after="0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คุณค่าขององค์กร</w:t>
      </w:r>
    </w:p>
    <w:p w14:paraId="4983EA02" w14:textId="206C68E0" w:rsidR="00954808" w:rsidRDefault="00954808" w:rsidP="4D4BED25">
      <w:pPr>
        <w:rPr>
          <w:rFonts w:ascii="TH SarabunPSK" w:eastAsia="TH SarabunPSK" w:hAnsi="TH SarabunPSK" w:cs="TH SarabunPSK"/>
          <w:sz w:val="32"/>
          <w:szCs w:val="32"/>
        </w:rPr>
      </w:pPr>
    </w:p>
    <w:p w14:paraId="1DEC1490" w14:textId="19FE07F1" w:rsidR="00954808" w:rsidRDefault="4B14F97F" w:rsidP="4D4BED25">
      <w:pPr>
        <w:spacing w:after="0"/>
        <w:ind w:firstLine="72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เรายึดถือในหลัก</w:t>
      </w:r>
      <w:r w:rsidR="5230A4A6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Integrity</w:t>
      </w:r>
      <w:r w:rsidR="7E90CB13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,</w:t>
      </w:r>
      <w:r w:rsidR="6706DC33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Fairness</w:t>
      </w:r>
      <w:r w:rsidR="533A0E83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,</w:t>
      </w:r>
      <w:r w:rsidR="6706DC33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Responsibility</w:t>
      </w:r>
      <w:r w:rsidR="7174DA96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,</w:t>
      </w:r>
      <w:r w:rsidR="6706DC33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Customer Focus</w:t>
      </w:r>
      <w:r w:rsidR="09197557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,</w:t>
      </w:r>
      <w:r w:rsidR="6706DC33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ustainability</w:t>
      </w:r>
      <w:r>
        <w:tab/>
      </w:r>
    </w:p>
    <w:p w14:paraId="36410B62" w14:textId="4337EED2" w:rsidR="00954808" w:rsidRDefault="4B14F97F" w:rsidP="4D4BED25">
      <w:pPr>
        <w:spacing w:after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โดยรายละเอียดดังต่อไปนี้</w:t>
      </w:r>
    </w:p>
    <w:p w14:paraId="300376FC" w14:textId="67B9D368" w:rsidR="00954808" w:rsidRDefault="4B14F97F" w:rsidP="4D4BED25">
      <w:pPr>
        <w:spacing w:before="200" w:after="0"/>
        <w:ind w:firstLine="72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1. Integrity </w:t>
      </w:r>
      <w:r w:rsidR="57CECD28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ความซื่อสัตย์)</w:t>
      </w:r>
      <w:r w:rsidR="50AF4DA1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381A67BB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: </w:t>
      </w: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การทำงานด้วยความซื่อสัตย์และโปร่งใสเป็นสิ่งสำคัญที่ช่วยสร้างความเชื่อถือทั้งภายในและภายนอกองค์กร เพื่อไม่ให้เกิดการขัดเเย้งกัน</w:t>
      </w:r>
      <w:r>
        <w:br/>
      </w:r>
      <w:r>
        <w:lastRenderedPageBreak/>
        <w:tab/>
      </w: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2. Fairness </w:t>
      </w:r>
      <w:r w:rsidR="43B78C78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ความเป็นธรรม) :</w:t>
      </w:r>
      <w:r w:rsidR="6B9460AD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การปฏิบัติต่อทุกคนอย่างเท่าเทียม</w:t>
      </w:r>
      <w:r w:rsidR="429EECAF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กันไม่แยกแยะ</w:t>
      </w:r>
      <w:r w:rsidR="47B22B30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แบ่งชั้น</w:t>
      </w:r>
      <w:r w:rsidR="429EECAF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แบ่งกลุ่ม</w:t>
      </w:r>
      <w:r w:rsidR="705A4DAB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และ</w:t>
      </w: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ให้โอกาสในการเติบโตของทุกๆคน</w:t>
      </w:r>
    </w:p>
    <w:p w14:paraId="00087995" w14:textId="3B8FF378" w:rsidR="00954808" w:rsidRDefault="4B14F97F" w:rsidP="4D4BED25">
      <w:pPr>
        <w:spacing w:after="0"/>
        <w:ind w:firstLine="72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3.</w:t>
      </w:r>
      <w:r w:rsidR="5E7E1A5B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Responsibility(</w:t>
      </w:r>
      <w:r w:rsidR="2F40DE75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ความรับผิดชอบ)</w:t>
      </w:r>
      <w:r w:rsidRPr="4D4BED2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2F178F8" w:rsidRPr="4D4BED2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การรับผิดชอบต่อการกระทำของตนเองและผลลัพธ์ที่เกิดขึ้</w:t>
      </w:r>
      <w:r w:rsidR="4B1B552B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น</w:t>
      </w: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รวมถึงการรับผิดชอบต่อสังคมและสิ่งแวดล้อม</w:t>
      </w:r>
    </w:p>
    <w:p w14:paraId="23CEE860" w14:textId="39EA819F" w:rsidR="00954808" w:rsidRDefault="4B14F97F" w:rsidP="4D4BED25">
      <w:pPr>
        <w:spacing w:after="0"/>
        <w:ind w:firstLine="72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4.</w:t>
      </w:r>
      <w:r w:rsidR="06E8634B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Customer</w:t>
      </w:r>
      <w:r w:rsidR="2CDA9E73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Focus</w:t>
      </w:r>
      <w:r w:rsidR="40A16A39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ลูกค้าสัมพันธ์)</w:t>
      </w:r>
      <w:r w:rsidR="33C4DCEB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: </w:t>
      </w: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การให้ความสำคัญกับความพึงพอใจของลูกค้าและการตอบสนองต่อความต้องการของลูกค้า เพื่อนำไปสู่ความเชื่อถือในองค์กร</w:t>
      </w:r>
    </w:p>
    <w:p w14:paraId="7604FC52" w14:textId="0044C8AA" w:rsidR="00954808" w:rsidRDefault="4B14F97F" w:rsidP="4D4BED25">
      <w:pPr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5.Sustainability</w:t>
      </w:r>
      <w:r>
        <w:tab/>
      </w: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r w:rsidR="52DEA21A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ความยั่งยืน)</w:t>
      </w: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42BFD896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: </w:t>
      </w: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การดำเนินงานที่คำนึงถึงผลกระทบต่อสิ่งแวดล้อมและสังคม เพื่อช่วยให้โลกเราคงสภาพไว้ดังเดิม</w:t>
      </w:r>
    </w:p>
    <w:p w14:paraId="2DF42E94" w14:textId="738F44DC" w:rsidR="00954808" w:rsidRDefault="00954808" w:rsidP="4D4BED25">
      <w:pPr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46CAF5F" w14:textId="4B0DACAD" w:rsidR="00954808" w:rsidRDefault="00954808" w:rsidP="4D4BED25">
      <w:pPr>
        <w:ind w:firstLine="720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441F9C79" w14:textId="5B87A023" w:rsidR="00954808" w:rsidRDefault="00954808" w:rsidP="4D4BED25">
      <w:pPr>
        <w:ind w:firstLine="720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23CAF49" w14:textId="06F1F233" w:rsidR="00954808" w:rsidRDefault="00954808" w:rsidP="4D4BED25">
      <w:pPr>
        <w:ind w:firstLine="720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0BAF52A9" w14:textId="5ACB3A64" w:rsidR="00954808" w:rsidRDefault="00954808" w:rsidP="4D4BED25">
      <w:pPr>
        <w:ind w:firstLine="720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08688A5D" w14:textId="1554F072" w:rsidR="00954808" w:rsidRDefault="00954808" w:rsidP="4D4BED25">
      <w:pPr>
        <w:ind w:firstLine="720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0AC8AB5" w14:textId="77777777" w:rsidR="00A953BE" w:rsidRDefault="00A953BE" w:rsidP="4D4BED25">
      <w:pPr>
        <w:ind w:firstLine="720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1A895031" w14:textId="77777777" w:rsidR="00A953BE" w:rsidRDefault="00A953BE" w:rsidP="4D4BED25">
      <w:pPr>
        <w:ind w:firstLine="720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50BB47C" w14:textId="77777777" w:rsidR="00A953BE" w:rsidRDefault="00A953BE" w:rsidP="4D4BED25">
      <w:pPr>
        <w:ind w:firstLine="720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0FF4EEF" w14:textId="6498CF0D" w:rsidR="00954808" w:rsidRDefault="00954808" w:rsidP="4D4BED25">
      <w:pPr>
        <w:ind w:firstLine="720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1F973BE4" w14:textId="77777777" w:rsidR="008F1162" w:rsidRDefault="008F1162" w:rsidP="4D4BED25">
      <w:pPr>
        <w:ind w:firstLine="720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1823208" w14:textId="7F7838BD" w:rsidR="00954808" w:rsidRDefault="00954808" w:rsidP="4D4BED25">
      <w:pPr>
        <w:ind w:firstLine="720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DF7946F" w14:textId="0001141C" w:rsidR="00954808" w:rsidRDefault="00954808" w:rsidP="4D4BED25">
      <w:pPr>
        <w:ind w:firstLine="720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20211138" w14:textId="77777777" w:rsidR="00225D37" w:rsidRDefault="00225D37" w:rsidP="4D4BED25">
      <w:pPr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4EA02EFB" w14:textId="18A2298F" w:rsidR="00954808" w:rsidRDefault="4B14F97F" w:rsidP="4D4BED25">
      <w:pPr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</w:rPr>
      </w:pPr>
      <w:r w:rsidRPr="4D4BED25"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</w:rPr>
        <w:lastRenderedPageBreak/>
        <w:t>บทที่ 3</w:t>
      </w:r>
    </w:p>
    <w:p w14:paraId="0B352D7A" w14:textId="70EFF56F" w:rsidR="00954808" w:rsidRDefault="4B14F97F" w:rsidP="4D4BED25">
      <w:pPr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</w:rPr>
      </w:pPr>
      <w:r w:rsidRPr="4D4BED25"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</w:rPr>
        <w:t>Environmental and industry analysis (PESTEL  and Five Forces)</w:t>
      </w:r>
    </w:p>
    <w:p w14:paraId="4BFC10BC" w14:textId="09F622BC" w:rsidR="00954808" w:rsidRDefault="4B14F97F" w:rsidP="4D4BED25">
      <w:pP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PESTAL</w:t>
      </w:r>
    </w:p>
    <w:p w14:paraId="37F95C54" w14:textId="251F79F2" w:rsidR="00954808" w:rsidRDefault="4D4BED25" w:rsidP="4D4BED25">
      <w:pPr>
        <w:spacing w:after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1. </w:t>
      </w:r>
      <w:r w:rsidR="4B14F97F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Political (การเมือง) </w:t>
      </w:r>
    </w:p>
    <w:p w14:paraId="23F0881C" w14:textId="1B834DE2" w:rsidR="00954808" w:rsidRDefault="4B14F97F" w:rsidP="4D4BED25">
      <w:pPr>
        <w:spacing w:after="0"/>
        <w:ind w:firstLine="72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คณะกรรมการนโยบายยานยนต์ไฟฟ้าแห่งชาติส่งเสริมการใช้รถยนต์ไฟฟ้าเพื่อก้าวเข้าสู่สังคมคาร์บอนต่ำและให้ประเทศไทยเป็นศูนย์กลางผลิตรถยนต์ไฟฟ้า ดังนั้นจึงมีแนวโน้มที่รัฐบาลจะให้การสนับสนุนธุรกิจ</w:t>
      </w:r>
    </w:p>
    <w:p w14:paraId="64815DDF" w14:textId="3F40A43E" w:rsidR="00954808" w:rsidRDefault="00954808" w:rsidP="4D4BED25">
      <w:pPr>
        <w:rPr>
          <w:rFonts w:ascii="TH SarabunPSK" w:eastAsia="TH SarabunPSK" w:hAnsi="TH SarabunPSK" w:cs="TH SarabunPSK"/>
          <w:sz w:val="32"/>
          <w:szCs w:val="32"/>
        </w:rPr>
      </w:pPr>
    </w:p>
    <w:p w14:paraId="1BF8F598" w14:textId="4B4F956C" w:rsidR="00954808" w:rsidRDefault="431CBDD6" w:rsidP="4D4BED25">
      <w:pPr>
        <w:spacing w:after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2.</w:t>
      </w:r>
      <w:r w:rsidR="4B14F97F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Economic (เศรษฐกิจ) </w:t>
      </w:r>
    </w:p>
    <w:p w14:paraId="32FFFAD5" w14:textId="3DA8469B" w:rsidR="00954808" w:rsidRDefault="4B14F97F" w:rsidP="4D4BED25">
      <w:pPr>
        <w:spacing w:after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เนื่องจากเศรษฐกิจที่ย่ำแย่ทำให้คนมีแนวโน้มซื้อรถใหม่น้อยลง</w:t>
      </w:r>
      <w:r>
        <w:tab/>
      </w: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แต่เนื่องจากธัรกิจดัดแปลง</w:t>
      </w:r>
    </w:p>
    <w:p w14:paraId="6C2B5D5F" w14:textId="77414505" w:rsidR="00954808" w:rsidRDefault="4B14F97F" w:rsidP="4D4BED25">
      <w:pPr>
        <w:spacing w:after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รถยนต์ที่ลูกค้าครอบครองอยู่แล้ว ทำให้มีแนวโน้มว่าผู้คนจะหันมาให้ความสนใจแทนการซื้อรถใหม่ แต่ก็อาจจะทำให้ยอดขายไม่ดีเนื่องจากเศรษฐกิจไม่ดีเช่นกัน</w:t>
      </w:r>
    </w:p>
    <w:p w14:paraId="42DFB3DA" w14:textId="18A00CE5" w:rsidR="00954808" w:rsidRDefault="4B14F97F" w:rsidP="4D4BED25">
      <w:pPr>
        <w:spacing w:after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57F65D8D" w14:textId="1C596EF4" w:rsidR="00954808" w:rsidRDefault="05DEE196" w:rsidP="4D4BED25">
      <w:pPr>
        <w:spacing w:after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3.</w:t>
      </w:r>
      <w:r w:rsidR="4B14F97F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Social (สังคม) </w:t>
      </w:r>
    </w:p>
    <w:p w14:paraId="70D3D54B" w14:textId="5063EE0F" w:rsidR="00954808" w:rsidRDefault="4B14F97F" w:rsidP="4D4BED25">
      <w:pPr>
        <w:spacing w:after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เทรนด์ความยั่งยืนในประเทศกำลังได้รับความนิยมอย่างมาก หากทำการตลาดเกี่ยวกับ</w:t>
      </w:r>
    </w:p>
    <w:p w14:paraId="22014C69" w14:textId="67B89FE2" w:rsidR="00954808" w:rsidRDefault="4B14F97F" w:rsidP="4D4BED25">
      <w:pPr>
        <w:spacing w:after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ความยั่งยืนจะได้รับความสนใจได้ไม่ยาก</w:t>
      </w:r>
    </w:p>
    <w:p w14:paraId="48E8F82A" w14:textId="4828B742" w:rsidR="00954808" w:rsidRDefault="00954808" w:rsidP="4D4BED25">
      <w:pPr>
        <w:rPr>
          <w:rFonts w:ascii="TH SarabunPSK" w:eastAsia="TH SarabunPSK" w:hAnsi="TH SarabunPSK" w:cs="TH SarabunPSK"/>
          <w:sz w:val="32"/>
          <w:szCs w:val="32"/>
        </w:rPr>
      </w:pPr>
    </w:p>
    <w:p w14:paraId="4100B144" w14:textId="65082871" w:rsidR="00954808" w:rsidRDefault="5E655203" w:rsidP="4D4BED25">
      <w:pPr>
        <w:spacing w:after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4.</w:t>
      </w:r>
      <w:r w:rsidR="4B14F97F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Technological (เทคโนโลยี) </w:t>
      </w:r>
    </w:p>
    <w:p w14:paraId="5F9BD575" w14:textId="393034AF" w:rsidR="00954808" w:rsidRDefault="4B14F97F" w:rsidP="4D4BED25">
      <w:pPr>
        <w:spacing w:after="0"/>
        <w:ind w:firstLine="72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การวิจัยและพัฒนาด้านรถยนต์ไฟฟ้าในประเทศยังไม่ค่อยได้รับการพัฒนาทำให้มีต้นทุนสูงในการรับอะไหล่สำหรับดัดแปรงรถยนต์</w:t>
      </w:r>
    </w:p>
    <w:p w14:paraId="391F5B31" w14:textId="198CC2FB" w:rsidR="00954808" w:rsidRDefault="00954808" w:rsidP="4D4BED25">
      <w:pPr>
        <w:rPr>
          <w:rFonts w:ascii="TH SarabunPSK" w:eastAsia="TH SarabunPSK" w:hAnsi="TH SarabunPSK" w:cs="TH SarabunPSK"/>
          <w:sz w:val="32"/>
          <w:szCs w:val="32"/>
        </w:rPr>
      </w:pPr>
    </w:p>
    <w:p w14:paraId="6B6DAE2B" w14:textId="5EA24914" w:rsidR="00954808" w:rsidRDefault="596F9FDE" w:rsidP="4D4BED25">
      <w:pPr>
        <w:spacing w:after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5.</w:t>
      </w:r>
      <w:r w:rsidR="4B14F97F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Environmental (สภาพแวดล้อม) </w:t>
      </w:r>
    </w:p>
    <w:p w14:paraId="4D46FCAD" w14:textId="36114ECF" w:rsidR="00954808" w:rsidRDefault="4B14F97F" w:rsidP="4D4BED25">
      <w:pPr>
        <w:spacing w:after="0"/>
        <w:ind w:firstLine="72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สภาพอากาศ ทำเลที่ตั้ง ลักษณะทางธรรมชาติ ฯลฯ ไม่มีผลต่อธุรกิจ</w:t>
      </w:r>
    </w:p>
    <w:p w14:paraId="01DAB2C3" w14:textId="7809B917" w:rsidR="00954808" w:rsidRDefault="00954808" w:rsidP="4D4BED25">
      <w:pPr>
        <w:rPr>
          <w:rFonts w:ascii="TH SarabunPSK" w:eastAsia="TH SarabunPSK" w:hAnsi="TH SarabunPSK" w:cs="TH SarabunPSK"/>
          <w:sz w:val="32"/>
          <w:szCs w:val="32"/>
        </w:rPr>
      </w:pPr>
    </w:p>
    <w:p w14:paraId="3731410F" w14:textId="60B48F1C" w:rsidR="00954808" w:rsidRDefault="3775B0AA" w:rsidP="4D4BED25">
      <w:pPr>
        <w:spacing w:after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6.</w:t>
      </w:r>
      <w:r w:rsidR="4B14F97F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Legal (กฎหมาย) </w:t>
      </w:r>
    </w:p>
    <w:p w14:paraId="2F7CB4E7" w14:textId="5EE36920" w:rsidR="00954808" w:rsidRDefault="4B14F97F" w:rsidP="4D4BED25">
      <w:pPr>
        <w:spacing w:after="0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เนื่องจากบริษัทสนับสนุนการทดแทนรถยนต์พลังงานไฟฟ้าแทนพลังงานน้ำมันที่มีอยู่แล้ว หากเจรจากับรัฐบาลอาจได้รับการยกเว้นภาษีได้</w:t>
      </w:r>
    </w:p>
    <w:p w14:paraId="271ABB14" w14:textId="4C8111D6" w:rsidR="00954808" w:rsidRDefault="00954808" w:rsidP="4D4BED25">
      <w:pPr>
        <w:spacing w:after="0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822EDB3" w14:textId="77777777" w:rsidR="00A953BE" w:rsidRDefault="00A953BE" w:rsidP="4D4BED25">
      <w:pPr>
        <w:spacing w:after="0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772AC98" w14:textId="77777777" w:rsidR="008F1162" w:rsidRDefault="008F1162" w:rsidP="4D4BED25">
      <w:pPr>
        <w:spacing w:after="0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89C3CD7" w14:textId="77777777" w:rsidR="008F1162" w:rsidRDefault="008F1162" w:rsidP="4D4BED25">
      <w:pPr>
        <w:spacing w:after="0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6B36583" w14:textId="03B3ED1E" w:rsidR="00954808" w:rsidRDefault="4B14F97F" w:rsidP="4D4BED25">
      <w:pPr>
        <w:spacing w:after="0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Five Forces</w:t>
      </w:r>
    </w:p>
    <w:p w14:paraId="28C89E72" w14:textId="487C9147" w:rsidR="00954808" w:rsidRDefault="00954808" w:rsidP="4D4BED25">
      <w:pPr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53274E81" w14:textId="0D1EE04A" w:rsidR="00954808" w:rsidRDefault="4D4BED25" w:rsidP="4D4BED25">
      <w:pPr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4B14F97F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อุปสรรคการเข้าแข่งขัน :</w:t>
      </w:r>
    </w:p>
    <w:p w14:paraId="55068677" w14:textId="5F81D8A1" w:rsidR="00954808" w:rsidRDefault="4B14F97F" w:rsidP="4D4BED25">
      <w:pPr>
        <w:pStyle w:val="ListParagraph"/>
        <w:numPr>
          <w:ilvl w:val="0"/>
          <w:numId w:val="6"/>
        </w:numPr>
        <w:spacing w:before="240" w:after="24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อุปสรรคสูง : กฎหมายและมาตรฐานที่เข้มงวดในการดัดแปลงรถยนต์พลังงานไฟฟ้าทำให้การเข้าสู่ตลาดยากและมีต้นทุนสูง.</w:t>
      </w:r>
    </w:p>
    <w:p w14:paraId="431F930C" w14:textId="65E9708F" w:rsidR="00954808" w:rsidRDefault="4B14F97F" w:rsidP="4D4BED25">
      <w:pPr>
        <w:pStyle w:val="ListParagraph"/>
        <w:numPr>
          <w:ilvl w:val="0"/>
          <w:numId w:val="6"/>
        </w:numPr>
        <w:spacing w:before="240" w:after="24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ข้อดี : การอบรมและข้อมูลที่ได้รับจาก EGAT ช่วยลดความเสี่ยงในการลงทุนและทำให้การเข้าสู่ตลาดเป็นไปได้ง่ายขึ้น.</w:t>
      </w:r>
    </w:p>
    <w:p w14:paraId="594F5C00" w14:textId="43FB8BEB" w:rsidR="00954808" w:rsidRDefault="4B14F97F" w:rsidP="4D4BED25">
      <w:pPr>
        <w:pStyle w:val="ListParagraph"/>
        <w:numPr>
          <w:ilvl w:val="0"/>
          <w:numId w:val="6"/>
        </w:numPr>
        <w:spacing w:before="240" w:after="24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อุปสรรคสูง : การออกแบบและผลิตวงจรแปลงพลังงานและมอเตอร์ไฟฟ้าต้องการความเชี่ยวชาญและเทคโนโลยีที่ซับซ้อน.</w:t>
      </w:r>
    </w:p>
    <w:p w14:paraId="3AFE4A83" w14:textId="50798904" w:rsidR="00954808" w:rsidRDefault="4B14F97F" w:rsidP="4D4BED25">
      <w:pPr>
        <w:pStyle w:val="ListParagraph"/>
        <w:numPr>
          <w:ilvl w:val="0"/>
          <w:numId w:val="7"/>
        </w:numPr>
        <w:spacing w:before="240" w:after="24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ความรุนแรงของการแข่งขันภายในอุตสาหกรรม :</w:t>
      </w:r>
    </w:p>
    <w:p w14:paraId="3A13C1EB" w14:textId="4E8A2F49" w:rsidR="00954808" w:rsidRDefault="4B14F97F" w:rsidP="4D4BED25">
      <w:pPr>
        <w:pStyle w:val="ListParagraph"/>
        <w:numPr>
          <w:ilvl w:val="0"/>
          <w:numId w:val="6"/>
        </w:numPr>
        <w:spacing w:before="240" w:after="24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โอกาส: ตลาดยังไม่มีผู้ให้บริการการดัดแปลงรถยนต์ไฟฟ้ามาก ทำให้มีโอกาสทางธุรกิจสูง.</w:t>
      </w:r>
    </w:p>
    <w:p w14:paraId="69415634" w14:textId="44C204EE" w:rsidR="00954808" w:rsidRDefault="4B14F97F" w:rsidP="4D4BED25">
      <w:pPr>
        <w:pStyle w:val="ListParagraph"/>
        <w:numPr>
          <w:ilvl w:val="0"/>
          <w:numId w:val="6"/>
        </w:numPr>
        <w:spacing w:before="240" w:after="24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อุปสรรค: การแข่งขันด้านราคาเพิ่มขึ้นจากการลดต้นทุนการดัดแปลงรถยนต์พลังงานไฟฟ้า</w:t>
      </w:r>
    </w:p>
    <w:p w14:paraId="20F2603A" w14:textId="136FBF8F" w:rsidR="00954808" w:rsidRDefault="4B14F97F" w:rsidP="4D4BED25">
      <w:pPr>
        <w:pStyle w:val="ListParagraph"/>
        <w:numPr>
          <w:ilvl w:val="0"/>
          <w:numId w:val="6"/>
        </w:numPr>
        <w:spacing w:before="240" w:after="24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ข้อดี: การผลิตอุปกรณ์เองช่วยลดต้นทุนและเพิ่มประสิทธิภาพ.</w:t>
      </w:r>
    </w:p>
    <w:p w14:paraId="47F3A11D" w14:textId="6CAC93FB" w:rsidR="00954808" w:rsidRDefault="4B14F97F" w:rsidP="4D4BED25">
      <w:pPr>
        <w:pStyle w:val="ListParagraph"/>
        <w:numPr>
          <w:ilvl w:val="0"/>
          <w:numId w:val="7"/>
        </w:numPr>
        <w:spacing w:before="240" w:after="24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อำนาจต่อรองของผู้ซื้อ:</w:t>
      </w:r>
    </w:p>
    <w:p w14:paraId="4D6FA081" w14:textId="0F50CFB5" w:rsidR="00954808" w:rsidRDefault="4B14F97F" w:rsidP="4D4BED25">
      <w:pPr>
        <w:pStyle w:val="ListParagraph"/>
        <w:numPr>
          <w:ilvl w:val="0"/>
          <w:numId w:val="6"/>
        </w:numPr>
        <w:spacing w:before="240" w:after="24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ข้อดี: มีความสนใจในระดับสูงในการดัดแปลงรถยนต์พลังงานไฟฟ้า.</w:t>
      </w:r>
    </w:p>
    <w:p w14:paraId="79AA10DF" w14:textId="402F7551" w:rsidR="00954808" w:rsidRDefault="4B14F97F" w:rsidP="4D4BED25">
      <w:pPr>
        <w:pStyle w:val="ListParagraph"/>
        <w:numPr>
          <w:ilvl w:val="0"/>
          <w:numId w:val="6"/>
        </w:numPr>
        <w:spacing w:before="240" w:after="24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อุปสรรค: ลูกค้ายังไม่คุ้นเคยและไม่ไว้วางใจในเทคโนโลยีนี้.</w:t>
      </w:r>
    </w:p>
    <w:p w14:paraId="3AA3BC82" w14:textId="7D506391" w:rsidR="00954808" w:rsidRDefault="4B14F97F" w:rsidP="4D4BED25">
      <w:pPr>
        <w:pStyle w:val="ListParagraph"/>
        <w:numPr>
          <w:ilvl w:val="0"/>
          <w:numId w:val="6"/>
        </w:numPr>
        <w:spacing w:before="240" w:after="24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ข้อดี: แนวโน้มการเปลี่ยนแปลงในอุตสาหกรรมรถยนต์สู่พลังงานไฟฟ้าเพิ่มโอกาสในการขาย.</w:t>
      </w:r>
    </w:p>
    <w:p w14:paraId="64AF4683" w14:textId="15036817" w:rsidR="00954808" w:rsidRDefault="4B14F97F" w:rsidP="4D4BED25">
      <w:pPr>
        <w:pStyle w:val="ListParagraph"/>
        <w:numPr>
          <w:ilvl w:val="0"/>
          <w:numId w:val="7"/>
        </w:numPr>
        <w:spacing w:before="240" w:after="24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อำนาจต่อรองของผู้ขายวัตถุดิบ:</w:t>
      </w:r>
    </w:p>
    <w:p w14:paraId="2E182D9C" w14:textId="1FF28D41" w:rsidR="00954808" w:rsidRDefault="4B14F97F" w:rsidP="4D4BED25">
      <w:pPr>
        <w:pStyle w:val="ListParagraph"/>
        <w:numPr>
          <w:ilvl w:val="0"/>
          <w:numId w:val="6"/>
        </w:numPr>
        <w:spacing w:before="240" w:after="24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ข้อดี: มีผู้ขายวัตถุดิบจำนวนมากและราคาที่ไม่แตกต่างกันมาก ทำให้มีอำนาจการต่อรองสูง.</w:t>
      </w:r>
    </w:p>
    <w:p w14:paraId="251F218A" w14:textId="7C2FE3B5" w:rsidR="00954808" w:rsidRDefault="4B14F97F" w:rsidP="4D4BED25">
      <w:pPr>
        <w:pStyle w:val="ListParagraph"/>
        <w:numPr>
          <w:ilvl w:val="0"/>
          <w:numId w:val="6"/>
        </w:numPr>
        <w:spacing w:before="240" w:after="24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ข้อดี: Switching Cost ต่ำ ทำให้สามารถเลือกผู้ขายได้จากหลายเจ้า.</w:t>
      </w:r>
    </w:p>
    <w:p w14:paraId="31E72584" w14:textId="0D56867D" w:rsidR="00954808" w:rsidRDefault="4B14F97F" w:rsidP="4D4BED25">
      <w:pPr>
        <w:pStyle w:val="ListParagraph"/>
        <w:numPr>
          <w:ilvl w:val="0"/>
          <w:numId w:val="7"/>
        </w:numPr>
        <w:spacing w:before="240" w:after="24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ความเสี่ยงของสินค้าทดแทน:</w:t>
      </w:r>
    </w:p>
    <w:p w14:paraId="245C956D" w14:textId="38FAA1AC" w:rsidR="00954808" w:rsidRDefault="4B14F97F" w:rsidP="4D4BED25">
      <w:pPr>
        <w:pStyle w:val="ListParagraph"/>
        <w:numPr>
          <w:ilvl w:val="0"/>
          <w:numId w:val="6"/>
        </w:numPr>
        <w:spacing w:before="240" w:after="24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ข้อดี: สินค้าทดแทนที่ต้องดัดแปลงเพิ่มเติมมีความเฉพาะเจาะจง ทำให้ความต้องการมีความชัดเจน.</w:t>
      </w:r>
    </w:p>
    <w:p w14:paraId="0E9C10C6" w14:textId="45A0D154" w:rsidR="00954808" w:rsidRDefault="4B14F97F" w:rsidP="4D4BED25">
      <w:pPr>
        <w:pStyle w:val="ListParagraph"/>
        <w:numPr>
          <w:ilvl w:val="0"/>
          <w:numId w:val="6"/>
        </w:numPr>
        <w:spacing w:before="240" w:after="240"/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ข้อดี: อุปกรณ์นำเข้าจากต่างประเทศมีราคาสูงและต้องผ่านการรับรองมาตรฐาน ซึ่งลดการแข่งขันจากสินค้าทดแทนที่ราคาต่ำกว่า.</w:t>
      </w:r>
      <w:r w:rsidR="174B4EBD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</w:t>
      </w:r>
    </w:p>
    <w:p w14:paraId="1A828286" w14:textId="77777777" w:rsidR="00A953BE" w:rsidRDefault="00A953BE" w:rsidP="009537E4">
      <w:pPr>
        <w:spacing w:before="240" w:after="240"/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F5964F4" w14:textId="77777777" w:rsidR="00A953BE" w:rsidRDefault="00A953BE" w:rsidP="4D4BED25">
      <w:pPr>
        <w:spacing w:before="240" w:after="240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294A5D88" w14:textId="2F9E42A6" w:rsidR="00954808" w:rsidRDefault="4B14F97F" w:rsidP="4D4BED25">
      <w:pPr>
        <w:spacing w:before="240" w:after="240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</w:rPr>
      </w:pPr>
      <w:r w:rsidRPr="4D4BED25"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</w:rPr>
        <w:lastRenderedPageBreak/>
        <w:t xml:space="preserve">บทที่ 4 </w:t>
      </w:r>
    </w:p>
    <w:p w14:paraId="3DF853BC" w14:textId="1FACC6AB" w:rsidR="00954808" w:rsidRDefault="4D929535" w:rsidP="4D4BED25">
      <w:pPr>
        <w:jc w:val="center"/>
        <w:rPr>
          <w:rFonts w:ascii="TH SarabunPSK" w:eastAsia="TH SarabunPSK" w:hAnsi="TH SarabunPSK" w:cs="TH SarabunPSK"/>
          <w:b/>
          <w:bCs/>
          <w:sz w:val="40"/>
          <w:szCs w:val="40"/>
        </w:rPr>
      </w:pPr>
      <w:r w:rsidRPr="4D4BED25">
        <w:rPr>
          <w:rFonts w:ascii="TH SarabunPSK" w:eastAsia="TH SarabunPSK" w:hAnsi="TH SarabunPSK" w:cs="TH SarabunPSK"/>
          <w:b/>
          <w:bCs/>
          <w:sz w:val="40"/>
          <w:szCs w:val="40"/>
        </w:rPr>
        <w:t>Market and Competition Analysis</w:t>
      </w:r>
    </w:p>
    <w:p w14:paraId="1C668548" w14:textId="5AA8A205" w:rsidR="00954808" w:rsidRDefault="00954808" w:rsidP="4D4BED25">
      <w:pP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4981958" w14:textId="66F28057" w:rsidR="00954808" w:rsidRDefault="4D4BED25" w:rsidP="4D4BED25">
      <w:pP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1. </w:t>
      </w:r>
      <w:r w:rsidR="4B14F97F" w:rsidRPr="4D4BED2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การวิเคราะห์สถานการณ์ (SWOT  Analysis) </w:t>
      </w:r>
    </w:p>
    <w:p w14:paraId="24F2C4F9" w14:textId="51E94B0A" w:rsidR="00954808" w:rsidRDefault="4B14F97F" w:rsidP="4D4BED25">
      <w:pPr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การวิเคราะห์ SWOT ของอุปกรณ ์และบริการดัดแปลงรถยนต์ไฟฟ้า ด้วยการสร้างวงจรไฟฟ้าที่มีประสิทธิภาพสูงและมีความเข้ากันในการควบคุมรถยนต์แต่ละ รุ่น ที่จะทำให้การดัดแปลงเปรียบเทียบ การ่ใช้งานวงจรพลังงานไฟฟ้าทั่วไป   และวงจรควบคุมมอเตอร์ไฟฟ้า โดยการนำเข้า</w:t>
      </w:r>
    </w:p>
    <w:p w14:paraId="5FE82A18" w14:textId="1E17F0B4" w:rsidR="00954808" w:rsidRDefault="09597581" w:rsidP="4D4BED25">
      <w:pP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1.1 </w:t>
      </w:r>
      <w:r w:rsidR="4B14F97F" w:rsidRPr="4D4BED2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Strengths (จุดแข็ง)</w:t>
      </w:r>
    </w:p>
    <w:p w14:paraId="0E827498" w14:textId="71952814" w:rsidR="00954808" w:rsidRDefault="4B14F97F" w:rsidP="4D4BED25">
      <w:pPr>
        <w:pStyle w:val="ListParagraph"/>
        <w:numPr>
          <w:ilvl w:val="0"/>
          <w:numId w:val="6"/>
        </w:numPr>
        <w:spacing w:before="240" w:after="24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วงจรควบคุมเข้ากับรถแต่ละคันได้ และสามารถปรับโหมดขับขี่ได้ (Sport, Eco, Normal)</w:t>
      </w:r>
    </w:p>
    <w:p w14:paraId="309C068F" w14:textId="6A031EBF" w:rsidR="00954808" w:rsidRDefault="4B14F97F" w:rsidP="4D4BED25">
      <w:pPr>
        <w:pStyle w:val="ListParagraph"/>
        <w:numPr>
          <w:ilvl w:val="0"/>
          <w:numId w:val="6"/>
        </w:numPr>
        <w:spacing w:before="240" w:after="24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แสดงระยะทางที่สามารถขับขี่ได้ตามแบตเตอร์รี่ปัจจุบัน</w:t>
      </w:r>
    </w:p>
    <w:p w14:paraId="3D85C8AF" w14:textId="6FB279EC" w:rsidR="00954808" w:rsidRDefault="4B14F97F" w:rsidP="4D4BED25">
      <w:pPr>
        <w:pStyle w:val="ListParagraph"/>
        <w:numPr>
          <w:ilvl w:val="0"/>
          <w:numId w:val="6"/>
        </w:numPr>
        <w:spacing w:before="240" w:after="24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ผลิตวงจรเองทำให้ลดต้นทุนการผลิต</w:t>
      </w:r>
    </w:p>
    <w:p w14:paraId="3D1F6250" w14:textId="6F2BD6F3" w:rsidR="00954808" w:rsidRDefault="4B14F97F" w:rsidP="4D4BED25">
      <w:pPr>
        <w:pStyle w:val="ListParagraph"/>
        <w:numPr>
          <w:ilvl w:val="0"/>
          <w:numId w:val="6"/>
        </w:numPr>
        <w:spacing w:before="240" w:after="24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มีความรู้เฉพาะทางในด้านการควบคุมมอเตอร์ไฟฟ้าและการแปลงพลังงาน</w:t>
      </w:r>
    </w:p>
    <w:p w14:paraId="51E78C43" w14:textId="16C6C2F1" w:rsidR="00954808" w:rsidRDefault="474DAC05" w:rsidP="4D4BED25">
      <w:pP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1.2 </w:t>
      </w:r>
      <w:r w:rsidR="4B14F97F" w:rsidRPr="4D4BED2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Weakness (จุดอ่อน)</w:t>
      </w:r>
    </w:p>
    <w:p w14:paraId="50C8576B" w14:textId="67618442" w:rsidR="00954808" w:rsidRDefault="4B14F97F" w:rsidP="4D4BED25">
      <w:pPr>
        <w:pStyle w:val="ListParagraph"/>
        <w:numPr>
          <w:ilvl w:val="0"/>
          <w:numId w:val="6"/>
        </w:numPr>
        <w:spacing w:before="240" w:after="24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การดัดแปลงใช้เวลานาน เฉพาะต้องปรับต้องระบบให้เข้ากับตัวรถแต่ละคัน</w:t>
      </w:r>
    </w:p>
    <w:p w14:paraId="5026FE7D" w14:textId="518BC1BA" w:rsidR="00954808" w:rsidRDefault="4B14F97F" w:rsidP="4D4BED25">
      <w:pPr>
        <w:pStyle w:val="ListParagraph"/>
        <w:numPr>
          <w:ilvl w:val="0"/>
          <w:numId w:val="6"/>
        </w:numPr>
        <w:spacing w:before="240" w:after="24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การติดตั้งวงจรไฟฟ้าเฉพาะสำหรับแต่ละรุ่นของรถยนต์อาจต้องใช้ผู้เชี่ยวชาญ  เฉพาะด้าน ซึ่งเพิ่มความยุ่งยาก</w:t>
      </w:r>
    </w:p>
    <w:p w14:paraId="0DEB087F" w14:textId="18F95708" w:rsidR="00954808" w:rsidRDefault="4B14F97F" w:rsidP="4D4BED25">
      <w:pPr>
        <w:pStyle w:val="ListParagraph"/>
        <w:numPr>
          <w:ilvl w:val="0"/>
          <w:numId w:val="6"/>
        </w:numPr>
        <w:spacing w:before="240" w:after="24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การออกแบบและพัฒนาวงจรไฟฟ้าเฉพาะสำหรับแต่ละรุ่นของรถยนต์มีต้นทุนสูง  กว่าการใช้วงจรแปลงพลังงานทั่วไป</w:t>
      </w:r>
    </w:p>
    <w:p w14:paraId="3D13DC81" w14:textId="468974B5" w:rsidR="00225D37" w:rsidRPr="00A953BE" w:rsidRDefault="4B14F97F" w:rsidP="4D4BED25">
      <w:pPr>
        <w:pStyle w:val="ListParagraph"/>
        <w:numPr>
          <w:ilvl w:val="0"/>
          <w:numId w:val="6"/>
        </w:numPr>
        <w:spacing w:before="240" w:after="24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ยังขาดความน่าเชื่อถือในตลาด</w:t>
      </w:r>
    </w:p>
    <w:p w14:paraId="35D033C7" w14:textId="29BFC5CC" w:rsidR="00954808" w:rsidRDefault="41F03DBC" w:rsidP="4D4BED25">
      <w:pP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1.3 </w:t>
      </w:r>
      <w:r w:rsidR="4B14F97F" w:rsidRPr="4D4BED2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Opputunities (โอกาส)</w:t>
      </w:r>
    </w:p>
    <w:p w14:paraId="19D08CD0" w14:textId="7B0F3B19" w:rsidR="00954808" w:rsidRDefault="4B14F97F" w:rsidP="4D4BED25">
      <w:pPr>
        <w:pStyle w:val="ListParagraph"/>
        <w:numPr>
          <w:ilvl w:val="0"/>
          <w:numId w:val="6"/>
        </w:numPr>
        <w:spacing w:before="240" w:after="24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มีความต้องการรถยนต์ไฟฟ้ามากขึ้นเนื่องจากการขยายตัวของตลาด</w:t>
      </w:r>
    </w:p>
    <w:p w14:paraId="139DECCE" w14:textId="6931DB3B" w:rsidR="00954808" w:rsidRDefault="4B14F97F" w:rsidP="4D4BED25">
      <w:pPr>
        <w:pStyle w:val="ListParagraph"/>
        <w:numPr>
          <w:ilvl w:val="0"/>
          <w:numId w:val="6"/>
        </w:numPr>
        <w:spacing w:before="240" w:after="24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บริการดัดแปลงรถยนต์ไฟฟ้ามีราคาถูกกว่ารถไฟ ทำให้คนสนใจมากขึ้น</w:t>
      </w:r>
    </w:p>
    <w:p w14:paraId="4E33101C" w14:textId="1E9EA851" w:rsidR="00954808" w:rsidRDefault="4B14F97F" w:rsidP="4D4BED25">
      <w:pPr>
        <w:pStyle w:val="ListParagraph"/>
        <w:numPr>
          <w:ilvl w:val="0"/>
          <w:numId w:val="6"/>
        </w:numPr>
        <w:spacing w:before="240" w:after="24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หน่วยงานต่าง ๆ สนับสนุนการดัดแปลงรถยนต์ไฟฟ้า</w:t>
      </w:r>
    </w:p>
    <w:p w14:paraId="6406098B" w14:textId="087563B7" w:rsidR="00954808" w:rsidRDefault="4B14F97F" w:rsidP="4D4BED25">
      <w:pPr>
        <w:pStyle w:val="ListParagraph"/>
        <w:numPr>
          <w:ilvl w:val="0"/>
          <w:numId w:val="6"/>
        </w:numPr>
        <w:spacing w:before="240" w:after="24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เชื้อเพลิงน้ำมันราคาแพงและทรัพยากรที่หมดไป</w:t>
      </w:r>
    </w:p>
    <w:p w14:paraId="6A7B51C5" w14:textId="59DA5F1B" w:rsidR="00954808" w:rsidRPr="009537E4" w:rsidRDefault="4B14F97F" w:rsidP="4D4BED25">
      <w:pPr>
        <w:pStyle w:val="ListParagraph"/>
        <w:numPr>
          <w:ilvl w:val="0"/>
          <w:numId w:val="6"/>
        </w:numPr>
        <w:spacing w:before="240" w:after="240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เทคโนโลยีใหม่ยังไม่มีคู่แข็งในตลาด</w:t>
      </w:r>
    </w:p>
    <w:p w14:paraId="5217CBE8" w14:textId="77777777" w:rsidR="00A953BE" w:rsidRDefault="00A953BE" w:rsidP="4D4BED25">
      <w:pPr>
        <w:spacing w:before="240" w:after="240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33C2068" w14:textId="224F2A55" w:rsidR="00954808" w:rsidRDefault="5DAED065" w:rsidP="4D4BED25">
      <w:pPr>
        <w:spacing w:before="240" w:after="240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1.4 </w:t>
      </w:r>
      <w:r w:rsidR="4B14F97F" w:rsidRPr="4D4BED2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Threats (อุปสรรค)</w:t>
      </w:r>
    </w:p>
    <w:p w14:paraId="364722DD" w14:textId="2E64D0B1" w:rsidR="00954808" w:rsidRDefault="4B14F97F" w:rsidP="4D4BED25">
      <w:pPr>
        <w:pStyle w:val="ListParagraph"/>
        <w:numPr>
          <w:ilvl w:val="0"/>
          <w:numId w:val="6"/>
        </w:numPr>
        <w:spacing w:before="240" w:after="24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การใช้งานรถยนต์ไฟฟ้ายังไม่เป็นที่นิยม</w:t>
      </w:r>
    </w:p>
    <w:p w14:paraId="1C3BF94A" w14:textId="6530B909" w:rsidR="00954808" w:rsidRDefault="4B14F97F" w:rsidP="4D4BED25">
      <w:pPr>
        <w:pStyle w:val="ListParagraph"/>
        <w:numPr>
          <w:ilvl w:val="0"/>
          <w:numId w:val="6"/>
        </w:numPr>
        <w:spacing w:before="240" w:after="24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สถานีชาร์จไฟฟ้าในไทยยังจำกัด</w:t>
      </w:r>
    </w:p>
    <w:p w14:paraId="357866ED" w14:textId="553B207C" w:rsidR="00954808" w:rsidRDefault="4B14F97F" w:rsidP="4D4BED25">
      <w:pPr>
        <w:pStyle w:val="ListParagraph"/>
        <w:numPr>
          <w:ilvl w:val="0"/>
          <w:numId w:val="6"/>
        </w:numPr>
        <w:spacing w:before="240" w:after="240"/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ลูกค้ากังวงเกี่ยวกับการใช้งานและการดูแลรักษารถยนต์</w:t>
      </w:r>
      <w:r w:rsidR="48D5D587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14AAFD34" w14:textId="314844FC" w:rsidR="00954808" w:rsidRDefault="00954808" w:rsidP="4D4BED25">
      <w:pPr>
        <w:pStyle w:val="ListParagraph"/>
        <w:spacing w:before="240" w:after="240"/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11EDD115" w14:textId="526D4AF8" w:rsidR="00954808" w:rsidRDefault="00954808" w:rsidP="4D4BED25">
      <w:pPr>
        <w:pStyle w:val="ListParagraph"/>
        <w:spacing w:before="240" w:after="240"/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3433B15" w14:textId="1B9248A8" w:rsidR="00954808" w:rsidRDefault="00954808" w:rsidP="4D4BED25">
      <w:pPr>
        <w:pStyle w:val="ListParagraph"/>
        <w:spacing w:before="240" w:after="240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05068F90" w14:textId="7DA7B425" w:rsidR="00954808" w:rsidRDefault="00954808" w:rsidP="4D4BED25">
      <w:pPr>
        <w:pStyle w:val="ListParagraph"/>
        <w:spacing w:before="240" w:after="240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4DA802D" w14:textId="126478C0" w:rsidR="00954808" w:rsidRDefault="00954808" w:rsidP="4D4BED25">
      <w:pPr>
        <w:pStyle w:val="ListParagraph"/>
        <w:spacing w:before="240" w:after="240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2E55FA5B" w14:textId="4EA3C0F0" w:rsidR="00954808" w:rsidRDefault="00954808" w:rsidP="4D4BED25">
      <w:pPr>
        <w:pStyle w:val="ListParagraph"/>
        <w:spacing w:before="240" w:after="240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204960ED" w14:textId="6D6D8F70" w:rsidR="00954808" w:rsidRDefault="00954808" w:rsidP="4D4BED25">
      <w:pPr>
        <w:pStyle w:val="ListParagraph"/>
        <w:spacing w:before="240" w:after="240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0D64B43A" w14:textId="3838EEAC" w:rsidR="00954808" w:rsidRDefault="00954808" w:rsidP="4D4BED25">
      <w:pPr>
        <w:pStyle w:val="ListParagraph"/>
        <w:spacing w:before="240" w:after="240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5035AAE" w14:textId="2191D3BD" w:rsidR="00954808" w:rsidRDefault="00954808" w:rsidP="4D4BED25">
      <w:pPr>
        <w:pStyle w:val="ListParagraph"/>
        <w:spacing w:before="240" w:after="240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295B7651" w14:textId="4CE983A7" w:rsidR="00954808" w:rsidRDefault="00954808" w:rsidP="4D4BED25">
      <w:pPr>
        <w:spacing w:before="240" w:after="240"/>
        <w:ind w:left="720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1B798DD3" w14:textId="77777777" w:rsidR="00225D37" w:rsidRDefault="00225D37" w:rsidP="4D4BED25">
      <w:pPr>
        <w:spacing w:before="240" w:after="240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12924F23" w14:textId="77777777" w:rsidR="00225D37" w:rsidRDefault="00225D37" w:rsidP="4D4BED25">
      <w:pPr>
        <w:spacing w:before="240" w:after="240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2BE2756E" w14:textId="77777777" w:rsidR="00225D37" w:rsidRDefault="00225D37" w:rsidP="4D4BED25">
      <w:pPr>
        <w:spacing w:before="240" w:after="240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05CCD20B" w14:textId="77777777" w:rsidR="00A953BE" w:rsidRDefault="00A953BE" w:rsidP="4D4BED25">
      <w:pPr>
        <w:spacing w:before="240" w:after="240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4734BC1A" w14:textId="77777777" w:rsidR="00A953BE" w:rsidRDefault="00A953BE" w:rsidP="009537E4">
      <w:pPr>
        <w:spacing w:before="240" w:after="240"/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0747C65E" w14:textId="77777777" w:rsidR="00A953BE" w:rsidRDefault="00A953BE" w:rsidP="4D4BED25">
      <w:pPr>
        <w:spacing w:before="240" w:after="240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DE1F3EA" w14:textId="77777777" w:rsidR="00A953BE" w:rsidRDefault="00A953BE" w:rsidP="4D4BED25">
      <w:pPr>
        <w:spacing w:before="240" w:after="240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6147DD9" w14:textId="0321345D" w:rsidR="00954808" w:rsidRDefault="4B14F97F" w:rsidP="4D4BED25">
      <w:pPr>
        <w:spacing w:before="240" w:after="240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</w:rPr>
      </w:pPr>
      <w:r w:rsidRPr="4D4BED25"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</w:rPr>
        <w:lastRenderedPageBreak/>
        <w:t>บทที่ 5</w:t>
      </w:r>
    </w:p>
    <w:p w14:paraId="65B06EA7" w14:textId="6B954CB5" w:rsidR="00954808" w:rsidRDefault="7A175372" w:rsidP="4D4BED25">
      <w:pPr>
        <w:spacing w:after="0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</w:rPr>
      </w:pPr>
      <w:r w:rsidRPr="4D4BED25"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</w:rPr>
        <w:t>Digital Innovation</w:t>
      </w:r>
    </w:p>
    <w:p w14:paraId="6D0CC0BF" w14:textId="1C6D895B" w:rsidR="00954808" w:rsidRDefault="00954808" w:rsidP="4D4BED25">
      <w:pPr>
        <w:rPr>
          <w:rFonts w:ascii="TH SarabunPSK" w:eastAsia="TH SarabunPSK" w:hAnsi="TH SarabunPSK" w:cs="TH SarabunPSK"/>
          <w:sz w:val="32"/>
          <w:szCs w:val="32"/>
        </w:rPr>
      </w:pPr>
    </w:p>
    <w:p w14:paraId="6AC91264" w14:textId="3CF8B4E3" w:rsidR="00954808" w:rsidRDefault="4B14F97F" w:rsidP="4D4BED25">
      <w:pPr>
        <w:spacing w:after="0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347169CA" w:rsidRPr="4D4BED2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4D4BED2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 แอปพลิเคชั่นสำหรับการติดตามติดตามสถานะการดัดแปลง</w:t>
      </w:r>
    </w:p>
    <w:p w14:paraId="38302153" w14:textId="0BB1918F" w:rsidR="00954808" w:rsidRDefault="4B14F97F" w:rsidP="4D4BED25">
      <w:pPr>
        <w:spacing w:after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สร้างแอปพลิเคชั่นมือถือที่ให้ข้อมูลเกี่ยวกับสถานะการดัดแปลงรถยนต์ </w:t>
      </w:r>
    </w:p>
    <w:p w14:paraId="3D752B57" w14:textId="1F37DA4A" w:rsidR="00954808" w:rsidRDefault="4B14F97F" w:rsidP="4D4BED25">
      <w:pPr>
        <w:spacing w:after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1.</w:t>
      </w:r>
      <w:r w:rsidR="1BAF5FD3" w:rsidRPr="4D4BED2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Pr="4D4BED2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การติดตามขั้นตอน</w:t>
      </w: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: ให้ผู้ใช้ติดตามสถานะการดัดแปลงและการอัปเดตขั้นตอนการทำงาน</w:t>
      </w:r>
    </w:p>
    <w:p w14:paraId="5358AACE" w14:textId="63B26F3E" w:rsidR="00954808" w:rsidRDefault="2A6EA905" w:rsidP="4D4BED25">
      <w:pPr>
        <w:spacing w:after="0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4B14F97F" w:rsidRPr="4D4BED2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="5F76F6CC" w:rsidRPr="4D4BED2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="4B14F97F" w:rsidRPr="4D4BED2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การบำรุงรักษา</w:t>
      </w:r>
      <w:r w:rsidR="4B14F97F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: ให้คำแนะนำการบำรุงรักษาและการแจ้งเตือนเมื่อมีการบำรุงรักษาที่จำเป็น</w:t>
      </w:r>
    </w:p>
    <w:p w14:paraId="6E395A4A" w14:textId="2D0E5D18" w:rsidR="00954808" w:rsidRDefault="00954808" w:rsidP="4D4BED25">
      <w:pPr>
        <w:spacing w:after="0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F2786A8" w14:textId="3A732FB9" w:rsidR="00954808" w:rsidRDefault="697BEC8D" w:rsidP="4D4BED25">
      <w:pPr>
        <w:spacing w:after="0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2.</w:t>
      </w:r>
      <w:r w:rsidR="4B14F97F" w:rsidRPr="4D4BED2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 แพลตฟอร์มจัดการข้อมูลการดัดแปลง</w:t>
      </w:r>
    </w:p>
    <w:p w14:paraId="47DAF17C" w14:textId="53BE3AFC" w:rsidR="00954808" w:rsidRDefault="4B14F97F" w:rsidP="4D4BED25">
      <w:pPr>
        <w:spacing w:after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พัฒนาแพลตฟอร์มออนไลน์เพื่อจัดการข้อมูลต่าง ๆ</w:t>
      </w:r>
    </w:p>
    <w:p w14:paraId="142914C7" w14:textId="158B147C" w:rsidR="00954808" w:rsidRDefault="13A08932" w:rsidP="4D4BED25">
      <w:pPr>
        <w:spacing w:after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2.1</w:t>
      </w:r>
      <w:r w:rsidR="28106108" w:rsidRPr="4D4BED2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4B14F97F" w:rsidRPr="4D4BED2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ฐานข้อมูลของรถยนต์: </w:t>
      </w:r>
      <w:r w:rsidR="4B14F97F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บันทึกข้อมูลของรถยนต์ที่ดัดแปลง เช่น รุ่น, สเปค, วันที่เริ่มดัดแปลง</w:t>
      </w:r>
    </w:p>
    <w:p w14:paraId="77EF6655" w14:textId="755379D9" w:rsidR="00954808" w:rsidRDefault="4B14F97F" w:rsidP="4D4BED25">
      <w:pPr>
        <w:spacing w:after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2.</w:t>
      </w:r>
      <w:r w:rsidR="258FBDE7" w:rsidRPr="4D4BED2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2 </w:t>
      </w:r>
      <w:r w:rsidRPr="4D4BED2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บันทึกการบำรุงรักษา</w:t>
      </w: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: จัดเก็บข้อมูลเกี่ยวกับการบำรุงรักษาที่ดำเนินการไปแล้ว</w:t>
      </w:r>
    </w:p>
    <w:p w14:paraId="316F2520" w14:textId="6833E042" w:rsidR="00954808" w:rsidRDefault="00954808" w:rsidP="4D4BED25">
      <w:pPr>
        <w:rPr>
          <w:rFonts w:ascii="TH SarabunPSK" w:eastAsia="TH SarabunPSK" w:hAnsi="TH SarabunPSK" w:cs="TH SarabunPSK"/>
          <w:sz w:val="32"/>
          <w:szCs w:val="32"/>
        </w:rPr>
      </w:pPr>
    </w:p>
    <w:p w14:paraId="5A6A1AF0" w14:textId="4C5CA02C" w:rsidR="00954808" w:rsidRDefault="4B14F97F" w:rsidP="4D4BED25">
      <w:pPr>
        <w:spacing w:after="0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="600D2A84" w:rsidRPr="4D4BED2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4D4BED2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 ซอฟต์แวร์การจำลองการติดตั้ง</w:t>
      </w:r>
    </w:p>
    <w:p w14:paraId="2FDD2B29" w14:textId="46A14690" w:rsidR="00954808" w:rsidRDefault="4B14F97F" w:rsidP="4D4BED25">
      <w:pPr>
        <w:spacing w:after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ใช้ซอฟต์แวร์การจำลอง (เช่น Tinkercad หรือ Fusion 360) เพื่อออกแบบการติดตั้งแบตเตอรี่และมอเตอร์ในรถยนต์</w:t>
      </w:r>
    </w:p>
    <w:p w14:paraId="3A0D2576" w14:textId="18406305" w:rsidR="00954808" w:rsidRDefault="15A666EC" w:rsidP="4D4BED25">
      <w:pPr>
        <w:spacing w:after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3.1 </w:t>
      </w:r>
      <w:r w:rsidR="4B14F97F" w:rsidRPr="4D4BED2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การออกแบบ 3D: </w:t>
      </w:r>
      <w:r w:rsidR="4B14F97F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สร้างแบบจำลอง 3 มิติของการติดตั้งแบตเตอรี่และมอเตอร์</w:t>
      </w:r>
    </w:p>
    <w:p w14:paraId="0356CB7C" w14:textId="3F96E0C5" w:rsidR="00954808" w:rsidRDefault="4101F874" w:rsidP="4D4BED25">
      <w:pPr>
        <w:spacing w:after="0"/>
        <w:ind w:firstLine="72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3.2 </w:t>
      </w:r>
      <w:r w:rsidR="4B14F97F" w:rsidRPr="4D4BED2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การจำลองการกระจายน้ำหนัก:</w:t>
      </w:r>
      <w:r w:rsidR="4B14F97F"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วิเคราะห์การกระจายน้ำหนักและการจัดตำแหน่งของแบตเตอรี่เพื่อให้มีการกระจายน้ำหนักที่เหมาะสม</w:t>
      </w:r>
    </w:p>
    <w:p w14:paraId="0D723831" w14:textId="208F5A2C" w:rsidR="00954808" w:rsidRDefault="00954808" w:rsidP="4D4BED25">
      <w:pPr>
        <w:spacing w:after="0"/>
        <w:ind w:firstLine="72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1EB05AEF" w14:textId="645C792D" w:rsidR="00954808" w:rsidRDefault="4B14F97F" w:rsidP="4D4BED25">
      <w:pPr>
        <w:spacing w:after="0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="4CBF38BA" w:rsidRPr="4D4BED2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4D4BED2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 ระบบการตรวจสอบแบตเตอรี่</w:t>
      </w:r>
    </w:p>
    <w:p w14:paraId="6ED67F7A" w14:textId="66499340" w:rsidR="00954808" w:rsidRDefault="4B14F97F" w:rsidP="4D4BED25">
      <w:pPr>
        <w:spacing w:after="0"/>
        <w:ind w:firstLine="72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ออกแบบระบบง่าย ๆ เพื่อตรวจสอบสถานะของแบตเตอรี่โดยการตรวจสอบแรงดันและอุณหภูมิ: ใช้เซ็นเซอร์พื้นฐานเพื่อตรวจสอบแรงดันและอุณหภูมิของแบตเตอรี่</w:t>
      </w:r>
    </w:p>
    <w:p w14:paraId="623D16AF" w14:textId="3B73ECDB" w:rsidR="00954808" w:rsidRDefault="4B14F97F" w:rsidP="4D4BED25">
      <w:pPr>
        <w:spacing w:after="0"/>
        <w:ind w:firstLine="72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การแสดงผลบนจอ LCD: แสดงข้อมูลสถานะของแบตเตอรี่บนจอ LCD หรือการแจ้งเตือนผ่านแอพมือถือ</w:t>
      </w:r>
    </w:p>
    <w:p w14:paraId="719B2E1D" w14:textId="5EEC8307" w:rsidR="00954808" w:rsidRDefault="00954808" w:rsidP="4D4BED25">
      <w:pPr>
        <w:spacing w:after="0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CE13404" w14:textId="257B61C6" w:rsidR="00954808" w:rsidRDefault="4B14F97F" w:rsidP="4D4BED25">
      <w:pPr>
        <w:spacing w:after="0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5A6D25FC" w:rsidRPr="4D4BED2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4D4BED2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 การใช้ Arduino หรือ Raspberry Pi</w:t>
      </w:r>
    </w:p>
    <w:p w14:paraId="3303F2DF" w14:textId="6D7718D3" w:rsidR="00954808" w:rsidRDefault="4B14F97F" w:rsidP="4D4BED25">
      <w:pPr>
        <w:spacing w:after="0"/>
        <w:ind w:firstLine="72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ใช้บอร์ด Arduino หรือ Raspberry Pi ในการสร้างโปรเจกต์การดัดแปลงรถยนต์</w:t>
      </w:r>
    </w:p>
    <w:p w14:paraId="383905FD" w14:textId="50F62C40" w:rsidR="00954808" w:rsidRDefault="4B14F97F" w:rsidP="4D4BED25">
      <w:pPr>
        <w:pStyle w:val="ListParagraph"/>
        <w:numPr>
          <w:ilvl w:val="0"/>
          <w:numId w:val="6"/>
        </w:numPr>
        <w:spacing w:before="260" w:after="26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Arduino: สร้างระบบการตรวจสอบและควบคุมการทำงานของแบตเตอรี่หรือมอเตอร์</w:t>
      </w:r>
    </w:p>
    <w:p w14:paraId="48DD7CB0" w14:textId="4DA3E246" w:rsidR="00954808" w:rsidRDefault="4B14F97F" w:rsidP="4D4BED25">
      <w:pPr>
        <w:pStyle w:val="ListParagraph"/>
        <w:numPr>
          <w:ilvl w:val="0"/>
          <w:numId w:val="6"/>
        </w:numPr>
        <w:spacing w:before="260" w:after="26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D4BED2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Raspberry Pi: สร้างเซิร์ฟเวอร์เล็ก ๆ สำหรับเก็บข้อมูลการดัดแปลงและแสดงข้อมูลผ่านหน้าเว็บ</w:t>
      </w:r>
    </w:p>
    <w:p w14:paraId="35101E23" w14:textId="6E555E07" w:rsidR="00954808" w:rsidRDefault="4B14F97F" w:rsidP="4D4BED25">
      <w:pPr>
        <w:spacing w:after="0"/>
        <w:rPr>
          <w:rFonts w:ascii="Cordia New" w:eastAsia="Cordia New" w:hAnsi="Cordia New" w:cs="Cordia New"/>
          <w:b/>
          <w:bCs/>
          <w:color w:val="000000" w:themeColor="text1"/>
          <w:sz w:val="32"/>
          <w:szCs w:val="32"/>
        </w:rPr>
      </w:pPr>
      <w:r w:rsidRPr="4D4BED25">
        <w:rPr>
          <w:rFonts w:ascii="Cordia New" w:eastAsia="Cordia New" w:hAnsi="Cordia New" w:cs="Cordia New"/>
          <w:b/>
          <w:bCs/>
          <w:color w:val="000000" w:themeColor="text1"/>
          <w:sz w:val="32"/>
          <w:szCs w:val="32"/>
        </w:rPr>
        <w:lastRenderedPageBreak/>
        <w:t>6.การสร้างสื่อการเรียนรู้</w:t>
      </w:r>
    </w:p>
    <w:p w14:paraId="5ED77B59" w14:textId="689CDBC8" w:rsidR="00954808" w:rsidRDefault="4B14F97F" w:rsidP="4D4BED25">
      <w:pPr>
        <w:spacing w:after="0"/>
        <w:ind w:firstLine="720"/>
        <w:rPr>
          <w:rFonts w:ascii="Cordia New" w:eastAsia="Cordia New" w:hAnsi="Cordia New" w:cs="Cordia New"/>
          <w:color w:val="000000" w:themeColor="text1"/>
          <w:sz w:val="32"/>
          <w:szCs w:val="32"/>
        </w:rPr>
      </w:pPr>
      <w:r w:rsidRPr="4D4BED25">
        <w:rPr>
          <w:rFonts w:ascii="Cordia New" w:eastAsia="Cordia New" w:hAnsi="Cordia New" w:cs="Cordia New"/>
          <w:color w:val="000000" w:themeColor="text1"/>
          <w:sz w:val="32"/>
          <w:szCs w:val="32"/>
        </w:rPr>
        <w:t>พัฒนาสื่อการเรียนรู้ที่ช่วยให้คนอื่นเข้าใจการดัดแปลงรถยนต์</w:t>
      </w:r>
    </w:p>
    <w:p w14:paraId="1A3A5BBA" w14:textId="6689064B" w:rsidR="00954808" w:rsidRDefault="4B14F97F" w:rsidP="4D4BED25">
      <w:pPr>
        <w:pStyle w:val="ListParagraph"/>
        <w:numPr>
          <w:ilvl w:val="0"/>
          <w:numId w:val="6"/>
        </w:numPr>
        <w:spacing w:before="260" w:after="260"/>
        <w:rPr>
          <w:rFonts w:ascii="Cordia New" w:eastAsia="Cordia New" w:hAnsi="Cordia New" w:cs="Cordia New"/>
          <w:color w:val="000000" w:themeColor="text1"/>
          <w:sz w:val="32"/>
          <w:szCs w:val="32"/>
        </w:rPr>
      </w:pPr>
      <w:r w:rsidRPr="4D4BED25">
        <w:rPr>
          <w:rFonts w:ascii="Cordia New" w:eastAsia="Cordia New" w:hAnsi="Cordia New" w:cs="Cordia New"/>
          <w:color w:val="000000" w:themeColor="text1"/>
          <w:sz w:val="32"/>
          <w:szCs w:val="32"/>
        </w:rPr>
        <w:t>วิดีโอสอน: สร้างวิดีโอสอนการดัดแปลงรถยนต์และการบำรุงรักษา</w:t>
      </w:r>
    </w:p>
    <w:p w14:paraId="66BDB667" w14:textId="1437F933" w:rsidR="00954808" w:rsidRDefault="4B14F97F" w:rsidP="4D4BED25">
      <w:pPr>
        <w:pStyle w:val="ListParagraph"/>
        <w:numPr>
          <w:ilvl w:val="0"/>
          <w:numId w:val="6"/>
        </w:numPr>
        <w:spacing w:before="260" w:after="260"/>
        <w:rPr>
          <w:rFonts w:ascii="Cordia New" w:eastAsia="Cordia New" w:hAnsi="Cordia New" w:cs="Cordia New"/>
          <w:color w:val="000000" w:themeColor="text1"/>
          <w:sz w:val="32"/>
          <w:szCs w:val="32"/>
        </w:rPr>
      </w:pPr>
      <w:r w:rsidRPr="4D4BED25">
        <w:rPr>
          <w:rFonts w:ascii="Cordia New" w:eastAsia="Cordia New" w:hAnsi="Cordia New" w:cs="Cordia New"/>
          <w:color w:val="000000" w:themeColor="text1"/>
          <w:sz w:val="32"/>
          <w:szCs w:val="32"/>
        </w:rPr>
        <w:t>คู่มือออนไลน์: เขียนคู่มือออนไลน์ที่รวมถึงคำแนะนำและเทคนิคการดัดแปลง</w:t>
      </w:r>
    </w:p>
    <w:p w14:paraId="5D693E26" w14:textId="38C8D39B" w:rsidR="00954808" w:rsidRDefault="4B14F97F" w:rsidP="4D4BED25">
      <w:pPr>
        <w:spacing w:after="0"/>
        <w:rPr>
          <w:rFonts w:ascii="Cordia New" w:eastAsia="Cordia New" w:hAnsi="Cordia New" w:cs="Cordia New"/>
          <w:b/>
          <w:bCs/>
          <w:color w:val="000000" w:themeColor="text1"/>
          <w:sz w:val="32"/>
          <w:szCs w:val="32"/>
        </w:rPr>
      </w:pPr>
      <w:r w:rsidRPr="4D4BED25">
        <w:rPr>
          <w:rFonts w:ascii="Cordia New" w:eastAsia="Cordia New" w:hAnsi="Cordia New" w:cs="Cordia New"/>
          <w:b/>
          <w:bCs/>
          <w:color w:val="000000" w:themeColor="text1"/>
          <w:sz w:val="32"/>
          <w:szCs w:val="32"/>
        </w:rPr>
        <w:t>7</w:t>
      </w:r>
      <w:r w:rsidR="35794EA8" w:rsidRPr="4D4BED25">
        <w:rPr>
          <w:rFonts w:ascii="Cordia New" w:eastAsia="Cordia New" w:hAnsi="Cordia New" w:cs="Cordia New"/>
          <w:b/>
          <w:bCs/>
          <w:color w:val="000000" w:themeColor="text1"/>
          <w:sz w:val="32"/>
          <w:szCs w:val="32"/>
        </w:rPr>
        <w:t>.</w:t>
      </w:r>
      <w:r w:rsidRPr="4D4BED25">
        <w:rPr>
          <w:rFonts w:ascii="Cordia New" w:eastAsia="Cordia New" w:hAnsi="Cordia New" w:cs="Cordia New"/>
          <w:b/>
          <w:bCs/>
          <w:color w:val="000000" w:themeColor="text1"/>
          <w:sz w:val="32"/>
          <w:szCs w:val="32"/>
        </w:rPr>
        <w:t xml:space="preserve"> การวิเคราะห์ข้อมูลจากการขับขี่</w:t>
      </w:r>
    </w:p>
    <w:p w14:paraId="19E18CE5" w14:textId="513E3DF4" w:rsidR="00954808" w:rsidRDefault="4B14F97F" w:rsidP="4D4BED25">
      <w:pPr>
        <w:spacing w:after="0"/>
        <w:ind w:firstLine="720"/>
        <w:rPr>
          <w:rFonts w:ascii="Cordia New" w:eastAsia="Cordia New" w:hAnsi="Cordia New" w:cs="Cordia New"/>
          <w:color w:val="000000" w:themeColor="text1"/>
          <w:sz w:val="32"/>
          <w:szCs w:val="32"/>
        </w:rPr>
      </w:pPr>
      <w:r w:rsidRPr="4D4BED25">
        <w:rPr>
          <w:rFonts w:ascii="Cordia New" w:eastAsia="Cordia New" w:hAnsi="Cordia New" w:cs="Cordia New"/>
          <w:color w:val="000000" w:themeColor="text1"/>
          <w:sz w:val="32"/>
          <w:szCs w:val="32"/>
        </w:rPr>
        <w:t>ใช้การเก็บข้อมูลจากเซ็นเซอร์ในการศึกษาพฤติกรรมการขับขี่ของรถยนต์ไฟฟ้า:</w:t>
      </w:r>
    </w:p>
    <w:p w14:paraId="5D6AF323" w14:textId="10350595" w:rsidR="00954808" w:rsidRDefault="4B14F97F" w:rsidP="4D4BED25">
      <w:pPr>
        <w:pStyle w:val="ListParagraph"/>
        <w:numPr>
          <w:ilvl w:val="0"/>
          <w:numId w:val="6"/>
        </w:numPr>
        <w:spacing w:before="260" w:after="260"/>
        <w:rPr>
          <w:rFonts w:ascii="Cordia New" w:eastAsia="Cordia New" w:hAnsi="Cordia New" w:cs="Cordia New"/>
          <w:color w:val="000000" w:themeColor="text1"/>
          <w:sz w:val="32"/>
          <w:szCs w:val="32"/>
        </w:rPr>
      </w:pPr>
      <w:r w:rsidRPr="4D4BED25">
        <w:rPr>
          <w:rFonts w:ascii="Cordia New" w:eastAsia="Cordia New" w:hAnsi="Cordia New" w:cs="Cordia New"/>
          <w:color w:val="000000" w:themeColor="text1"/>
          <w:sz w:val="32"/>
          <w:szCs w:val="32"/>
        </w:rPr>
        <w:t>เซ็นเซอร์ติดตาม: ใช้เซ็นเซอร์เพื่อเก็บข้อมูลการขับขี่ เช่น ความเร็ว การเร่ง และการชาร์จแบตเตอรี่</w:t>
      </w:r>
    </w:p>
    <w:p w14:paraId="2EBE3C1C" w14:textId="717B365E" w:rsidR="00954808" w:rsidRDefault="4B14F97F" w:rsidP="4D4BED25">
      <w:pPr>
        <w:pStyle w:val="ListParagraph"/>
        <w:numPr>
          <w:ilvl w:val="0"/>
          <w:numId w:val="6"/>
        </w:numPr>
        <w:spacing w:before="260" w:after="260"/>
        <w:rPr>
          <w:rFonts w:ascii="Cordia New" w:eastAsia="Cordia New" w:hAnsi="Cordia New" w:cs="Cordia New"/>
          <w:color w:val="000000" w:themeColor="text1"/>
          <w:sz w:val="32"/>
          <w:szCs w:val="32"/>
        </w:rPr>
      </w:pPr>
      <w:r w:rsidRPr="4D4BED25">
        <w:rPr>
          <w:rFonts w:ascii="Cordia New" w:eastAsia="Cordia New" w:hAnsi="Cordia New" w:cs="Cordia New"/>
          <w:color w:val="000000" w:themeColor="text1"/>
          <w:sz w:val="32"/>
          <w:szCs w:val="32"/>
        </w:rPr>
        <w:t>การวิเคราะห์ข้อมูล: ใช้โปรแกรมเช่น Excel หรือ Python เพื่อวิเคราะห์ข้อมูลและหาปัจจัยที่ส่งผลต่อประสิทธิภาพของรถ</w:t>
      </w:r>
    </w:p>
    <w:p w14:paraId="4310CEFF" w14:textId="02182096" w:rsidR="00954808" w:rsidRDefault="00954808" w:rsidP="4D4BED25">
      <w:pPr>
        <w:rPr>
          <w:sz w:val="32"/>
          <w:szCs w:val="32"/>
        </w:rPr>
      </w:pPr>
    </w:p>
    <w:p w14:paraId="7E17C7C8" w14:textId="3B831E94" w:rsidR="00954808" w:rsidRDefault="00954808"/>
    <w:p w14:paraId="5783D8B9" w14:textId="20759530" w:rsidR="00954808" w:rsidRDefault="00954808"/>
    <w:p w14:paraId="4C982AA5" w14:textId="22FD766F" w:rsidR="00954808" w:rsidRDefault="00954808"/>
    <w:p w14:paraId="3C31B3D6" w14:textId="6E35C5D4" w:rsidR="00954808" w:rsidRDefault="00954808"/>
    <w:p w14:paraId="0A234B6F" w14:textId="05F1A409" w:rsidR="00954808" w:rsidRDefault="00954808"/>
    <w:p w14:paraId="04B873EA" w14:textId="7952EBB6" w:rsidR="00954808" w:rsidRDefault="00954808" w:rsidP="4D4BED25"/>
    <w:p w14:paraId="7F797402" w14:textId="77777777" w:rsidR="00225D37" w:rsidRDefault="00225D37" w:rsidP="4D4BED25"/>
    <w:p w14:paraId="323F4F63" w14:textId="77777777" w:rsidR="00225D37" w:rsidRDefault="00225D37" w:rsidP="4D4BED25"/>
    <w:p w14:paraId="2EBB72DC" w14:textId="77777777" w:rsidR="00225D37" w:rsidRDefault="00225D37" w:rsidP="4D4BED25"/>
    <w:p w14:paraId="67515A5C" w14:textId="77777777" w:rsidR="00225D37" w:rsidRDefault="00225D37" w:rsidP="4D4BED25"/>
    <w:p w14:paraId="3DDA2AE8" w14:textId="77777777" w:rsidR="00225D37" w:rsidRDefault="00225D37" w:rsidP="4D4BED25"/>
    <w:p w14:paraId="7B2E9C8B" w14:textId="77777777" w:rsidR="00A953BE" w:rsidRDefault="00A953BE" w:rsidP="009537E4"/>
    <w:p w14:paraId="419E7094" w14:textId="77777777" w:rsidR="009537E4" w:rsidRDefault="009537E4" w:rsidP="009537E4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7DC5A631" w14:textId="77777777" w:rsidR="00A953BE" w:rsidRDefault="00A953BE" w:rsidP="00225D3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B2772BA" w14:textId="77777777" w:rsidR="00A953BE" w:rsidRDefault="00A953BE" w:rsidP="00225D3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7C9315A" w14:textId="22859EBD" w:rsidR="00225D37" w:rsidRDefault="00225D37" w:rsidP="00225D3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25D37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รรณานุกรม</w:t>
      </w:r>
    </w:p>
    <w:p w14:paraId="4F1BDA81" w14:textId="0435672C" w:rsidR="00225D37" w:rsidRPr="00DA440B" w:rsidRDefault="00DA440B" w:rsidP="00DA440B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A440B">
        <w:rPr>
          <w:rFonts w:ascii="TH SarabunPSK" w:hAnsi="TH SarabunPSK" w:cs="TH SarabunPSK"/>
          <w:sz w:val="40"/>
          <w:szCs w:val="40"/>
          <w:cs/>
        </w:rPr>
        <w:t xml:space="preserve">มหาวิทยาลัยมหิดล. </w:t>
      </w:r>
      <w:r w:rsidRPr="00DA440B">
        <w:rPr>
          <w:rFonts w:ascii="TH SarabunPSK" w:hAnsi="TH SarabunPSK" w:cs="TH SarabunPSK"/>
          <w:sz w:val="40"/>
          <w:szCs w:val="40"/>
        </w:rPr>
        <w:t>2567.</w:t>
      </w:r>
      <w:r w:rsidRPr="00DA440B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DA440B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ผนธุรกิจการดัดแปลงรถยนต์พลังงานไฟฟ้า. </w:t>
      </w:r>
      <w:r w:rsidRPr="00DA440B">
        <w:rPr>
          <w:rFonts w:ascii="TH SarabunPSK" w:hAnsi="TH SarabunPSK" w:cs="TH SarabunPSK"/>
          <w:sz w:val="40"/>
          <w:szCs w:val="40"/>
          <w:cs/>
        </w:rPr>
        <w:t>(ออนไลน์). แหล่งที่มา</w:t>
      </w:r>
      <w:r>
        <w:rPr>
          <w:rFonts w:ascii="TH SarabunPSK" w:hAnsi="TH SarabunPSK" w:cs="TH SarabunPSK"/>
          <w:sz w:val="40"/>
          <w:szCs w:val="40"/>
        </w:rPr>
        <w:t xml:space="preserve">: </w:t>
      </w:r>
      <w:r w:rsidRPr="00DA440B">
        <w:rPr>
          <w:rFonts w:ascii="TH SarabunPSK" w:hAnsi="TH SarabunPSK" w:cs="TH SarabunPSK"/>
          <w:sz w:val="40"/>
          <w:szCs w:val="40"/>
        </w:rPr>
        <w:t xml:space="preserve">https://archive.cm.mahidol.ac.th/bitstream/123456789/3329/1/TP%20BM.076%202562.pdf. 1 </w:t>
      </w:r>
      <w:r w:rsidRPr="00DA440B">
        <w:rPr>
          <w:rFonts w:ascii="TH SarabunPSK" w:hAnsi="TH SarabunPSK" w:cs="TH SarabunPSK"/>
          <w:sz w:val="40"/>
          <w:szCs w:val="40"/>
          <w:cs/>
        </w:rPr>
        <w:t xml:space="preserve">กันยายน </w:t>
      </w:r>
      <w:r w:rsidRPr="00DA440B">
        <w:rPr>
          <w:rFonts w:ascii="TH SarabunPSK" w:hAnsi="TH SarabunPSK" w:cs="TH SarabunPSK"/>
          <w:sz w:val="40"/>
          <w:szCs w:val="40"/>
        </w:rPr>
        <w:t>2567</w:t>
      </w:r>
    </w:p>
    <w:sectPr w:rsidR="00225D37" w:rsidRPr="00DA440B" w:rsidSect="00A953BE">
      <w:headerReference w:type="default" r:id="rId14"/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4A79E2" w14:textId="77777777" w:rsidR="00BF0A78" w:rsidRDefault="00BF0A78">
      <w:pPr>
        <w:spacing w:after="0"/>
      </w:pPr>
      <w:r>
        <w:separator/>
      </w:r>
    </w:p>
  </w:endnote>
  <w:endnote w:type="continuationSeparator" w:id="0">
    <w:p w14:paraId="04332CFB" w14:textId="77777777" w:rsidR="00BF0A78" w:rsidRDefault="00BF0A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fontKey="{5875F1D2-D9ED-4591-B195-F1CA8DB6AA2E}"/>
    <w:embedBold r:id="rId2" w:fontKey="{A6E1EAB8-3928-4EA2-A9D4-D657BD30AF61}"/>
    <w:embedItalic r:id="rId3" w:fontKey="{6437EFCA-1D69-47EC-A3A6-13EF7DF49DEA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4" w:fontKey="{51C1FF52-0686-4663-9C58-918EF8A97A95}"/>
    <w:embedItalic r:id="rId5" w:fontKey="{6DA309E0-482A-4DB7-8BCA-1810ECC51585}"/>
  </w:font>
  <w:font w:name="TH SarabunPSK">
    <w:charset w:val="DE"/>
    <w:family w:val="swiss"/>
    <w:pitch w:val="variable"/>
    <w:sig w:usb0="01000003" w:usb1="00000000" w:usb2="00000000" w:usb3="00000000" w:csb0="00010111" w:csb1="00000000"/>
    <w:embedRegular r:id="rId6" w:fontKey="{2B64EE07-3D25-4C62-89C7-5F67D5C60DEF}"/>
    <w:embedBold r:id="rId7" w:fontKey="{57A5AB57-064D-4DA3-9B15-2B34A68DB932}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D4BED25" w14:paraId="5AB15EAB" w14:textId="77777777" w:rsidTr="4D4BED25">
      <w:trPr>
        <w:trHeight w:val="300"/>
      </w:trPr>
      <w:tc>
        <w:tcPr>
          <w:tcW w:w="3005" w:type="dxa"/>
        </w:tcPr>
        <w:p w14:paraId="637E0ABD" w14:textId="429D49DB" w:rsidR="4D4BED25" w:rsidRDefault="4D4BED25" w:rsidP="4D4BED25">
          <w:pPr>
            <w:pStyle w:val="Header"/>
            <w:ind w:left="-115"/>
          </w:pPr>
        </w:p>
      </w:tc>
      <w:tc>
        <w:tcPr>
          <w:tcW w:w="3005" w:type="dxa"/>
        </w:tcPr>
        <w:p w14:paraId="717BA1C2" w14:textId="3AF0F781" w:rsidR="4D4BED25" w:rsidRDefault="4D4BED25" w:rsidP="4D4BED25">
          <w:pPr>
            <w:pStyle w:val="Header"/>
            <w:jc w:val="center"/>
          </w:pPr>
        </w:p>
      </w:tc>
      <w:tc>
        <w:tcPr>
          <w:tcW w:w="3005" w:type="dxa"/>
        </w:tcPr>
        <w:p w14:paraId="1DE584CD" w14:textId="4B7272B4" w:rsidR="4D4BED25" w:rsidRDefault="4D4BED25" w:rsidP="4D4BED25">
          <w:pPr>
            <w:pStyle w:val="Header"/>
            <w:ind w:right="-115"/>
            <w:jc w:val="right"/>
          </w:pPr>
        </w:p>
      </w:tc>
    </w:tr>
  </w:tbl>
  <w:p w14:paraId="136BFAB1" w14:textId="39D9411C" w:rsidR="4D4BED25" w:rsidRDefault="4D4BED25" w:rsidP="4D4BED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D4BED25" w14:paraId="5974BA90" w14:textId="77777777" w:rsidTr="4D4BED25">
      <w:trPr>
        <w:trHeight w:val="300"/>
      </w:trPr>
      <w:tc>
        <w:tcPr>
          <w:tcW w:w="3005" w:type="dxa"/>
        </w:tcPr>
        <w:p w14:paraId="18DC2713" w14:textId="771982F3" w:rsidR="4D4BED25" w:rsidRDefault="4D4BED25" w:rsidP="4D4BED25">
          <w:pPr>
            <w:pStyle w:val="Header"/>
            <w:ind w:left="-115"/>
          </w:pPr>
        </w:p>
      </w:tc>
      <w:tc>
        <w:tcPr>
          <w:tcW w:w="3005" w:type="dxa"/>
        </w:tcPr>
        <w:p w14:paraId="66F4BD53" w14:textId="1328CF1F" w:rsidR="4D4BED25" w:rsidRDefault="4D4BED25" w:rsidP="4D4BED25">
          <w:pPr>
            <w:pStyle w:val="Header"/>
            <w:jc w:val="center"/>
          </w:pPr>
        </w:p>
      </w:tc>
      <w:tc>
        <w:tcPr>
          <w:tcW w:w="3005" w:type="dxa"/>
        </w:tcPr>
        <w:p w14:paraId="6740BDBD" w14:textId="4E97AA3B" w:rsidR="4D4BED25" w:rsidRDefault="4D4BED25" w:rsidP="4D4BED25">
          <w:pPr>
            <w:pStyle w:val="Header"/>
            <w:ind w:right="-115"/>
            <w:jc w:val="right"/>
          </w:pPr>
        </w:p>
      </w:tc>
    </w:tr>
  </w:tbl>
  <w:p w14:paraId="6A2E1AC8" w14:textId="0E951D75" w:rsidR="4D4BED25" w:rsidRDefault="4D4BED25" w:rsidP="4D4BED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D4BED25" w14:paraId="6A4D064F" w14:textId="77777777" w:rsidTr="4D4BED25">
      <w:trPr>
        <w:trHeight w:val="300"/>
      </w:trPr>
      <w:tc>
        <w:tcPr>
          <w:tcW w:w="3005" w:type="dxa"/>
        </w:tcPr>
        <w:p w14:paraId="70260E8F" w14:textId="7C49606E" w:rsidR="4D4BED25" w:rsidRDefault="4D4BED25" w:rsidP="4D4BED25">
          <w:pPr>
            <w:pStyle w:val="Header"/>
            <w:ind w:left="-115"/>
          </w:pPr>
        </w:p>
      </w:tc>
      <w:tc>
        <w:tcPr>
          <w:tcW w:w="3005" w:type="dxa"/>
        </w:tcPr>
        <w:p w14:paraId="0052D2AC" w14:textId="7FAE66E0" w:rsidR="4D4BED25" w:rsidRDefault="4D4BED25" w:rsidP="4D4BED25">
          <w:pPr>
            <w:pStyle w:val="Header"/>
            <w:jc w:val="center"/>
          </w:pPr>
        </w:p>
      </w:tc>
      <w:tc>
        <w:tcPr>
          <w:tcW w:w="3005" w:type="dxa"/>
        </w:tcPr>
        <w:p w14:paraId="7F03E43C" w14:textId="140ED7A7" w:rsidR="4D4BED25" w:rsidRDefault="4D4BED25" w:rsidP="4D4BED25">
          <w:pPr>
            <w:pStyle w:val="Header"/>
            <w:ind w:right="-115"/>
            <w:jc w:val="right"/>
          </w:pPr>
        </w:p>
      </w:tc>
    </w:tr>
  </w:tbl>
  <w:p w14:paraId="495816DA" w14:textId="0738DE90" w:rsidR="4D4BED25" w:rsidRDefault="4D4BED25" w:rsidP="4D4BED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2EA4F1" w14:textId="77777777" w:rsidR="00BF0A78" w:rsidRDefault="00BF0A78">
      <w:pPr>
        <w:spacing w:after="0"/>
      </w:pPr>
      <w:r>
        <w:separator/>
      </w:r>
    </w:p>
  </w:footnote>
  <w:footnote w:type="continuationSeparator" w:id="0">
    <w:p w14:paraId="6F364AFC" w14:textId="77777777" w:rsidR="00BF0A78" w:rsidRDefault="00BF0A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D4BED25" w14:paraId="69A5E2A3" w14:textId="77777777" w:rsidTr="4D4BED25">
      <w:trPr>
        <w:trHeight w:val="300"/>
      </w:trPr>
      <w:tc>
        <w:tcPr>
          <w:tcW w:w="3005" w:type="dxa"/>
        </w:tcPr>
        <w:p w14:paraId="3661FB3C" w14:textId="7DD543DF" w:rsidR="4D4BED25" w:rsidRDefault="4D4BED25" w:rsidP="4D4BED25">
          <w:pPr>
            <w:pStyle w:val="Header"/>
            <w:ind w:left="-115"/>
          </w:pPr>
        </w:p>
      </w:tc>
      <w:tc>
        <w:tcPr>
          <w:tcW w:w="3005" w:type="dxa"/>
        </w:tcPr>
        <w:p w14:paraId="475A0251" w14:textId="59E1D639" w:rsidR="4D4BED25" w:rsidRDefault="4D4BED25" w:rsidP="4D4BED25">
          <w:pPr>
            <w:pStyle w:val="Header"/>
            <w:jc w:val="center"/>
          </w:pPr>
        </w:p>
      </w:tc>
      <w:tc>
        <w:tcPr>
          <w:tcW w:w="3005" w:type="dxa"/>
        </w:tcPr>
        <w:p w14:paraId="33AABE6B" w14:textId="31CE0652" w:rsidR="4D4BED25" w:rsidRDefault="4D4BED25" w:rsidP="4D4BED25">
          <w:pPr>
            <w:pStyle w:val="Header"/>
            <w:ind w:right="-115"/>
            <w:jc w:val="right"/>
            <w:rPr>
              <w:b/>
              <w:bCs/>
              <w:sz w:val="32"/>
              <w:szCs w:val="32"/>
            </w:rPr>
          </w:pPr>
        </w:p>
      </w:tc>
    </w:tr>
  </w:tbl>
  <w:p w14:paraId="52DD67AE" w14:textId="186EA07D" w:rsidR="4D4BED25" w:rsidRDefault="4D4BED25" w:rsidP="4D4BED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66D20" w14:textId="3B54751D" w:rsidR="00A953BE" w:rsidRDefault="00A953BE" w:rsidP="00A953BE">
    <w:pPr>
      <w:pStyle w:val="Header"/>
    </w:pPr>
  </w:p>
  <w:p w14:paraId="5783EB7D" w14:textId="7DAA1443" w:rsidR="4D4BED25" w:rsidRDefault="4D4BED25" w:rsidP="4D4BED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D4BED25" w14:paraId="5B1B73DD" w14:textId="77777777" w:rsidTr="4D4BED25">
      <w:trPr>
        <w:trHeight w:val="300"/>
      </w:trPr>
      <w:tc>
        <w:tcPr>
          <w:tcW w:w="3005" w:type="dxa"/>
        </w:tcPr>
        <w:p w14:paraId="17064344" w14:textId="2B2F8F45" w:rsidR="4D4BED25" w:rsidRDefault="4D4BED25" w:rsidP="4D4BED25">
          <w:pPr>
            <w:pStyle w:val="Header"/>
            <w:ind w:left="-115"/>
          </w:pPr>
        </w:p>
      </w:tc>
      <w:tc>
        <w:tcPr>
          <w:tcW w:w="3005" w:type="dxa"/>
        </w:tcPr>
        <w:p w14:paraId="77BB9FCA" w14:textId="54227A61" w:rsidR="4D4BED25" w:rsidRDefault="4D4BED25" w:rsidP="4D4BED25">
          <w:pPr>
            <w:pStyle w:val="Header"/>
            <w:jc w:val="center"/>
          </w:pPr>
        </w:p>
      </w:tc>
      <w:tc>
        <w:tcPr>
          <w:tcW w:w="3005" w:type="dxa"/>
        </w:tcPr>
        <w:p w14:paraId="2626B4CA" w14:textId="30C93D2B" w:rsidR="4D4BED25" w:rsidRDefault="4D4BED25" w:rsidP="4D4BED25">
          <w:pPr>
            <w:pStyle w:val="Header"/>
            <w:ind w:right="-115"/>
            <w:jc w:val="right"/>
            <w:rPr>
              <w:b/>
              <w:bCs/>
              <w:sz w:val="32"/>
              <w:szCs w:val="32"/>
            </w:rPr>
          </w:pPr>
        </w:p>
        <w:p w14:paraId="2B3B9671" w14:textId="7A206BBF" w:rsidR="4D4BED25" w:rsidRDefault="4D4BED25" w:rsidP="4D4BED25">
          <w:pPr>
            <w:pStyle w:val="Header"/>
            <w:ind w:right="-115"/>
            <w:jc w:val="right"/>
          </w:pPr>
        </w:p>
      </w:tc>
    </w:tr>
  </w:tbl>
  <w:p w14:paraId="3A7BCF8C" w14:textId="3C1E7966" w:rsidR="4D4BED25" w:rsidRDefault="4D4BED25" w:rsidP="4D4BED2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31108870"/>
      <w:docPartObj>
        <w:docPartGallery w:val="Page Numbers (Top of Page)"/>
        <w:docPartUnique/>
      </w:docPartObj>
    </w:sdtPr>
    <w:sdtEndPr/>
    <w:sdtContent>
      <w:p w14:paraId="449B905F" w14:textId="77777777" w:rsidR="00A953BE" w:rsidRDefault="00A953B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FE5F03" w14:textId="77777777" w:rsidR="00A953BE" w:rsidRDefault="00A953BE" w:rsidP="4D4BED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81193"/>
    <w:multiLevelType w:val="hybridMultilevel"/>
    <w:tmpl w:val="9CDE87FC"/>
    <w:lvl w:ilvl="0" w:tplc="6F0A3748">
      <w:start w:val="1"/>
      <w:numFmt w:val="decimal"/>
      <w:lvlText w:val="%1."/>
      <w:lvlJc w:val="left"/>
      <w:pPr>
        <w:ind w:left="720" w:hanging="360"/>
      </w:pPr>
    </w:lvl>
    <w:lvl w:ilvl="1" w:tplc="5832F29C">
      <w:start w:val="1"/>
      <w:numFmt w:val="lowerLetter"/>
      <w:lvlText w:val="%2."/>
      <w:lvlJc w:val="left"/>
      <w:pPr>
        <w:ind w:left="1440" w:hanging="360"/>
      </w:pPr>
    </w:lvl>
    <w:lvl w:ilvl="2" w:tplc="FAC04B0E">
      <w:start w:val="1"/>
      <w:numFmt w:val="lowerRoman"/>
      <w:lvlText w:val="%3."/>
      <w:lvlJc w:val="right"/>
      <w:pPr>
        <w:ind w:left="2160" w:hanging="180"/>
      </w:pPr>
    </w:lvl>
    <w:lvl w:ilvl="3" w:tplc="BAD044DA">
      <w:start w:val="1"/>
      <w:numFmt w:val="decimal"/>
      <w:lvlText w:val="%4."/>
      <w:lvlJc w:val="left"/>
      <w:pPr>
        <w:ind w:left="2880" w:hanging="360"/>
      </w:pPr>
    </w:lvl>
    <w:lvl w:ilvl="4" w:tplc="C7407DAC">
      <w:start w:val="1"/>
      <w:numFmt w:val="lowerLetter"/>
      <w:lvlText w:val="%5."/>
      <w:lvlJc w:val="left"/>
      <w:pPr>
        <w:ind w:left="3600" w:hanging="360"/>
      </w:pPr>
    </w:lvl>
    <w:lvl w:ilvl="5" w:tplc="A474708A">
      <w:start w:val="1"/>
      <w:numFmt w:val="lowerRoman"/>
      <w:lvlText w:val="%6."/>
      <w:lvlJc w:val="right"/>
      <w:pPr>
        <w:ind w:left="4320" w:hanging="180"/>
      </w:pPr>
    </w:lvl>
    <w:lvl w:ilvl="6" w:tplc="F384C6F4">
      <w:start w:val="1"/>
      <w:numFmt w:val="decimal"/>
      <w:lvlText w:val="%7."/>
      <w:lvlJc w:val="left"/>
      <w:pPr>
        <w:ind w:left="5040" w:hanging="360"/>
      </w:pPr>
    </w:lvl>
    <w:lvl w:ilvl="7" w:tplc="241EF7B4">
      <w:start w:val="1"/>
      <w:numFmt w:val="lowerLetter"/>
      <w:lvlText w:val="%8."/>
      <w:lvlJc w:val="left"/>
      <w:pPr>
        <w:ind w:left="5760" w:hanging="360"/>
      </w:pPr>
    </w:lvl>
    <w:lvl w:ilvl="8" w:tplc="4C26AD6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53C20"/>
    <w:multiLevelType w:val="hybridMultilevel"/>
    <w:tmpl w:val="77B277D2"/>
    <w:lvl w:ilvl="0" w:tplc="3102A294">
      <w:start w:val="1"/>
      <w:numFmt w:val="decimal"/>
      <w:lvlText w:val="%1."/>
      <w:lvlJc w:val="left"/>
      <w:pPr>
        <w:ind w:left="720" w:hanging="360"/>
      </w:pPr>
    </w:lvl>
    <w:lvl w:ilvl="1" w:tplc="A1C45EE0">
      <w:start w:val="1"/>
      <w:numFmt w:val="lowerLetter"/>
      <w:lvlText w:val="%2."/>
      <w:lvlJc w:val="left"/>
      <w:pPr>
        <w:ind w:left="1440" w:hanging="360"/>
      </w:pPr>
    </w:lvl>
    <w:lvl w:ilvl="2" w:tplc="40F67098">
      <w:start w:val="1"/>
      <w:numFmt w:val="lowerRoman"/>
      <w:lvlText w:val="%3."/>
      <w:lvlJc w:val="right"/>
      <w:pPr>
        <w:ind w:left="2160" w:hanging="180"/>
      </w:pPr>
    </w:lvl>
    <w:lvl w:ilvl="3" w:tplc="0B0AF766">
      <w:start w:val="1"/>
      <w:numFmt w:val="decimal"/>
      <w:lvlText w:val="%4."/>
      <w:lvlJc w:val="left"/>
      <w:pPr>
        <w:ind w:left="2880" w:hanging="360"/>
      </w:pPr>
    </w:lvl>
    <w:lvl w:ilvl="4" w:tplc="8C7E6476">
      <w:start w:val="1"/>
      <w:numFmt w:val="lowerLetter"/>
      <w:lvlText w:val="%5."/>
      <w:lvlJc w:val="left"/>
      <w:pPr>
        <w:ind w:left="3600" w:hanging="360"/>
      </w:pPr>
    </w:lvl>
    <w:lvl w:ilvl="5" w:tplc="6460188A">
      <w:start w:val="1"/>
      <w:numFmt w:val="lowerRoman"/>
      <w:lvlText w:val="%6."/>
      <w:lvlJc w:val="right"/>
      <w:pPr>
        <w:ind w:left="4320" w:hanging="180"/>
      </w:pPr>
    </w:lvl>
    <w:lvl w:ilvl="6" w:tplc="DF94AF96">
      <w:start w:val="1"/>
      <w:numFmt w:val="decimal"/>
      <w:lvlText w:val="%7."/>
      <w:lvlJc w:val="left"/>
      <w:pPr>
        <w:ind w:left="5040" w:hanging="360"/>
      </w:pPr>
    </w:lvl>
    <w:lvl w:ilvl="7" w:tplc="B860CADA">
      <w:start w:val="1"/>
      <w:numFmt w:val="lowerLetter"/>
      <w:lvlText w:val="%8."/>
      <w:lvlJc w:val="left"/>
      <w:pPr>
        <w:ind w:left="5760" w:hanging="360"/>
      </w:pPr>
    </w:lvl>
    <w:lvl w:ilvl="8" w:tplc="C2E07C6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7660A"/>
    <w:multiLevelType w:val="hybridMultilevel"/>
    <w:tmpl w:val="DC5E859C"/>
    <w:lvl w:ilvl="0" w:tplc="2622451C">
      <w:start w:val="1"/>
      <w:numFmt w:val="decimal"/>
      <w:lvlText w:val="%1."/>
      <w:lvlJc w:val="left"/>
      <w:pPr>
        <w:ind w:left="720" w:hanging="360"/>
      </w:pPr>
    </w:lvl>
    <w:lvl w:ilvl="1" w:tplc="B6ECED02">
      <w:start w:val="1"/>
      <w:numFmt w:val="lowerLetter"/>
      <w:lvlText w:val="%2."/>
      <w:lvlJc w:val="left"/>
      <w:pPr>
        <w:ind w:left="1440" w:hanging="360"/>
      </w:pPr>
    </w:lvl>
    <w:lvl w:ilvl="2" w:tplc="F816F7FA">
      <w:start w:val="1"/>
      <w:numFmt w:val="lowerRoman"/>
      <w:lvlText w:val="%3."/>
      <w:lvlJc w:val="right"/>
      <w:pPr>
        <w:ind w:left="2160" w:hanging="180"/>
      </w:pPr>
    </w:lvl>
    <w:lvl w:ilvl="3" w:tplc="EC0E7322">
      <w:start w:val="1"/>
      <w:numFmt w:val="decimal"/>
      <w:lvlText w:val="%4."/>
      <w:lvlJc w:val="left"/>
      <w:pPr>
        <w:ind w:left="2880" w:hanging="360"/>
      </w:pPr>
    </w:lvl>
    <w:lvl w:ilvl="4" w:tplc="63669BE6">
      <w:start w:val="1"/>
      <w:numFmt w:val="lowerLetter"/>
      <w:lvlText w:val="%5."/>
      <w:lvlJc w:val="left"/>
      <w:pPr>
        <w:ind w:left="3600" w:hanging="360"/>
      </w:pPr>
    </w:lvl>
    <w:lvl w:ilvl="5" w:tplc="4A06350E">
      <w:start w:val="1"/>
      <w:numFmt w:val="lowerRoman"/>
      <w:lvlText w:val="%6."/>
      <w:lvlJc w:val="right"/>
      <w:pPr>
        <w:ind w:left="4320" w:hanging="180"/>
      </w:pPr>
    </w:lvl>
    <w:lvl w:ilvl="6" w:tplc="E47E698C">
      <w:start w:val="1"/>
      <w:numFmt w:val="decimal"/>
      <w:lvlText w:val="%7."/>
      <w:lvlJc w:val="left"/>
      <w:pPr>
        <w:ind w:left="5040" w:hanging="360"/>
      </w:pPr>
    </w:lvl>
    <w:lvl w:ilvl="7" w:tplc="81B69DC4">
      <w:start w:val="1"/>
      <w:numFmt w:val="lowerLetter"/>
      <w:lvlText w:val="%8."/>
      <w:lvlJc w:val="left"/>
      <w:pPr>
        <w:ind w:left="5760" w:hanging="360"/>
      </w:pPr>
    </w:lvl>
    <w:lvl w:ilvl="8" w:tplc="EACAD48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2AC4B"/>
    <w:multiLevelType w:val="hybridMultilevel"/>
    <w:tmpl w:val="442CCD08"/>
    <w:lvl w:ilvl="0" w:tplc="4756431C">
      <w:start w:val="1"/>
      <w:numFmt w:val="decimal"/>
      <w:lvlText w:val="%1."/>
      <w:lvlJc w:val="left"/>
      <w:pPr>
        <w:ind w:left="720" w:hanging="360"/>
      </w:pPr>
    </w:lvl>
    <w:lvl w:ilvl="1" w:tplc="FE50C59C">
      <w:start w:val="1"/>
      <w:numFmt w:val="lowerLetter"/>
      <w:lvlText w:val="%2."/>
      <w:lvlJc w:val="left"/>
      <w:pPr>
        <w:ind w:left="1440" w:hanging="360"/>
      </w:pPr>
    </w:lvl>
    <w:lvl w:ilvl="2" w:tplc="7B281D02">
      <w:start w:val="1"/>
      <w:numFmt w:val="lowerRoman"/>
      <w:lvlText w:val="%3."/>
      <w:lvlJc w:val="right"/>
      <w:pPr>
        <w:ind w:left="2160" w:hanging="180"/>
      </w:pPr>
    </w:lvl>
    <w:lvl w:ilvl="3" w:tplc="47367430">
      <w:start w:val="1"/>
      <w:numFmt w:val="decimal"/>
      <w:lvlText w:val="%4."/>
      <w:lvlJc w:val="left"/>
      <w:pPr>
        <w:ind w:left="2880" w:hanging="360"/>
      </w:pPr>
    </w:lvl>
    <w:lvl w:ilvl="4" w:tplc="D9621D2A">
      <w:start w:val="1"/>
      <w:numFmt w:val="lowerLetter"/>
      <w:lvlText w:val="%5."/>
      <w:lvlJc w:val="left"/>
      <w:pPr>
        <w:ind w:left="3600" w:hanging="360"/>
      </w:pPr>
    </w:lvl>
    <w:lvl w:ilvl="5" w:tplc="5D40EEEE">
      <w:start w:val="1"/>
      <w:numFmt w:val="lowerRoman"/>
      <w:lvlText w:val="%6."/>
      <w:lvlJc w:val="right"/>
      <w:pPr>
        <w:ind w:left="4320" w:hanging="180"/>
      </w:pPr>
    </w:lvl>
    <w:lvl w:ilvl="6" w:tplc="E166C4AE">
      <w:start w:val="1"/>
      <w:numFmt w:val="decimal"/>
      <w:lvlText w:val="%7."/>
      <w:lvlJc w:val="left"/>
      <w:pPr>
        <w:ind w:left="5040" w:hanging="360"/>
      </w:pPr>
    </w:lvl>
    <w:lvl w:ilvl="7" w:tplc="FA4A8172">
      <w:start w:val="1"/>
      <w:numFmt w:val="lowerLetter"/>
      <w:lvlText w:val="%8."/>
      <w:lvlJc w:val="left"/>
      <w:pPr>
        <w:ind w:left="5760" w:hanging="360"/>
      </w:pPr>
    </w:lvl>
    <w:lvl w:ilvl="8" w:tplc="93FA553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0EF9B"/>
    <w:multiLevelType w:val="hybridMultilevel"/>
    <w:tmpl w:val="847ADB52"/>
    <w:lvl w:ilvl="0" w:tplc="96466B50">
      <w:start w:val="1"/>
      <w:numFmt w:val="decimal"/>
      <w:lvlText w:val="%1."/>
      <w:lvlJc w:val="left"/>
      <w:pPr>
        <w:ind w:left="720" w:hanging="360"/>
      </w:pPr>
    </w:lvl>
    <w:lvl w:ilvl="1" w:tplc="4ECE9428">
      <w:start w:val="1"/>
      <w:numFmt w:val="lowerLetter"/>
      <w:lvlText w:val="%2."/>
      <w:lvlJc w:val="left"/>
      <w:pPr>
        <w:ind w:left="1440" w:hanging="360"/>
      </w:pPr>
    </w:lvl>
    <w:lvl w:ilvl="2" w:tplc="3C8428C2">
      <w:start w:val="1"/>
      <w:numFmt w:val="lowerRoman"/>
      <w:lvlText w:val="%3."/>
      <w:lvlJc w:val="right"/>
      <w:pPr>
        <w:ind w:left="2160" w:hanging="180"/>
      </w:pPr>
    </w:lvl>
    <w:lvl w:ilvl="3" w:tplc="F1E0CF1A">
      <w:start w:val="1"/>
      <w:numFmt w:val="decimal"/>
      <w:lvlText w:val="%4."/>
      <w:lvlJc w:val="left"/>
      <w:pPr>
        <w:ind w:left="2880" w:hanging="360"/>
      </w:pPr>
    </w:lvl>
    <w:lvl w:ilvl="4" w:tplc="C478EB04">
      <w:start w:val="1"/>
      <w:numFmt w:val="lowerLetter"/>
      <w:lvlText w:val="%5."/>
      <w:lvlJc w:val="left"/>
      <w:pPr>
        <w:ind w:left="3600" w:hanging="360"/>
      </w:pPr>
    </w:lvl>
    <w:lvl w:ilvl="5" w:tplc="76B20DDC">
      <w:start w:val="1"/>
      <w:numFmt w:val="lowerRoman"/>
      <w:lvlText w:val="%6."/>
      <w:lvlJc w:val="right"/>
      <w:pPr>
        <w:ind w:left="4320" w:hanging="180"/>
      </w:pPr>
    </w:lvl>
    <w:lvl w:ilvl="6" w:tplc="FD1E23CA">
      <w:start w:val="1"/>
      <w:numFmt w:val="decimal"/>
      <w:lvlText w:val="%7."/>
      <w:lvlJc w:val="left"/>
      <w:pPr>
        <w:ind w:left="5040" w:hanging="360"/>
      </w:pPr>
    </w:lvl>
    <w:lvl w:ilvl="7" w:tplc="74B83614">
      <w:start w:val="1"/>
      <w:numFmt w:val="lowerLetter"/>
      <w:lvlText w:val="%8."/>
      <w:lvlJc w:val="left"/>
      <w:pPr>
        <w:ind w:left="5760" w:hanging="360"/>
      </w:pPr>
    </w:lvl>
    <w:lvl w:ilvl="8" w:tplc="1E80716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CEA34"/>
    <w:multiLevelType w:val="hybridMultilevel"/>
    <w:tmpl w:val="31A00DBC"/>
    <w:lvl w:ilvl="0" w:tplc="38520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363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D88F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1EC8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E66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D0E0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64B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26D7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A026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4B051"/>
    <w:multiLevelType w:val="hybridMultilevel"/>
    <w:tmpl w:val="606EC3A8"/>
    <w:lvl w:ilvl="0" w:tplc="C0622068">
      <w:start w:val="1"/>
      <w:numFmt w:val="decimal"/>
      <w:lvlText w:val="%1."/>
      <w:lvlJc w:val="left"/>
      <w:pPr>
        <w:ind w:left="720" w:hanging="360"/>
      </w:pPr>
    </w:lvl>
    <w:lvl w:ilvl="1" w:tplc="C030A2F6">
      <w:start w:val="1"/>
      <w:numFmt w:val="lowerLetter"/>
      <w:lvlText w:val="%2."/>
      <w:lvlJc w:val="left"/>
      <w:pPr>
        <w:ind w:left="1440" w:hanging="360"/>
      </w:pPr>
    </w:lvl>
    <w:lvl w:ilvl="2" w:tplc="43766494">
      <w:start w:val="1"/>
      <w:numFmt w:val="lowerRoman"/>
      <w:lvlText w:val="%3."/>
      <w:lvlJc w:val="right"/>
      <w:pPr>
        <w:ind w:left="2160" w:hanging="180"/>
      </w:pPr>
    </w:lvl>
    <w:lvl w:ilvl="3" w:tplc="FE5A5336">
      <w:start w:val="1"/>
      <w:numFmt w:val="decimal"/>
      <w:lvlText w:val="%4."/>
      <w:lvlJc w:val="left"/>
      <w:pPr>
        <w:ind w:left="2880" w:hanging="360"/>
      </w:pPr>
    </w:lvl>
    <w:lvl w:ilvl="4" w:tplc="A684A624">
      <w:start w:val="1"/>
      <w:numFmt w:val="lowerLetter"/>
      <w:lvlText w:val="%5."/>
      <w:lvlJc w:val="left"/>
      <w:pPr>
        <w:ind w:left="3600" w:hanging="360"/>
      </w:pPr>
    </w:lvl>
    <w:lvl w:ilvl="5" w:tplc="6352A02E">
      <w:start w:val="1"/>
      <w:numFmt w:val="lowerRoman"/>
      <w:lvlText w:val="%6."/>
      <w:lvlJc w:val="right"/>
      <w:pPr>
        <w:ind w:left="4320" w:hanging="180"/>
      </w:pPr>
    </w:lvl>
    <w:lvl w:ilvl="6" w:tplc="724A1EE6">
      <w:start w:val="1"/>
      <w:numFmt w:val="decimal"/>
      <w:lvlText w:val="%7."/>
      <w:lvlJc w:val="left"/>
      <w:pPr>
        <w:ind w:left="5040" w:hanging="360"/>
      </w:pPr>
    </w:lvl>
    <w:lvl w:ilvl="7" w:tplc="DF067208">
      <w:start w:val="1"/>
      <w:numFmt w:val="lowerLetter"/>
      <w:lvlText w:val="%8."/>
      <w:lvlJc w:val="left"/>
      <w:pPr>
        <w:ind w:left="5760" w:hanging="360"/>
      </w:pPr>
    </w:lvl>
    <w:lvl w:ilvl="8" w:tplc="1242E32E">
      <w:start w:val="1"/>
      <w:numFmt w:val="lowerRoman"/>
      <w:lvlText w:val="%9."/>
      <w:lvlJc w:val="right"/>
      <w:pPr>
        <w:ind w:left="6480" w:hanging="180"/>
      </w:pPr>
    </w:lvl>
  </w:abstractNum>
  <w:num w:numId="1" w16cid:durableId="52629429">
    <w:abstractNumId w:val="0"/>
  </w:num>
  <w:num w:numId="2" w16cid:durableId="820542524">
    <w:abstractNumId w:val="1"/>
  </w:num>
  <w:num w:numId="3" w16cid:durableId="353775524">
    <w:abstractNumId w:val="2"/>
  </w:num>
  <w:num w:numId="4" w16cid:durableId="1698040694">
    <w:abstractNumId w:val="3"/>
  </w:num>
  <w:num w:numId="5" w16cid:durableId="213547274">
    <w:abstractNumId w:val="6"/>
  </w:num>
  <w:num w:numId="6" w16cid:durableId="486823327">
    <w:abstractNumId w:val="5"/>
  </w:num>
  <w:num w:numId="7" w16cid:durableId="13386516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0541B4B"/>
    <w:rsid w:val="000E6FE4"/>
    <w:rsid w:val="001322AB"/>
    <w:rsid w:val="00225D37"/>
    <w:rsid w:val="002C5EB0"/>
    <w:rsid w:val="003430B8"/>
    <w:rsid w:val="00363947"/>
    <w:rsid w:val="00397D0E"/>
    <w:rsid w:val="003AEBB7"/>
    <w:rsid w:val="005E6F78"/>
    <w:rsid w:val="00777E7E"/>
    <w:rsid w:val="007E6271"/>
    <w:rsid w:val="00813067"/>
    <w:rsid w:val="008F1162"/>
    <w:rsid w:val="00911285"/>
    <w:rsid w:val="009537E4"/>
    <w:rsid w:val="00954808"/>
    <w:rsid w:val="009D6543"/>
    <w:rsid w:val="00A3722F"/>
    <w:rsid w:val="00A6458B"/>
    <w:rsid w:val="00A953BE"/>
    <w:rsid w:val="00AD5EB5"/>
    <w:rsid w:val="00BC4AA4"/>
    <w:rsid w:val="00BF0A78"/>
    <w:rsid w:val="00C62706"/>
    <w:rsid w:val="00DA440B"/>
    <w:rsid w:val="00DB02CF"/>
    <w:rsid w:val="00FD0839"/>
    <w:rsid w:val="01B66785"/>
    <w:rsid w:val="02382EFE"/>
    <w:rsid w:val="025651A9"/>
    <w:rsid w:val="02909916"/>
    <w:rsid w:val="02E28E4E"/>
    <w:rsid w:val="02F178F8"/>
    <w:rsid w:val="03AB8BC0"/>
    <w:rsid w:val="03B26C6C"/>
    <w:rsid w:val="042D61F5"/>
    <w:rsid w:val="049DDFDD"/>
    <w:rsid w:val="04D70E83"/>
    <w:rsid w:val="053F25E5"/>
    <w:rsid w:val="057C1FD5"/>
    <w:rsid w:val="05CE11D0"/>
    <w:rsid w:val="05D4B4ED"/>
    <w:rsid w:val="05DEE196"/>
    <w:rsid w:val="05F8546E"/>
    <w:rsid w:val="062DADCB"/>
    <w:rsid w:val="066A5C1B"/>
    <w:rsid w:val="0683ED90"/>
    <w:rsid w:val="068478F7"/>
    <w:rsid w:val="06A0415D"/>
    <w:rsid w:val="06D67ED2"/>
    <w:rsid w:val="06DE8D7C"/>
    <w:rsid w:val="06DF8500"/>
    <w:rsid w:val="06E8634B"/>
    <w:rsid w:val="070F09EF"/>
    <w:rsid w:val="0717D93C"/>
    <w:rsid w:val="072C964B"/>
    <w:rsid w:val="0738BA39"/>
    <w:rsid w:val="077B8D38"/>
    <w:rsid w:val="07A4A7E7"/>
    <w:rsid w:val="07E01958"/>
    <w:rsid w:val="084F6A82"/>
    <w:rsid w:val="087832FD"/>
    <w:rsid w:val="08CB0E9F"/>
    <w:rsid w:val="09197557"/>
    <w:rsid w:val="09597581"/>
    <w:rsid w:val="0A6827A4"/>
    <w:rsid w:val="0B3CF05D"/>
    <w:rsid w:val="0B6CA693"/>
    <w:rsid w:val="0BB61898"/>
    <w:rsid w:val="0C12AD4B"/>
    <w:rsid w:val="0CB1BE26"/>
    <w:rsid w:val="0D675F68"/>
    <w:rsid w:val="0D97F0D2"/>
    <w:rsid w:val="0E4E9B0D"/>
    <w:rsid w:val="0ED84680"/>
    <w:rsid w:val="0EDF4506"/>
    <w:rsid w:val="0EEEDCE0"/>
    <w:rsid w:val="0F06F174"/>
    <w:rsid w:val="0F115964"/>
    <w:rsid w:val="0F533EEF"/>
    <w:rsid w:val="0F542B13"/>
    <w:rsid w:val="10053E47"/>
    <w:rsid w:val="102359A3"/>
    <w:rsid w:val="10541B4B"/>
    <w:rsid w:val="10901619"/>
    <w:rsid w:val="10B62D8A"/>
    <w:rsid w:val="11AEB8ED"/>
    <w:rsid w:val="11F8C972"/>
    <w:rsid w:val="123F0EA7"/>
    <w:rsid w:val="12663291"/>
    <w:rsid w:val="129390E7"/>
    <w:rsid w:val="12D75C94"/>
    <w:rsid w:val="13894938"/>
    <w:rsid w:val="139EDD14"/>
    <w:rsid w:val="13A08932"/>
    <w:rsid w:val="142AE7EF"/>
    <w:rsid w:val="14613188"/>
    <w:rsid w:val="15A666EC"/>
    <w:rsid w:val="15B0D28A"/>
    <w:rsid w:val="15CE9D8E"/>
    <w:rsid w:val="15F2B18A"/>
    <w:rsid w:val="15F67517"/>
    <w:rsid w:val="16CAA46B"/>
    <w:rsid w:val="1738FDB7"/>
    <w:rsid w:val="174B4EBD"/>
    <w:rsid w:val="175629E1"/>
    <w:rsid w:val="186A4146"/>
    <w:rsid w:val="1A042B33"/>
    <w:rsid w:val="1A276204"/>
    <w:rsid w:val="1A418658"/>
    <w:rsid w:val="1A7ACB6A"/>
    <w:rsid w:val="1AE8BFC1"/>
    <w:rsid w:val="1AEE97AC"/>
    <w:rsid w:val="1B4F2B29"/>
    <w:rsid w:val="1BAF5FD3"/>
    <w:rsid w:val="1BB8B8C1"/>
    <w:rsid w:val="1BF02DB8"/>
    <w:rsid w:val="1C671C55"/>
    <w:rsid w:val="1CB89511"/>
    <w:rsid w:val="1CC5DE23"/>
    <w:rsid w:val="1D7EDD85"/>
    <w:rsid w:val="1DBDA556"/>
    <w:rsid w:val="1E67E41C"/>
    <w:rsid w:val="1E77BD02"/>
    <w:rsid w:val="1EA10550"/>
    <w:rsid w:val="1EF22255"/>
    <w:rsid w:val="1F157939"/>
    <w:rsid w:val="1F21DAE2"/>
    <w:rsid w:val="1F2D5E64"/>
    <w:rsid w:val="1F47D780"/>
    <w:rsid w:val="1F81BA3F"/>
    <w:rsid w:val="1F9F2B61"/>
    <w:rsid w:val="1FA022A0"/>
    <w:rsid w:val="1FAA3816"/>
    <w:rsid w:val="20567368"/>
    <w:rsid w:val="20C66A88"/>
    <w:rsid w:val="20C76CF9"/>
    <w:rsid w:val="21070496"/>
    <w:rsid w:val="2137A9EA"/>
    <w:rsid w:val="21383479"/>
    <w:rsid w:val="2144EE19"/>
    <w:rsid w:val="221D4AE1"/>
    <w:rsid w:val="227347BC"/>
    <w:rsid w:val="235025DE"/>
    <w:rsid w:val="23555D3D"/>
    <w:rsid w:val="23A2CD18"/>
    <w:rsid w:val="23F48773"/>
    <w:rsid w:val="2401F677"/>
    <w:rsid w:val="243E43BA"/>
    <w:rsid w:val="2493F1AD"/>
    <w:rsid w:val="24F01964"/>
    <w:rsid w:val="24F7CBE6"/>
    <w:rsid w:val="2580F508"/>
    <w:rsid w:val="258FBDE7"/>
    <w:rsid w:val="25EEDE49"/>
    <w:rsid w:val="2602D3FC"/>
    <w:rsid w:val="26A7C097"/>
    <w:rsid w:val="274FADD3"/>
    <w:rsid w:val="277500B6"/>
    <w:rsid w:val="28106108"/>
    <w:rsid w:val="2817F87A"/>
    <w:rsid w:val="2819B7D2"/>
    <w:rsid w:val="282DBCE5"/>
    <w:rsid w:val="284D06D0"/>
    <w:rsid w:val="28DB7B90"/>
    <w:rsid w:val="29045D67"/>
    <w:rsid w:val="290F8542"/>
    <w:rsid w:val="29A75044"/>
    <w:rsid w:val="29AD204A"/>
    <w:rsid w:val="29AEA770"/>
    <w:rsid w:val="29ECC34D"/>
    <w:rsid w:val="2A6E2848"/>
    <w:rsid w:val="2A6EA905"/>
    <w:rsid w:val="2A9CD723"/>
    <w:rsid w:val="2B2AFB22"/>
    <w:rsid w:val="2B3726D7"/>
    <w:rsid w:val="2C043114"/>
    <w:rsid w:val="2C9F2347"/>
    <w:rsid w:val="2CDA9E73"/>
    <w:rsid w:val="2E2A2691"/>
    <w:rsid w:val="2E30AB67"/>
    <w:rsid w:val="2E7034BD"/>
    <w:rsid w:val="2F16F22D"/>
    <w:rsid w:val="2F171787"/>
    <w:rsid w:val="2F40DE75"/>
    <w:rsid w:val="2F952F75"/>
    <w:rsid w:val="2FD686CA"/>
    <w:rsid w:val="305B880F"/>
    <w:rsid w:val="306E0FC1"/>
    <w:rsid w:val="3076DBD2"/>
    <w:rsid w:val="30E5B1C6"/>
    <w:rsid w:val="30F0711A"/>
    <w:rsid w:val="317D800F"/>
    <w:rsid w:val="31D55257"/>
    <w:rsid w:val="3205C7FE"/>
    <w:rsid w:val="3235775D"/>
    <w:rsid w:val="32BA12FF"/>
    <w:rsid w:val="32C25B52"/>
    <w:rsid w:val="3326B622"/>
    <w:rsid w:val="33296071"/>
    <w:rsid w:val="33351657"/>
    <w:rsid w:val="339DA4DB"/>
    <w:rsid w:val="33C4DCEB"/>
    <w:rsid w:val="343B301F"/>
    <w:rsid w:val="347169CA"/>
    <w:rsid w:val="347906B6"/>
    <w:rsid w:val="34FD24E4"/>
    <w:rsid w:val="35794EA8"/>
    <w:rsid w:val="3627CB1A"/>
    <w:rsid w:val="36BF84F1"/>
    <w:rsid w:val="36F000E3"/>
    <w:rsid w:val="3716E679"/>
    <w:rsid w:val="3775B0AA"/>
    <w:rsid w:val="37D687C3"/>
    <w:rsid w:val="381A67BB"/>
    <w:rsid w:val="384D8401"/>
    <w:rsid w:val="38642C5E"/>
    <w:rsid w:val="38FB364A"/>
    <w:rsid w:val="396DABA6"/>
    <w:rsid w:val="39B3CD00"/>
    <w:rsid w:val="39F0CC6E"/>
    <w:rsid w:val="3A49C638"/>
    <w:rsid w:val="3A56A211"/>
    <w:rsid w:val="3A6CDED6"/>
    <w:rsid w:val="3A85198E"/>
    <w:rsid w:val="3B0DBFC8"/>
    <w:rsid w:val="3B4038BA"/>
    <w:rsid w:val="3B42EB3F"/>
    <w:rsid w:val="3B765A69"/>
    <w:rsid w:val="3B903096"/>
    <w:rsid w:val="3C0325BE"/>
    <w:rsid w:val="3C0A7642"/>
    <w:rsid w:val="3C3EF021"/>
    <w:rsid w:val="3C5C0092"/>
    <w:rsid w:val="3C6D6434"/>
    <w:rsid w:val="3CF67321"/>
    <w:rsid w:val="3E02A74E"/>
    <w:rsid w:val="3E426C49"/>
    <w:rsid w:val="3E7FE26A"/>
    <w:rsid w:val="3ED68EBF"/>
    <w:rsid w:val="3EE67F44"/>
    <w:rsid w:val="3F14943C"/>
    <w:rsid w:val="3F58FF67"/>
    <w:rsid w:val="3F7EADFB"/>
    <w:rsid w:val="3FC67D69"/>
    <w:rsid w:val="40025DC1"/>
    <w:rsid w:val="40874C9E"/>
    <w:rsid w:val="40A16A39"/>
    <w:rsid w:val="4101F874"/>
    <w:rsid w:val="41702324"/>
    <w:rsid w:val="417A4CAD"/>
    <w:rsid w:val="419C4EA9"/>
    <w:rsid w:val="41F03DBC"/>
    <w:rsid w:val="429EECAF"/>
    <w:rsid w:val="42A87ED9"/>
    <w:rsid w:val="42B97E96"/>
    <w:rsid w:val="42BFD896"/>
    <w:rsid w:val="431CBDD6"/>
    <w:rsid w:val="43B78C78"/>
    <w:rsid w:val="44797D2D"/>
    <w:rsid w:val="447DED93"/>
    <w:rsid w:val="44EACF92"/>
    <w:rsid w:val="450D53EE"/>
    <w:rsid w:val="452BC445"/>
    <w:rsid w:val="459AB97A"/>
    <w:rsid w:val="45EE3380"/>
    <w:rsid w:val="4624178A"/>
    <w:rsid w:val="46CB652D"/>
    <w:rsid w:val="46DF3ECD"/>
    <w:rsid w:val="4731C4B2"/>
    <w:rsid w:val="474DAC05"/>
    <w:rsid w:val="47517E65"/>
    <w:rsid w:val="47B22B30"/>
    <w:rsid w:val="483DE289"/>
    <w:rsid w:val="4893BF9B"/>
    <w:rsid w:val="48D5D587"/>
    <w:rsid w:val="49B9B821"/>
    <w:rsid w:val="49CB4170"/>
    <w:rsid w:val="4A359E6F"/>
    <w:rsid w:val="4A597E9A"/>
    <w:rsid w:val="4A5ADA3A"/>
    <w:rsid w:val="4AE7EB37"/>
    <w:rsid w:val="4B14F97F"/>
    <w:rsid w:val="4B1B552B"/>
    <w:rsid w:val="4B2396C0"/>
    <w:rsid w:val="4B4840BB"/>
    <w:rsid w:val="4BAA83D8"/>
    <w:rsid w:val="4BE396D5"/>
    <w:rsid w:val="4C1B0A0E"/>
    <w:rsid w:val="4C55B206"/>
    <w:rsid w:val="4CA3DB2A"/>
    <w:rsid w:val="4CA92D8B"/>
    <w:rsid w:val="4CBF38BA"/>
    <w:rsid w:val="4CCC4BF3"/>
    <w:rsid w:val="4D4BED25"/>
    <w:rsid w:val="4D82BE98"/>
    <w:rsid w:val="4D90707B"/>
    <w:rsid w:val="4D929535"/>
    <w:rsid w:val="4DD89E67"/>
    <w:rsid w:val="4DE54A8A"/>
    <w:rsid w:val="4DEC34A8"/>
    <w:rsid w:val="4E12AEA5"/>
    <w:rsid w:val="4E2D826F"/>
    <w:rsid w:val="4E99E031"/>
    <w:rsid w:val="4EA9BCD7"/>
    <w:rsid w:val="4F64BF04"/>
    <w:rsid w:val="4F817C68"/>
    <w:rsid w:val="4F8A0251"/>
    <w:rsid w:val="4FC3BD68"/>
    <w:rsid w:val="4FCCF5AF"/>
    <w:rsid w:val="4FD995DD"/>
    <w:rsid w:val="503A55F1"/>
    <w:rsid w:val="5082B26F"/>
    <w:rsid w:val="50AF4DA1"/>
    <w:rsid w:val="515D537B"/>
    <w:rsid w:val="51CE866E"/>
    <w:rsid w:val="5218AD3A"/>
    <w:rsid w:val="5230A4A6"/>
    <w:rsid w:val="526B5B83"/>
    <w:rsid w:val="52960557"/>
    <w:rsid w:val="52DEA21A"/>
    <w:rsid w:val="533A0E83"/>
    <w:rsid w:val="53548B1F"/>
    <w:rsid w:val="5360A477"/>
    <w:rsid w:val="549B79E9"/>
    <w:rsid w:val="54B1FE21"/>
    <w:rsid w:val="54BE5AEC"/>
    <w:rsid w:val="54E2C71A"/>
    <w:rsid w:val="5560FE08"/>
    <w:rsid w:val="55B81A45"/>
    <w:rsid w:val="55C6493E"/>
    <w:rsid w:val="55D061A4"/>
    <w:rsid w:val="55F66B98"/>
    <w:rsid w:val="56DB806B"/>
    <w:rsid w:val="56EDEAD6"/>
    <w:rsid w:val="574376AF"/>
    <w:rsid w:val="577C1AB5"/>
    <w:rsid w:val="57866776"/>
    <w:rsid w:val="57AB66EE"/>
    <w:rsid w:val="57CECD28"/>
    <w:rsid w:val="585D3913"/>
    <w:rsid w:val="585F5AD5"/>
    <w:rsid w:val="58A1CD7D"/>
    <w:rsid w:val="58BB43F1"/>
    <w:rsid w:val="58BF2088"/>
    <w:rsid w:val="58DC0ACA"/>
    <w:rsid w:val="58FD08C7"/>
    <w:rsid w:val="590F750D"/>
    <w:rsid w:val="596F9FDE"/>
    <w:rsid w:val="5970FDEC"/>
    <w:rsid w:val="59981BC3"/>
    <w:rsid w:val="59A72541"/>
    <w:rsid w:val="59FFE4E6"/>
    <w:rsid w:val="5A12E8EE"/>
    <w:rsid w:val="5A478861"/>
    <w:rsid w:val="5A6D25FC"/>
    <w:rsid w:val="5A7C42E7"/>
    <w:rsid w:val="5B202B2D"/>
    <w:rsid w:val="5B68A480"/>
    <w:rsid w:val="5BE6F893"/>
    <w:rsid w:val="5C045A0F"/>
    <w:rsid w:val="5C1DDA6C"/>
    <w:rsid w:val="5C22164C"/>
    <w:rsid w:val="5D47667B"/>
    <w:rsid w:val="5D4918C2"/>
    <w:rsid w:val="5D520017"/>
    <w:rsid w:val="5DAED065"/>
    <w:rsid w:val="5DCDDE32"/>
    <w:rsid w:val="5E0F13A9"/>
    <w:rsid w:val="5E260BDB"/>
    <w:rsid w:val="5E655203"/>
    <w:rsid w:val="5E7E1A5B"/>
    <w:rsid w:val="5ED00492"/>
    <w:rsid w:val="5ED63776"/>
    <w:rsid w:val="5EE05516"/>
    <w:rsid w:val="5EE4C3BB"/>
    <w:rsid w:val="5F76F6CC"/>
    <w:rsid w:val="5FD9A97A"/>
    <w:rsid w:val="6002F3DF"/>
    <w:rsid w:val="600B4C62"/>
    <w:rsid w:val="600D2A84"/>
    <w:rsid w:val="6010A697"/>
    <w:rsid w:val="60D0A2FD"/>
    <w:rsid w:val="61F08F43"/>
    <w:rsid w:val="62567288"/>
    <w:rsid w:val="627428D6"/>
    <w:rsid w:val="62A46A27"/>
    <w:rsid w:val="62B1A6BA"/>
    <w:rsid w:val="6301B0BB"/>
    <w:rsid w:val="6337D2F8"/>
    <w:rsid w:val="63B2B0A2"/>
    <w:rsid w:val="643F04B5"/>
    <w:rsid w:val="65406D9A"/>
    <w:rsid w:val="654F7DE1"/>
    <w:rsid w:val="65E70C55"/>
    <w:rsid w:val="6613B713"/>
    <w:rsid w:val="66270E11"/>
    <w:rsid w:val="663882EE"/>
    <w:rsid w:val="6656CA7B"/>
    <w:rsid w:val="66588ED3"/>
    <w:rsid w:val="66F4625A"/>
    <w:rsid w:val="6706DC33"/>
    <w:rsid w:val="674FE8D8"/>
    <w:rsid w:val="676F2D00"/>
    <w:rsid w:val="67AA0856"/>
    <w:rsid w:val="67CAACC1"/>
    <w:rsid w:val="67EA497A"/>
    <w:rsid w:val="682C2450"/>
    <w:rsid w:val="68426936"/>
    <w:rsid w:val="686E6732"/>
    <w:rsid w:val="6880F9E6"/>
    <w:rsid w:val="6892C94D"/>
    <w:rsid w:val="689E0DAA"/>
    <w:rsid w:val="6908F2BB"/>
    <w:rsid w:val="697BEC8D"/>
    <w:rsid w:val="697E4A11"/>
    <w:rsid w:val="69C3EE08"/>
    <w:rsid w:val="69E68674"/>
    <w:rsid w:val="6A417A29"/>
    <w:rsid w:val="6A516561"/>
    <w:rsid w:val="6A9690E1"/>
    <w:rsid w:val="6B2F9AC3"/>
    <w:rsid w:val="6B370B4A"/>
    <w:rsid w:val="6B382F83"/>
    <w:rsid w:val="6B9460AD"/>
    <w:rsid w:val="6BCBBAA0"/>
    <w:rsid w:val="6D2CB404"/>
    <w:rsid w:val="6D54B6F6"/>
    <w:rsid w:val="6D724733"/>
    <w:rsid w:val="6DE4A37B"/>
    <w:rsid w:val="6E7EF3BC"/>
    <w:rsid w:val="6ECE41BC"/>
    <w:rsid w:val="7000FB47"/>
    <w:rsid w:val="703E03AB"/>
    <w:rsid w:val="705A4DAB"/>
    <w:rsid w:val="70CEEF97"/>
    <w:rsid w:val="7107DD5A"/>
    <w:rsid w:val="7174DA96"/>
    <w:rsid w:val="7175265B"/>
    <w:rsid w:val="71DAE851"/>
    <w:rsid w:val="723D45BE"/>
    <w:rsid w:val="724CA930"/>
    <w:rsid w:val="726F5A07"/>
    <w:rsid w:val="72AF0FC2"/>
    <w:rsid w:val="72CE4106"/>
    <w:rsid w:val="7341240F"/>
    <w:rsid w:val="7377DD82"/>
    <w:rsid w:val="737DF0AA"/>
    <w:rsid w:val="73C1A19F"/>
    <w:rsid w:val="73DBF0AA"/>
    <w:rsid w:val="73F34B87"/>
    <w:rsid w:val="743AA7E1"/>
    <w:rsid w:val="74528C07"/>
    <w:rsid w:val="74D2D4EE"/>
    <w:rsid w:val="7519DBC9"/>
    <w:rsid w:val="7591874E"/>
    <w:rsid w:val="759688DA"/>
    <w:rsid w:val="75AB9F6D"/>
    <w:rsid w:val="7650FC93"/>
    <w:rsid w:val="76C709A6"/>
    <w:rsid w:val="77039ABE"/>
    <w:rsid w:val="772A6232"/>
    <w:rsid w:val="7781AFF5"/>
    <w:rsid w:val="77FC7E27"/>
    <w:rsid w:val="78A0F52F"/>
    <w:rsid w:val="78E6DFBD"/>
    <w:rsid w:val="795438B8"/>
    <w:rsid w:val="795D593E"/>
    <w:rsid w:val="79B3A318"/>
    <w:rsid w:val="7A0E2BEE"/>
    <w:rsid w:val="7A0EBA61"/>
    <w:rsid w:val="7A175372"/>
    <w:rsid w:val="7A1C4729"/>
    <w:rsid w:val="7A364D32"/>
    <w:rsid w:val="7A4DD854"/>
    <w:rsid w:val="7A7A1587"/>
    <w:rsid w:val="7AC78CB1"/>
    <w:rsid w:val="7AE9A969"/>
    <w:rsid w:val="7B116665"/>
    <w:rsid w:val="7B16AA91"/>
    <w:rsid w:val="7BCF4E9B"/>
    <w:rsid w:val="7C267E3F"/>
    <w:rsid w:val="7D581E41"/>
    <w:rsid w:val="7DE3E79D"/>
    <w:rsid w:val="7DF2D300"/>
    <w:rsid w:val="7E097E9D"/>
    <w:rsid w:val="7E41FF7C"/>
    <w:rsid w:val="7E8B38C5"/>
    <w:rsid w:val="7E90CB13"/>
    <w:rsid w:val="7EF62833"/>
    <w:rsid w:val="7F5F18F7"/>
    <w:rsid w:val="7FAD3A56"/>
    <w:rsid w:val="7FE2B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541B4B"/>
  <w15:chartTrackingRefBased/>
  <w15:docId w15:val="{4979086A-1DDF-4296-9CB1-F0A2BE81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31"/>
        <w:lang w:val="en-US" w:eastAsia="en-US" w:bidi="th-TH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asciiTheme="majorHAnsi" w:eastAsiaTheme="majorEastAsia" w:hAnsiTheme="maj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0F4761" w:themeColor="accent1" w:themeShade="BF"/>
      <w:sz w:val="28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7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36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table" w:styleId="TableGrid">
    <w:name w:val="Table Grid"/>
    <w:basedOn w:val="TableNormal"/>
    <w:uiPriority w:val="59"/>
    <w:rsid w:val="00FB412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ngsana New" panose="020206030504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rdia New" panose="020B03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39183-3B52-47DE-8671-F500DDCF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762</Words>
  <Characters>10047</Characters>
  <Application>Microsoft Office Word</Application>
  <DocSecurity>4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chatpgptt@gmail.com</dc:creator>
  <cp:keywords/>
  <dc:description/>
  <cp:lastModifiedBy>ฐิติรัตนฺ์ ศรีถมยา</cp:lastModifiedBy>
  <cp:revision>2</cp:revision>
  <cp:lastPrinted>2024-09-01T10:43:00Z</cp:lastPrinted>
  <dcterms:created xsi:type="dcterms:W3CDTF">2024-09-01T14:54:00Z</dcterms:created>
  <dcterms:modified xsi:type="dcterms:W3CDTF">2024-09-01T14:54:00Z</dcterms:modified>
</cp:coreProperties>
</file>